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E709" w14:textId="77777777" w:rsidR="00EB3639" w:rsidRDefault="00EB3639" w:rsidP="007D38B6">
      <w:pPr>
        <w:spacing w:line="360" w:lineRule="auto"/>
        <w:jc w:val="center"/>
        <w:rPr>
          <w:rFonts w:ascii="Lato" w:hAnsi="Lato" w:cs="Arial"/>
          <w:b/>
          <w:color w:val="000000"/>
          <w:sz w:val="18"/>
          <w:szCs w:val="18"/>
        </w:rPr>
      </w:pPr>
    </w:p>
    <w:p w14:paraId="4F5E6CD6" w14:textId="3AB07373" w:rsidR="007D38B6" w:rsidRPr="001D4E02" w:rsidRDefault="007D38B6" w:rsidP="007D38B6">
      <w:pPr>
        <w:spacing w:line="360" w:lineRule="auto"/>
        <w:jc w:val="center"/>
        <w:rPr>
          <w:rFonts w:ascii="Lato" w:hAnsi="Lato" w:cs="Arial"/>
          <w:b/>
          <w:color w:val="000000"/>
          <w:sz w:val="18"/>
          <w:szCs w:val="18"/>
        </w:rPr>
      </w:pPr>
      <w:r w:rsidRPr="00B321D6">
        <w:rPr>
          <w:rFonts w:ascii="Lato" w:hAnsi="Lato" w:cs="Arial"/>
          <w:b/>
          <w:color w:val="000000"/>
          <w:sz w:val="18"/>
          <w:szCs w:val="18"/>
        </w:rPr>
        <w:t>CONVOCATORIA PROYECTO</w:t>
      </w:r>
      <w:r w:rsidR="00EB3639">
        <w:rPr>
          <w:rFonts w:ascii="Lato" w:hAnsi="Lato" w:cs="Arial"/>
          <w:b/>
          <w:color w:val="000000"/>
          <w:sz w:val="18"/>
          <w:szCs w:val="18"/>
        </w:rPr>
        <w:t>S</w:t>
      </w:r>
      <w:r w:rsidRPr="00B321D6">
        <w:rPr>
          <w:rFonts w:ascii="Lato" w:hAnsi="Lato" w:cs="Arial"/>
          <w:b/>
          <w:color w:val="000000"/>
          <w:sz w:val="18"/>
          <w:szCs w:val="18"/>
        </w:rPr>
        <w:t xml:space="preserve"> DE </w:t>
      </w:r>
      <w:r>
        <w:rPr>
          <w:rFonts w:ascii="Lato" w:hAnsi="Lato" w:cs="Arial"/>
          <w:b/>
          <w:color w:val="000000"/>
          <w:sz w:val="18"/>
          <w:szCs w:val="18"/>
        </w:rPr>
        <w:t>COOPERACIÓN INTERNACIONAL PARA EL DESARROLLO</w:t>
      </w:r>
    </w:p>
    <w:p w14:paraId="426017D7" w14:textId="77777777" w:rsidR="00AD0560" w:rsidRDefault="00AD0560" w:rsidP="00AD0560">
      <w:pPr>
        <w:spacing w:line="360" w:lineRule="auto"/>
        <w:jc w:val="right"/>
        <w:rPr>
          <w:rFonts w:ascii="Lato" w:hAnsi="Lato" w:cs="Arial"/>
          <w:color w:val="003DF6"/>
          <w:sz w:val="18"/>
          <w:szCs w:val="18"/>
        </w:rPr>
      </w:pPr>
      <w:r w:rsidRPr="007112E6">
        <w:rPr>
          <w:rFonts w:ascii="Lato" w:hAnsi="Lato" w:cs="Arial"/>
          <w:b/>
          <w:color w:val="000000"/>
          <w:sz w:val="18"/>
          <w:szCs w:val="18"/>
        </w:rPr>
        <w:t xml:space="preserve">Ejercicio: </w:t>
      </w:r>
      <w:r>
        <w:rPr>
          <w:rFonts w:ascii="Lato" w:hAnsi="Lato" w:cs="Arial"/>
          <w:b/>
          <w:color w:val="000000"/>
          <w:sz w:val="18"/>
          <w:szCs w:val="18"/>
        </w:rPr>
        <w:t>20</w:t>
      </w:r>
      <w:r>
        <w:rPr>
          <w:rFonts w:ascii="Lato" w:hAnsi="Lato" w:cs="Arial"/>
          <w:color w:val="003DF6"/>
          <w:sz w:val="18"/>
          <w:szCs w:val="18"/>
        </w:rPr>
        <w:t>__</w:t>
      </w:r>
    </w:p>
    <w:p w14:paraId="7B7F76D5" w14:textId="77777777" w:rsidR="00AD0560" w:rsidRDefault="00AD0560" w:rsidP="00AD0560">
      <w:pPr>
        <w:spacing w:line="360" w:lineRule="auto"/>
        <w:rPr>
          <w:rFonts w:ascii="Lato" w:hAnsi="Lato" w:cs="Arial"/>
          <w:color w:val="003DF6"/>
          <w:sz w:val="18"/>
          <w:szCs w:val="18"/>
        </w:rPr>
      </w:pPr>
      <w:r w:rsidRPr="00E873FB">
        <w:rPr>
          <w:rFonts w:ascii="Lato" w:hAnsi="Lato" w:cs="Arial"/>
          <w:b/>
          <w:color w:val="000000"/>
          <w:sz w:val="18"/>
          <w:szCs w:val="18"/>
        </w:rPr>
        <w:t>Nombre del proyecto</w:t>
      </w:r>
      <w:r>
        <w:rPr>
          <w:rFonts w:ascii="Lato" w:hAnsi="Lato" w:cs="Arial"/>
          <w:color w:val="003DF6"/>
          <w:sz w:val="18"/>
          <w:szCs w:val="18"/>
        </w:rPr>
        <w:t xml:space="preserve">: ______________________________________________________________________________________________ ____________________________________________________________________________________________________________________ </w:t>
      </w:r>
    </w:p>
    <w:p w14:paraId="3F2C5A99" w14:textId="3A9123B1" w:rsidR="002674B9" w:rsidRDefault="00AD0560" w:rsidP="00A109A1">
      <w:pPr>
        <w:tabs>
          <w:tab w:val="right" w:leader="underscore" w:pos="9639"/>
        </w:tabs>
        <w:autoSpaceDE w:val="0"/>
        <w:autoSpaceDN w:val="0"/>
        <w:adjustRightInd w:val="0"/>
        <w:spacing w:before="120" w:line="360" w:lineRule="auto"/>
        <w:rPr>
          <w:rFonts w:ascii="Lato" w:hAnsi="Lato"/>
          <w:sz w:val="18"/>
          <w:szCs w:val="18"/>
        </w:rPr>
      </w:pPr>
      <w:r w:rsidRPr="0018269F">
        <w:rPr>
          <w:rFonts w:ascii="Lato" w:hAnsi="Lato" w:cs="Arial"/>
          <w:b/>
          <w:bCs/>
          <w:color w:val="20231E"/>
          <w:sz w:val="18"/>
          <w:szCs w:val="16"/>
        </w:rPr>
        <w:t>Entidad</w:t>
      </w:r>
      <w:r w:rsidRPr="00E4506A">
        <w:rPr>
          <w:rFonts w:ascii="Lato" w:hAnsi="Lato" w:cs="Arial"/>
          <w:color w:val="20231E"/>
          <w:sz w:val="18"/>
          <w:szCs w:val="16"/>
        </w:rPr>
        <w:t>:</w:t>
      </w:r>
      <w:r w:rsidRPr="00FF50E0">
        <w:rPr>
          <w:rFonts w:ascii="Lato" w:hAnsi="Lato" w:cs="Arial"/>
          <w:color w:val="003DF6"/>
          <w:sz w:val="18"/>
          <w:szCs w:val="18"/>
        </w:rPr>
        <w:t xml:space="preserve"> </w:t>
      </w:r>
      <w:r w:rsidR="00A109A1">
        <w:rPr>
          <w:rFonts w:ascii="Lato" w:hAnsi="Lato" w:cs="Arial"/>
          <w:color w:val="003DF6"/>
          <w:sz w:val="18"/>
          <w:szCs w:val="18"/>
        </w:rPr>
        <w:tab/>
      </w:r>
    </w:p>
    <w:p w14:paraId="239C86D6" w14:textId="77777777" w:rsidR="002674B9" w:rsidRDefault="002674B9" w:rsidP="000A151D">
      <w:pPr>
        <w:rPr>
          <w:rFonts w:ascii="Lato" w:hAnsi="Lato"/>
          <w:sz w:val="18"/>
          <w:szCs w:val="18"/>
        </w:rPr>
      </w:pPr>
    </w:p>
    <w:p w14:paraId="46ED7EC2" w14:textId="77777777" w:rsidR="002674B9" w:rsidRDefault="002674B9" w:rsidP="000A151D">
      <w:pPr>
        <w:rPr>
          <w:rFonts w:ascii="Lato" w:hAnsi="Lato"/>
          <w:sz w:val="18"/>
          <w:szCs w:val="18"/>
        </w:rPr>
      </w:pPr>
    </w:p>
    <w:p w14:paraId="533D3F9C" w14:textId="6115E7EB" w:rsidR="00A202F5" w:rsidRDefault="00A202F5" w:rsidP="00A202F5">
      <w:pPr>
        <w:spacing w:after="240"/>
        <w:rPr>
          <w:rFonts w:ascii="Lato" w:hAnsi="Lato"/>
          <w:b/>
          <w:bCs/>
          <w:sz w:val="18"/>
          <w:szCs w:val="18"/>
        </w:rPr>
      </w:pPr>
      <w:r w:rsidRPr="002674B9">
        <w:rPr>
          <w:rFonts w:ascii="Lato" w:hAnsi="Lato"/>
          <w:b/>
          <w:bCs/>
          <w:sz w:val="18"/>
          <w:szCs w:val="18"/>
        </w:rPr>
        <w:t>Descripción del proyecto</w:t>
      </w:r>
      <w:r w:rsidR="00795698">
        <w:rPr>
          <w:rFonts w:ascii="Lato" w:hAnsi="Lato"/>
          <w:b/>
          <w:bCs/>
          <w:sz w:val="18"/>
          <w:szCs w:val="18"/>
        </w:rPr>
        <w:t xml:space="preserve"> </w:t>
      </w:r>
      <w:r w:rsidR="002631D0">
        <w:rPr>
          <w:rFonts w:ascii="Lato" w:hAnsi="Lato"/>
          <w:sz w:val="18"/>
          <w:szCs w:val="18"/>
        </w:rPr>
        <w:t xml:space="preserve">de la manera más clara y concisa posible. Se busca una redacción que pueda ser comprendida </w:t>
      </w:r>
      <w:r w:rsidR="002631D0" w:rsidRPr="002631D0">
        <w:rPr>
          <w:rFonts w:ascii="Lato" w:hAnsi="Lato"/>
          <w:sz w:val="18"/>
          <w:szCs w:val="18"/>
        </w:rPr>
        <w:t>por la ciudadanía</w:t>
      </w:r>
    </w:p>
    <w:p w14:paraId="2024A91A" w14:textId="1FFFC135" w:rsidR="002674B9" w:rsidRPr="002674B9" w:rsidRDefault="00C67326" w:rsidP="00A202F5">
      <w:pPr>
        <w:spacing w:after="240"/>
        <w:rPr>
          <w:rFonts w:ascii="Lato" w:hAnsi="Lato"/>
          <w:b/>
          <w:bCs/>
          <w:sz w:val="18"/>
          <w:szCs w:val="18"/>
        </w:rPr>
      </w:pPr>
      <w:r>
        <w:rPr>
          <w:rFonts w:ascii="Lato" w:hAnsi="Lato"/>
          <w:b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64B2D340" wp14:editId="0B1460BC">
                <wp:extent cx="6096000" cy="5181600"/>
                <wp:effectExtent l="0" t="0" r="19050" b="19050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1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C06D1" w14:textId="77777777" w:rsidR="002674B9" w:rsidRPr="0012289B" w:rsidRDefault="002674B9" w:rsidP="002674B9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B2D340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width:480pt;height:4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">
                <v:textbox>
                  <w:txbxContent>
                    <w:p w14:paraId="278C06D1" w14:textId="77777777" w:rsidR="002674B9" w:rsidRPr="0012289B" w:rsidRDefault="002674B9" w:rsidP="002674B9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43B7FF" w14:textId="77777777" w:rsidR="0085088C" w:rsidRDefault="0085088C" w:rsidP="000A151D">
      <w:pPr>
        <w:rPr>
          <w:rFonts w:ascii="Lato" w:hAnsi="Lato"/>
          <w:sz w:val="18"/>
          <w:szCs w:val="18"/>
        </w:rPr>
      </w:pPr>
    </w:p>
    <w:p w14:paraId="3BAC2ED8" w14:textId="066CF54A" w:rsidR="00BF02CD" w:rsidRDefault="00BF02CD" w:rsidP="00562C68">
      <w:pPr>
        <w:tabs>
          <w:tab w:val="left" w:pos="3119"/>
        </w:tabs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ab/>
      </w:r>
    </w:p>
    <w:p w14:paraId="16F50885" w14:textId="613BA91C" w:rsidR="00BF02CD" w:rsidRDefault="00BF02CD">
      <w:p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br w:type="page"/>
      </w:r>
    </w:p>
    <w:p w14:paraId="48D3895D" w14:textId="77777777" w:rsidR="00BF02CD" w:rsidRDefault="00BF02CD" w:rsidP="000A151D">
      <w:pPr>
        <w:rPr>
          <w:rFonts w:ascii="Lato" w:hAnsi="Lato"/>
          <w:sz w:val="18"/>
          <w:szCs w:val="18"/>
        </w:rPr>
      </w:pPr>
    </w:p>
    <w:p w14:paraId="7D73E84F" w14:textId="1AA2675F" w:rsidR="003F2234" w:rsidRDefault="00C67326" w:rsidP="003F2234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bookmarkStart w:id="0" w:name="_Hlk147916466"/>
      <w:r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809CDCD" wp14:editId="4F66178D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0" r="8255" b="127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39" name="AutoShape 558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90984" w14:textId="77777777" w:rsidR="003F2234" w:rsidRDefault="003F2234" w:rsidP="003F22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559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E9150" w14:textId="77777777" w:rsidR="003F2234" w:rsidRDefault="003F2234" w:rsidP="003F223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9CDCD" id="Group 38" o:spid="_x0000_s1027" style="position:absolute;left:0;text-align:left;margin-left:0;margin-top:.1pt;width:481.9pt;height:14.15pt;z-index:-251658240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">
                <v:roundrect id="AutoShape 558" o:spid="_x0000_s1028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" fillcolor="#003df6" stroked="f">
                  <v:textbox>
                    <w:txbxContent>
                      <w:p w14:paraId="3B290984" w14:textId="77777777" w:rsidR="003F2234" w:rsidRDefault="003F2234" w:rsidP="003F2234"/>
                    </w:txbxContent>
                  </v:textbox>
                </v:roundrect>
                <v:oval id="Oval 559" o:spid="_x0000_s1029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" stroked="f">
                  <v:textbox inset="0,0,0,0">
                    <w:txbxContent>
                      <w:p w14:paraId="407E9150" w14:textId="77777777" w:rsidR="003F2234" w:rsidRDefault="003F2234" w:rsidP="003F2234"/>
                    </w:txbxContent>
                  </v:textbox>
                </v:oval>
              </v:group>
            </w:pict>
          </mc:Fallback>
        </mc:AlternateContent>
      </w:r>
      <w:r w:rsidR="003F2234" w:rsidRPr="00097EAB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1</w:t>
      </w:r>
      <w:r w:rsidR="003F2234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</w:t>
      </w:r>
      <w:bookmarkEnd w:id="0"/>
      <w:r w:rsidR="003F2234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IDENTIFICACIÓN DEL PROYECTO</w:t>
      </w:r>
    </w:p>
    <w:p w14:paraId="62A41F59" w14:textId="77777777" w:rsidR="003F2234" w:rsidRDefault="003F2234" w:rsidP="003F2234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</w:p>
    <w:p w14:paraId="2D66EF3C" w14:textId="6CAE9680" w:rsidR="00064643" w:rsidRDefault="007D38B6" w:rsidP="00351D11">
      <w:pPr>
        <w:spacing w:after="120"/>
        <w:jc w:val="both"/>
        <w:rPr>
          <w:rFonts w:ascii="Lato" w:hAnsi="Lato" w:cs="Arial"/>
          <w:bCs/>
          <w:sz w:val="18"/>
          <w:szCs w:val="18"/>
        </w:rPr>
      </w:pPr>
      <w:r w:rsidRPr="00E76AD4">
        <w:rPr>
          <w:rFonts w:ascii="Lato" w:hAnsi="Lato" w:cs="Arial"/>
          <w:b/>
          <w:sz w:val="18"/>
          <w:szCs w:val="18"/>
        </w:rPr>
        <w:t>Origen de la demanda</w:t>
      </w:r>
      <w:r w:rsidR="001530CE">
        <w:rPr>
          <w:rFonts w:ascii="Lato" w:hAnsi="Lato" w:cs="Arial"/>
          <w:b/>
          <w:sz w:val="18"/>
          <w:szCs w:val="18"/>
        </w:rPr>
        <w:t>.</w:t>
      </w:r>
      <w:r>
        <w:rPr>
          <w:rFonts w:ascii="Lato" w:hAnsi="Lato" w:cs="Arial"/>
          <w:b/>
          <w:sz w:val="18"/>
          <w:szCs w:val="18"/>
        </w:rPr>
        <w:t xml:space="preserve"> </w:t>
      </w:r>
      <w:r w:rsidRPr="007D38B6">
        <w:rPr>
          <w:rFonts w:ascii="Lato" w:hAnsi="Lato" w:cs="Arial"/>
          <w:bCs/>
          <w:sz w:val="18"/>
          <w:szCs w:val="18"/>
        </w:rPr>
        <w:t xml:space="preserve">(Criterio </w:t>
      </w:r>
      <w:r w:rsidR="00C00965">
        <w:rPr>
          <w:rFonts w:ascii="Lato" w:hAnsi="Lato" w:cs="Arial"/>
          <w:bCs/>
          <w:sz w:val="18"/>
          <w:szCs w:val="18"/>
        </w:rPr>
        <w:t>6.</w:t>
      </w:r>
      <w:r w:rsidRPr="007D38B6">
        <w:rPr>
          <w:rFonts w:ascii="Lato" w:hAnsi="Lato" w:cs="Arial"/>
          <w:bCs/>
          <w:sz w:val="18"/>
          <w:szCs w:val="18"/>
        </w:rPr>
        <w:t>2.1.a</w:t>
      </w:r>
      <w:r w:rsidRPr="003F2F35">
        <w:rPr>
          <w:rFonts w:ascii="Lato" w:hAnsi="Lato" w:cs="Arial"/>
          <w:bCs/>
          <w:i/>
          <w:iCs/>
          <w:sz w:val="18"/>
          <w:szCs w:val="18"/>
        </w:rPr>
        <w:t>)</w:t>
      </w:r>
      <w:r w:rsidR="004F3F3F" w:rsidRPr="003F2F35">
        <w:rPr>
          <w:rFonts w:ascii="Lato" w:hAnsi="Lato" w:cs="Arial"/>
          <w:bCs/>
          <w:i/>
          <w:iCs/>
          <w:sz w:val="18"/>
          <w:szCs w:val="18"/>
        </w:rPr>
        <w:t xml:space="preserve">. </w:t>
      </w:r>
    </w:p>
    <w:p w14:paraId="7BC2D8CD" w14:textId="28551DB2" w:rsidR="00A533DE" w:rsidRDefault="00C67326" w:rsidP="006B7580">
      <w:pPr>
        <w:rPr>
          <w:rFonts w:ascii="Lato" w:hAnsi="Lato" w:cs="Arial"/>
          <w:b/>
          <w:sz w:val="18"/>
          <w:szCs w:val="18"/>
        </w:rPr>
      </w:pPr>
      <w:bookmarkStart w:id="1" w:name="_Hlk117416363"/>
      <w:r>
        <w:rPr>
          <w:rFonts w:ascii="Lato" w:hAnsi="Lato" w:cs="Arial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4B17B16C" wp14:editId="48852193">
                <wp:extent cx="6041390" cy="6705600"/>
                <wp:effectExtent l="0" t="0" r="16510" b="1905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48250" w14:textId="77777777" w:rsidR="00064643" w:rsidRPr="0012289B" w:rsidRDefault="00064643" w:rsidP="00064643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17B16C" id="Text Box 37" o:spid="_x0000_s1030" type="#_x0000_t202" style="width:475.7pt;height:5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">
                <v:textbox>
                  <w:txbxContent>
                    <w:p w14:paraId="11348250" w14:textId="77777777" w:rsidR="00064643" w:rsidRPr="0012289B" w:rsidRDefault="00064643" w:rsidP="00064643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4A8971" w14:textId="77777777" w:rsidR="004B68E3" w:rsidRDefault="004B68E3" w:rsidP="006B7580">
      <w:pPr>
        <w:rPr>
          <w:rFonts w:ascii="Lato" w:hAnsi="Lato" w:cs="Arial"/>
          <w:b/>
          <w:sz w:val="18"/>
          <w:szCs w:val="18"/>
        </w:rPr>
      </w:pPr>
    </w:p>
    <w:p w14:paraId="750C82DE" w14:textId="77777777" w:rsidR="005B39C6" w:rsidRDefault="005B39C6" w:rsidP="006B7580">
      <w:pPr>
        <w:rPr>
          <w:rFonts w:ascii="Lato" w:hAnsi="Lato" w:cs="Arial"/>
          <w:b/>
          <w:sz w:val="18"/>
          <w:szCs w:val="18"/>
        </w:rPr>
      </w:pPr>
    </w:p>
    <w:p w14:paraId="78C96F8F" w14:textId="77777777" w:rsidR="005B39C6" w:rsidRDefault="005B39C6" w:rsidP="006B7580">
      <w:pPr>
        <w:rPr>
          <w:rFonts w:ascii="Lato" w:hAnsi="Lato" w:cs="Arial"/>
          <w:b/>
          <w:sz w:val="18"/>
          <w:szCs w:val="18"/>
        </w:rPr>
      </w:pPr>
    </w:p>
    <w:p w14:paraId="71A65C09" w14:textId="7C057794" w:rsidR="005B39C6" w:rsidRDefault="005B39C6" w:rsidP="006B7580">
      <w:pPr>
        <w:rPr>
          <w:rFonts w:ascii="Lato" w:hAnsi="Lato" w:cs="Arial"/>
          <w:b/>
          <w:sz w:val="18"/>
          <w:szCs w:val="18"/>
        </w:rPr>
        <w:sectPr w:rsidR="005B39C6" w:rsidSect="008508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1134" w:footer="1134" w:gutter="0"/>
          <w:cols w:space="708"/>
          <w:titlePg/>
          <w:docGrid w:linePitch="360"/>
        </w:sectPr>
      </w:pPr>
    </w:p>
    <w:p w14:paraId="259AB061" w14:textId="1297D3EE" w:rsidR="006E1318" w:rsidRDefault="00385DF2">
      <w:pPr>
        <w:rPr>
          <w:rFonts w:ascii="Lato" w:hAnsi="Lato" w:cs="Arial"/>
          <w:bCs/>
          <w:iCs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lastRenderedPageBreak/>
        <w:t>Integración de la solicitud en el marco de un proceso</w:t>
      </w:r>
      <w:r w:rsidR="002066C8">
        <w:rPr>
          <w:rFonts w:ascii="Lato" w:hAnsi="Lato" w:cs="Arial"/>
          <w:b/>
          <w:sz w:val="18"/>
          <w:szCs w:val="18"/>
        </w:rPr>
        <w:t xml:space="preserve"> </w:t>
      </w:r>
      <w:r w:rsidR="004B4974" w:rsidRPr="007D38B6">
        <w:rPr>
          <w:rFonts w:ascii="Lato" w:hAnsi="Lato" w:cs="Arial"/>
          <w:bCs/>
          <w:iCs/>
          <w:sz w:val="18"/>
          <w:szCs w:val="18"/>
        </w:rPr>
        <w:t xml:space="preserve">(Criterio </w:t>
      </w:r>
      <w:r w:rsidR="005A5B2E">
        <w:rPr>
          <w:rFonts w:ascii="Lato" w:hAnsi="Lato" w:cs="Arial"/>
          <w:bCs/>
          <w:iCs/>
          <w:sz w:val="18"/>
          <w:szCs w:val="18"/>
        </w:rPr>
        <w:t>6.</w:t>
      </w:r>
      <w:r w:rsidR="004B4974" w:rsidRPr="007D38B6">
        <w:rPr>
          <w:rFonts w:ascii="Lato" w:hAnsi="Lato" w:cs="Arial"/>
          <w:bCs/>
          <w:iCs/>
          <w:sz w:val="18"/>
          <w:szCs w:val="18"/>
        </w:rPr>
        <w:t>2</w:t>
      </w:r>
      <w:r w:rsidR="004B4974" w:rsidRPr="00232A08">
        <w:rPr>
          <w:rFonts w:ascii="Lato" w:hAnsi="Lato" w:cs="Arial"/>
          <w:bCs/>
          <w:iCs/>
          <w:sz w:val="18"/>
          <w:szCs w:val="18"/>
        </w:rPr>
        <w:t>.</w:t>
      </w:r>
      <w:r w:rsidR="00227E8D" w:rsidRPr="00232A08">
        <w:rPr>
          <w:rFonts w:ascii="Lato" w:hAnsi="Lato" w:cs="Arial"/>
          <w:bCs/>
          <w:iCs/>
          <w:sz w:val="18"/>
          <w:szCs w:val="18"/>
        </w:rPr>
        <w:t>1</w:t>
      </w:r>
      <w:r w:rsidR="00227E8D">
        <w:rPr>
          <w:rFonts w:ascii="Lato" w:hAnsi="Lato" w:cs="Arial"/>
          <w:bCs/>
          <w:iCs/>
          <w:sz w:val="18"/>
          <w:szCs w:val="18"/>
        </w:rPr>
        <w:t>.</w:t>
      </w:r>
      <w:r w:rsidR="00083315">
        <w:rPr>
          <w:rFonts w:ascii="Lato" w:hAnsi="Lato" w:cs="Arial"/>
          <w:bCs/>
          <w:iCs/>
          <w:sz w:val="18"/>
          <w:szCs w:val="18"/>
        </w:rPr>
        <w:t>b</w:t>
      </w:r>
      <w:r w:rsidR="004B4974" w:rsidRPr="007D38B6">
        <w:rPr>
          <w:rFonts w:ascii="Lato" w:hAnsi="Lato" w:cs="Arial"/>
          <w:bCs/>
          <w:iCs/>
          <w:sz w:val="18"/>
          <w:szCs w:val="18"/>
        </w:rPr>
        <w:t>)</w:t>
      </w:r>
    </w:p>
    <w:p w14:paraId="1C9CD2BB" w14:textId="77777777" w:rsidR="00252022" w:rsidRDefault="00252022" w:rsidP="00206D6E">
      <w:pPr>
        <w:rPr>
          <w:rFonts w:ascii="Lato" w:hAnsi="Lato"/>
          <w:bCs/>
          <w:sz w:val="18"/>
          <w:szCs w:val="18"/>
        </w:rPr>
      </w:pPr>
    </w:p>
    <w:p w14:paraId="7292F7E1" w14:textId="6545BEFD" w:rsidR="00083315" w:rsidRDefault="00C67326" w:rsidP="004B4974">
      <w:pPr>
        <w:spacing w:after="120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70212101" wp14:editId="6BDB755A">
                <wp:extent cx="6041390" cy="7373053"/>
                <wp:effectExtent l="0" t="0" r="16510" b="18415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7373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C10FC" w14:textId="77777777" w:rsidR="00083315" w:rsidRPr="0012289B" w:rsidRDefault="00083315" w:rsidP="00083315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212101" id="Text Box 36" o:spid="_x0000_s1031" type="#_x0000_t202" style="width:475.7pt;height:58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">
                <v:textbox>
                  <w:txbxContent>
                    <w:p w14:paraId="41FC10FC" w14:textId="77777777" w:rsidR="00083315" w:rsidRPr="0012289B" w:rsidRDefault="00083315" w:rsidP="00083315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E89CA9" w14:textId="77777777" w:rsidR="00D41F9C" w:rsidRDefault="003022A5" w:rsidP="00FD589F">
      <w:pPr>
        <w:spacing w:after="120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br w:type="page"/>
      </w:r>
    </w:p>
    <w:p w14:paraId="6102B7B0" w14:textId="77777777" w:rsidR="00252022" w:rsidRDefault="00252022" w:rsidP="00FD589F">
      <w:pPr>
        <w:spacing w:after="120"/>
        <w:rPr>
          <w:rFonts w:ascii="Lato" w:hAnsi="Lato" w:cs="Arial"/>
          <w:b/>
          <w:sz w:val="18"/>
          <w:szCs w:val="18"/>
        </w:rPr>
      </w:pPr>
    </w:p>
    <w:p w14:paraId="28EE6ED3" w14:textId="01461948" w:rsidR="00252022" w:rsidRDefault="00252022" w:rsidP="00FD589F">
      <w:pPr>
        <w:spacing w:after="120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79449CBE" wp14:editId="583E3110">
                <wp:extent cx="6041390" cy="7373053"/>
                <wp:effectExtent l="0" t="0" r="16510" b="18415"/>
                <wp:docPr id="4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7373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690A0" w14:textId="77777777" w:rsidR="00252022" w:rsidRPr="0012289B" w:rsidRDefault="00252022" w:rsidP="00252022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49CBE" id="_x0000_s1032" type="#_x0000_t202" style="width:475.7pt;height:58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">
                <v:textbox>
                  <w:txbxContent>
                    <w:p w14:paraId="2A5690A0" w14:textId="77777777" w:rsidR="00252022" w:rsidRPr="0012289B" w:rsidRDefault="00252022" w:rsidP="00252022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8F5D83" w14:textId="77777777" w:rsidR="00252022" w:rsidRDefault="00252022" w:rsidP="00FD589F">
      <w:pPr>
        <w:spacing w:after="120"/>
        <w:rPr>
          <w:rFonts w:ascii="Lato" w:hAnsi="Lato" w:cs="Arial"/>
          <w:b/>
          <w:sz w:val="18"/>
          <w:szCs w:val="18"/>
        </w:rPr>
      </w:pPr>
    </w:p>
    <w:p w14:paraId="080F83FE" w14:textId="77777777" w:rsidR="00252022" w:rsidRDefault="00252022" w:rsidP="00FD589F">
      <w:pPr>
        <w:spacing w:after="120"/>
        <w:rPr>
          <w:rFonts w:ascii="Lato" w:hAnsi="Lato" w:cs="Arial"/>
          <w:b/>
          <w:sz w:val="18"/>
          <w:szCs w:val="18"/>
        </w:rPr>
      </w:pPr>
    </w:p>
    <w:p w14:paraId="1EA5B063" w14:textId="77777777" w:rsidR="00373281" w:rsidRDefault="00373281" w:rsidP="00FD589F">
      <w:pPr>
        <w:spacing w:after="120"/>
        <w:rPr>
          <w:rFonts w:ascii="Lato" w:hAnsi="Lato" w:cs="Arial"/>
          <w:b/>
          <w:sz w:val="18"/>
          <w:szCs w:val="18"/>
        </w:rPr>
      </w:pPr>
    </w:p>
    <w:p w14:paraId="2F77BFF6" w14:textId="781466EB" w:rsidR="00FD589F" w:rsidRDefault="00DA11C5" w:rsidP="00BF0B31">
      <w:pPr>
        <w:spacing w:after="120"/>
        <w:jc w:val="both"/>
        <w:rPr>
          <w:rFonts w:ascii="Lato" w:hAnsi="Lato"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lastRenderedPageBreak/>
        <w:t>D</w:t>
      </w:r>
      <w:r w:rsidR="00615C20">
        <w:rPr>
          <w:rFonts w:ascii="Lato" w:hAnsi="Lato" w:cs="Arial"/>
          <w:b/>
          <w:sz w:val="18"/>
          <w:szCs w:val="18"/>
        </w:rPr>
        <w:t>escripción de la complementariedad</w:t>
      </w:r>
      <w:r w:rsidR="00201A38" w:rsidRPr="00201A38">
        <w:rPr>
          <w:rFonts w:ascii="Lato" w:hAnsi="Lato" w:cs="Arial"/>
          <w:b/>
          <w:sz w:val="18"/>
          <w:szCs w:val="18"/>
        </w:rPr>
        <w:t xml:space="preserve"> </w:t>
      </w:r>
      <w:r w:rsidR="00201A38" w:rsidRPr="003C7555">
        <w:rPr>
          <w:rFonts w:ascii="Lato" w:hAnsi="Lato" w:cs="Arial"/>
          <w:b/>
          <w:sz w:val="18"/>
          <w:szCs w:val="18"/>
        </w:rPr>
        <w:t>de la intervención</w:t>
      </w:r>
      <w:r w:rsidR="00B01366">
        <w:rPr>
          <w:rFonts w:ascii="Lato" w:hAnsi="Lato" w:cs="Arial"/>
          <w:b/>
          <w:sz w:val="18"/>
          <w:szCs w:val="18"/>
        </w:rPr>
        <w:t xml:space="preserve"> con otr</w:t>
      </w:r>
      <w:r w:rsidR="007A29B0">
        <w:rPr>
          <w:rFonts w:ascii="Lato" w:hAnsi="Lato" w:cs="Arial"/>
          <w:b/>
          <w:sz w:val="18"/>
          <w:szCs w:val="18"/>
        </w:rPr>
        <w:t>as acciones</w:t>
      </w:r>
      <w:r w:rsidR="00615C20">
        <w:rPr>
          <w:rFonts w:ascii="Lato" w:hAnsi="Lato" w:cs="Arial"/>
          <w:b/>
          <w:sz w:val="18"/>
          <w:szCs w:val="18"/>
        </w:rPr>
        <w:t>, si la</w:t>
      </w:r>
      <w:r w:rsidR="008E69F3">
        <w:rPr>
          <w:rFonts w:ascii="Lato" w:hAnsi="Lato" w:cs="Arial"/>
          <w:b/>
          <w:sz w:val="18"/>
          <w:szCs w:val="18"/>
        </w:rPr>
        <w:t>s</w:t>
      </w:r>
      <w:r w:rsidR="00615C20">
        <w:rPr>
          <w:rFonts w:ascii="Lato" w:hAnsi="Lato" w:cs="Arial"/>
          <w:b/>
          <w:sz w:val="18"/>
          <w:szCs w:val="18"/>
        </w:rPr>
        <w:t xml:space="preserve"> hubiera</w:t>
      </w:r>
      <w:r w:rsidR="00AB48DF" w:rsidRPr="00AB48DF">
        <w:rPr>
          <w:rFonts w:ascii="Lato" w:hAnsi="Lato" w:cs="Arial"/>
          <w:bCs/>
          <w:sz w:val="18"/>
          <w:szCs w:val="18"/>
        </w:rPr>
        <w:t xml:space="preserve">, </w:t>
      </w:r>
      <w:r w:rsidR="00FD589F" w:rsidRPr="00A25E09">
        <w:rPr>
          <w:rFonts w:ascii="Lato" w:hAnsi="Lato"/>
          <w:sz w:val="18"/>
          <w:szCs w:val="18"/>
        </w:rPr>
        <w:t>(Criterio</w:t>
      </w:r>
      <w:r w:rsidR="00F03876">
        <w:rPr>
          <w:rFonts w:ascii="Lato" w:hAnsi="Lato"/>
          <w:sz w:val="18"/>
          <w:szCs w:val="18"/>
        </w:rPr>
        <w:t xml:space="preserve"> 6.</w:t>
      </w:r>
      <w:r w:rsidR="00FD589F">
        <w:rPr>
          <w:rFonts w:ascii="Lato" w:hAnsi="Lato"/>
          <w:sz w:val="18"/>
          <w:szCs w:val="18"/>
        </w:rPr>
        <w:t>2</w:t>
      </w:r>
      <w:r w:rsidR="00FD589F" w:rsidRPr="00A25E09">
        <w:rPr>
          <w:rFonts w:ascii="Lato" w:hAnsi="Lato"/>
          <w:sz w:val="18"/>
          <w:szCs w:val="18"/>
        </w:rPr>
        <w:t>.</w:t>
      </w:r>
      <w:r w:rsidR="006F3B22">
        <w:rPr>
          <w:rFonts w:ascii="Lato" w:hAnsi="Lato"/>
          <w:sz w:val="18"/>
          <w:szCs w:val="18"/>
        </w:rPr>
        <w:t>1</w:t>
      </w:r>
      <w:r w:rsidR="00FD589F">
        <w:rPr>
          <w:rFonts w:ascii="Lato" w:hAnsi="Lato"/>
          <w:sz w:val="18"/>
          <w:szCs w:val="18"/>
        </w:rPr>
        <w:t>.c</w:t>
      </w:r>
      <w:r w:rsidR="00FD589F" w:rsidRPr="00A25E09">
        <w:rPr>
          <w:rFonts w:ascii="Lato" w:hAnsi="Lato"/>
          <w:sz w:val="18"/>
          <w:szCs w:val="18"/>
        </w:rPr>
        <w:t>)</w:t>
      </w:r>
    </w:p>
    <w:p w14:paraId="4AFD019D" w14:textId="77777777" w:rsidR="00373281" w:rsidRPr="007C0130" w:rsidRDefault="00373281" w:rsidP="00BF0B31">
      <w:pPr>
        <w:spacing w:after="120"/>
        <w:jc w:val="both"/>
        <w:rPr>
          <w:rFonts w:ascii="Lato" w:hAnsi="Lato"/>
          <w:sz w:val="18"/>
          <w:szCs w:val="18"/>
        </w:rPr>
      </w:pPr>
    </w:p>
    <w:p w14:paraId="3178C85D" w14:textId="6E6F5164" w:rsidR="001237FA" w:rsidRDefault="00C67326" w:rsidP="001A3DE2">
      <w:pPr>
        <w:spacing w:after="120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  <w:r>
        <w:rPr>
          <w:rFonts w:ascii="Lato" w:hAnsi="Lato" w:cs="Arial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37124CFA" wp14:editId="3B134C9F">
                <wp:extent cx="6041390" cy="7106285"/>
                <wp:effectExtent l="5715" t="9525" r="10795" b="8890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710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FE311" w14:textId="77777777" w:rsidR="001237FA" w:rsidRPr="0012289B" w:rsidRDefault="001237FA" w:rsidP="001237FA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24CFA" id="Text Box 35" o:spid="_x0000_s1033" type="#_x0000_t202" style="width:475.7pt;height:5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">
                <v:textbox>
                  <w:txbxContent>
                    <w:p w14:paraId="541FE311" w14:textId="77777777" w:rsidR="001237FA" w:rsidRPr="0012289B" w:rsidRDefault="001237FA" w:rsidP="001237FA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640D9F" w14:textId="77777777" w:rsidR="001237FA" w:rsidRDefault="001237FA" w:rsidP="001A3DE2">
      <w:pPr>
        <w:spacing w:after="120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</w:p>
    <w:p w14:paraId="62EBC8E9" w14:textId="77777777" w:rsidR="001237FA" w:rsidRDefault="001237FA" w:rsidP="001A3DE2">
      <w:pPr>
        <w:spacing w:after="120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  <w:sectPr w:rsidR="001237FA" w:rsidSect="0085088C">
          <w:pgSz w:w="11906" w:h="16838" w:code="9"/>
          <w:pgMar w:top="1134" w:right="1134" w:bottom="1134" w:left="1134" w:header="1134" w:footer="1134" w:gutter="0"/>
          <w:cols w:space="708"/>
          <w:titlePg/>
          <w:docGrid w:linePitch="360"/>
        </w:sectPr>
      </w:pPr>
    </w:p>
    <w:bookmarkEnd w:id="1"/>
    <w:p w14:paraId="64F40896" w14:textId="16BBA22F" w:rsidR="007C0130" w:rsidRDefault="00C67326" w:rsidP="001A3DE2">
      <w:pPr>
        <w:spacing w:after="120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  <w:r>
        <w:rPr>
          <w:rFonts w:ascii="Lato" w:hAnsi="Lato"/>
          <w:noProof/>
          <w:color w:val="003DF6"/>
          <w:position w:val="6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025BC03F" wp14:editId="08C8B45A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982970" cy="179705"/>
                <wp:effectExtent l="5715" t="7620" r="2540" b="317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179705"/>
                          <a:chOff x="2506" y="2866"/>
                          <a:chExt cx="9638" cy="283"/>
                        </a:xfrm>
                      </wpg:grpSpPr>
                      <wps:wsp>
                        <wps:cNvPr id="33" name="AutoShape 562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AD874" w14:textId="77777777" w:rsidR="007C0130" w:rsidRDefault="007C0130" w:rsidP="007C013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563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EA105" w14:textId="77777777" w:rsidR="007C0130" w:rsidRDefault="007C0130" w:rsidP="007C013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BC03F" id="Group 32" o:spid="_x0000_s1034" style="position:absolute;margin-left:0;margin-top:18pt;width:471.1pt;height:14.15pt;z-index:-251658239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">
                <v:roundrect id="AutoShape 562" o:spid="_x0000_s1035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" fillcolor="#003df6" stroked="f">
                  <v:textbox>
                    <w:txbxContent>
                      <w:p w14:paraId="14EAD874" w14:textId="77777777" w:rsidR="007C0130" w:rsidRDefault="007C0130" w:rsidP="007C0130"/>
                    </w:txbxContent>
                  </v:textbox>
                </v:roundrect>
                <v:oval id="Oval 563" o:spid="_x0000_s1036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" stroked="f">
                  <v:textbox inset="0,0,0,0">
                    <w:txbxContent>
                      <w:p w14:paraId="107EA105" w14:textId="77777777" w:rsidR="007C0130" w:rsidRDefault="007C0130" w:rsidP="007C0130"/>
                    </w:txbxContent>
                  </v:textbox>
                </v:oval>
              </v:group>
            </w:pict>
          </mc:Fallback>
        </mc:AlternateContent>
      </w:r>
    </w:p>
    <w:p w14:paraId="00FA4CFD" w14:textId="7CE382F5" w:rsidR="007C0130" w:rsidRDefault="007C0130" w:rsidP="007C0130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2</w:t>
      </w:r>
      <w:r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</w:t>
      </w:r>
      <w:r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CONTENIDO DEL PROYECTO</w:t>
      </w:r>
    </w:p>
    <w:p w14:paraId="5645201E" w14:textId="042FD56B" w:rsidR="00DA390A" w:rsidRDefault="00DA390A" w:rsidP="00DA390A">
      <w:pPr>
        <w:spacing w:after="120"/>
        <w:rPr>
          <w:rFonts w:ascii="Lato" w:hAnsi="Lato"/>
          <w:sz w:val="18"/>
          <w:szCs w:val="18"/>
        </w:rPr>
      </w:pPr>
    </w:p>
    <w:p w14:paraId="23A3F718" w14:textId="766866CF" w:rsidR="007C0130" w:rsidRPr="007C0130" w:rsidRDefault="007C0130" w:rsidP="00351D11">
      <w:pPr>
        <w:spacing w:after="120"/>
        <w:jc w:val="both"/>
        <w:rPr>
          <w:rFonts w:ascii="Lato" w:hAnsi="Lato"/>
          <w:sz w:val="18"/>
          <w:szCs w:val="18"/>
        </w:rPr>
      </w:pPr>
      <w:r w:rsidRPr="00F667CC">
        <w:rPr>
          <w:rFonts w:ascii="Lato" w:hAnsi="Lato"/>
          <w:b/>
          <w:bCs/>
          <w:sz w:val="18"/>
          <w:szCs w:val="18"/>
        </w:rPr>
        <w:t>Mecanismo de gestión y ejecución</w:t>
      </w:r>
      <w:r w:rsidRPr="00A25E09">
        <w:rPr>
          <w:rFonts w:ascii="Lato" w:hAnsi="Lato"/>
          <w:sz w:val="18"/>
          <w:szCs w:val="18"/>
        </w:rPr>
        <w:t xml:space="preserve">. (Criterio </w:t>
      </w:r>
      <w:r w:rsidR="00FD5A5E">
        <w:rPr>
          <w:rFonts w:ascii="Lato" w:hAnsi="Lato"/>
          <w:sz w:val="18"/>
          <w:szCs w:val="18"/>
        </w:rPr>
        <w:t>6.</w:t>
      </w:r>
      <w:r>
        <w:rPr>
          <w:rFonts w:ascii="Lato" w:hAnsi="Lato"/>
          <w:sz w:val="18"/>
          <w:szCs w:val="18"/>
        </w:rPr>
        <w:t>2</w:t>
      </w:r>
      <w:r w:rsidRPr="00A25E09">
        <w:rPr>
          <w:rFonts w:ascii="Lato" w:hAnsi="Lato"/>
          <w:sz w:val="18"/>
          <w:szCs w:val="18"/>
        </w:rPr>
        <w:t>.</w:t>
      </w:r>
      <w:r>
        <w:rPr>
          <w:rFonts w:ascii="Lato" w:hAnsi="Lato"/>
          <w:sz w:val="18"/>
          <w:szCs w:val="18"/>
        </w:rPr>
        <w:t>2.c</w:t>
      </w:r>
      <w:r w:rsidRPr="00A25E09">
        <w:rPr>
          <w:rFonts w:ascii="Lato" w:hAnsi="Lato"/>
          <w:sz w:val="18"/>
          <w:szCs w:val="18"/>
        </w:rPr>
        <w:t>)</w:t>
      </w:r>
    </w:p>
    <w:p w14:paraId="6070C07C" w14:textId="541F63C3" w:rsidR="00064643" w:rsidRDefault="00C67326" w:rsidP="00DF20EC">
      <w:pPr>
        <w:rPr>
          <w:rFonts w:ascii="Lato" w:hAnsi="Lato"/>
          <w:b/>
          <w:sz w:val="18"/>
          <w:szCs w:val="18"/>
        </w:rPr>
      </w:pPr>
      <w:r>
        <w:rPr>
          <w:rFonts w:ascii="Lato" w:hAnsi="Lato"/>
          <w:b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18D36BC" wp14:editId="2AB09A62">
                <wp:extent cx="6002020" cy="6126480"/>
                <wp:effectExtent l="5715" t="12065" r="12065" b="508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020" cy="612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2950D" w14:textId="77777777" w:rsidR="009977F8" w:rsidRPr="0012289B" w:rsidRDefault="009977F8" w:rsidP="009977F8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8D36BC" id="Text Box 31" o:spid="_x0000_s1037" type="#_x0000_t202" style="width:472.6pt;height:4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">
                <v:textbox>
                  <w:txbxContent>
                    <w:p w14:paraId="1802950D" w14:textId="77777777" w:rsidR="009977F8" w:rsidRPr="0012289B" w:rsidRDefault="009977F8" w:rsidP="009977F8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6DC308" w14:textId="77777777" w:rsidR="00FE224B" w:rsidRPr="007C0130" w:rsidDel="00C0018B" w:rsidRDefault="00FE224B" w:rsidP="00064643">
      <w:pPr>
        <w:rPr>
          <w:rFonts w:ascii="Lato" w:hAnsi="Lato"/>
          <w:sz w:val="18"/>
          <w:szCs w:val="18"/>
        </w:rPr>
      </w:pPr>
    </w:p>
    <w:p w14:paraId="4DF4DE85" w14:textId="77777777" w:rsidR="00D41F9C" w:rsidRDefault="009977F8" w:rsidP="0074497B">
      <w:p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br w:type="page"/>
      </w:r>
    </w:p>
    <w:p w14:paraId="1FD381E6" w14:textId="77777777" w:rsidR="00802D46" w:rsidRDefault="00802D46" w:rsidP="0074497B">
      <w:pPr>
        <w:rPr>
          <w:rFonts w:ascii="Lato" w:hAnsi="Lato" w:cs="Arial"/>
          <w:b/>
          <w:bCs/>
          <w:sz w:val="18"/>
          <w:szCs w:val="18"/>
        </w:rPr>
      </w:pPr>
    </w:p>
    <w:p w14:paraId="257091C1" w14:textId="141C6175" w:rsidR="00DF20EC" w:rsidRDefault="00DF20EC" w:rsidP="0074497B">
      <w:pPr>
        <w:rPr>
          <w:rFonts w:ascii="Lato" w:hAnsi="Lato" w:cs="Calibri-Italic"/>
          <w:iCs/>
          <w:sz w:val="18"/>
          <w:szCs w:val="18"/>
        </w:rPr>
      </w:pPr>
      <w:r w:rsidRPr="00D530A7">
        <w:rPr>
          <w:rFonts w:ascii="Lato" w:hAnsi="Lato" w:cs="Arial"/>
          <w:b/>
          <w:bCs/>
          <w:sz w:val="18"/>
          <w:szCs w:val="18"/>
        </w:rPr>
        <w:t xml:space="preserve">Apoyo explícito de las autoridades locales a la intervención </w:t>
      </w:r>
      <w:r w:rsidRPr="00F11E2D">
        <w:rPr>
          <w:rFonts w:ascii="Lato" w:hAnsi="Lato" w:cs="Calibri-Italic"/>
          <w:iCs/>
          <w:sz w:val="18"/>
          <w:szCs w:val="18"/>
        </w:rPr>
        <w:t xml:space="preserve">(Criterio </w:t>
      </w:r>
      <w:r w:rsidR="00ED1F5C">
        <w:rPr>
          <w:rFonts w:ascii="Lato" w:hAnsi="Lato" w:cs="Calibri-Italic"/>
          <w:iCs/>
          <w:sz w:val="18"/>
          <w:szCs w:val="18"/>
        </w:rPr>
        <w:t>6.</w:t>
      </w:r>
      <w:r w:rsidRPr="00F11E2D">
        <w:rPr>
          <w:rFonts w:ascii="Lato" w:hAnsi="Lato" w:cs="Calibri-Italic"/>
          <w:iCs/>
          <w:sz w:val="18"/>
          <w:szCs w:val="18"/>
        </w:rPr>
        <w:t>2.2.d)</w:t>
      </w:r>
    </w:p>
    <w:p w14:paraId="1F97D452" w14:textId="77777777" w:rsidR="0074497B" w:rsidRDefault="0074497B" w:rsidP="00FA3790">
      <w:pPr>
        <w:rPr>
          <w:rFonts w:ascii="Lato" w:hAnsi="Lato" w:cs="Calibri-Italic"/>
          <w:iCs/>
          <w:sz w:val="18"/>
          <w:szCs w:val="18"/>
        </w:rPr>
      </w:pPr>
    </w:p>
    <w:p w14:paraId="15A9D84F" w14:textId="3BE78239" w:rsidR="00F11E2D" w:rsidRDefault="00C67326" w:rsidP="00DF20EC">
      <w:pPr>
        <w:rPr>
          <w:rFonts w:ascii="Lato" w:hAnsi="Lato" w:cs="Calibri-Italic"/>
          <w:iCs/>
          <w:sz w:val="18"/>
          <w:szCs w:val="18"/>
        </w:rPr>
      </w:pPr>
      <w:r>
        <w:rPr>
          <w:rFonts w:ascii="Lato" w:hAnsi="Lato"/>
          <w:noProof/>
          <w:sz w:val="18"/>
          <w:szCs w:val="18"/>
        </w:rPr>
        <mc:AlternateContent>
          <mc:Choice Requires="wps">
            <w:drawing>
              <wp:inline distT="0" distB="0" distL="0" distR="0" wp14:anchorId="117994A1" wp14:editId="3E093B6A">
                <wp:extent cx="6096000" cy="3235569"/>
                <wp:effectExtent l="0" t="0" r="19050" b="22225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235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67EE0" w14:textId="77777777" w:rsidR="00F11E2D" w:rsidRPr="00263B61" w:rsidRDefault="00F11E2D" w:rsidP="00F11E2D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7994A1" id="Text Box 30" o:spid="_x0000_s1038" type="#_x0000_t202" style="width:480pt;height:2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">
                <v:textbox>
                  <w:txbxContent>
                    <w:p w14:paraId="09467EE0" w14:textId="77777777" w:rsidR="00F11E2D" w:rsidRPr="00263B61" w:rsidRDefault="00F11E2D" w:rsidP="00F11E2D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7B81CF" w14:textId="77777777" w:rsidR="00A533DE" w:rsidRDefault="00A533DE" w:rsidP="00DF20EC">
      <w:pPr>
        <w:rPr>
          <w:rFonts w:ascii="Lato" w:hAnsi="Lato" w:cs="Arial"/>
          <w:b/>
          <w:bCs/>
          <w:color w:val="000000"/>
          <w:sz w:val="18"/>
          <w:szCs w:val="18"/>
        </w:rPr>
      </w:pPr>
    </w:p>
    <w:p w14:paraId="74BA6593" w14:textId="6008FFAE" w:rsidR="00026E79" w:rsidRDefault="00026E79" w:rsidP="00026E79">
      <w:pPr>
        <w:rPr>
          <w:rFonts w:ascii="Lato" w:hAnsi="Lato" w:cs="Calibri-Italic"/>
          <w:iCs/>
          <w:sz w:val="18"/>
          <w:szCs w:val="18"/>
        </w:rPr>
      </w:pPr>
      <w:r w:rsidRPr="00D517FB">
        <w:rPr>
          <w:rFonts w:ascii="Lato" w:hAnsi="Lato" w:cs="Arial"/>
          <w:b/>
          <w:bCs/>
          <w:color w:val="000000"/>
          <w:sz w:val="18"/>
          <w:szCs w:val="18"/>
        </w:rPr>
        <w:t>Previsión de impacto en ciudades o entornos periurbanos</w:t>
      </w:r>
      <w:r>
        <w:rPr>
          <w:rFonts w:ascii="Lato" w:hAnsi="Lato" w:cs="Arial"/>
          <w:b/>
          <w:bCs/>
          <w:color w:val="000000"/>
          <w:sz w:val="18"/>
          <w:szCs w:val="18"/>
        </w:rPr>
        <w:t xml:space="preserve"> </w:t>
      </w:r>
      <w:r w:rsidRPr="006960C1">
        <w:rPr>
          <w:rFonts w:ascii="Lato" w:hAnsi="Lato" w:cs="Calibri-Italic"/>
          <w:iCs/>
          <w:sz w:val="18"/>
          <w:szCs w:val="18"/>
        </w:rPr>
        <w:t xml:space="preserve">(Criterio </w:t>
      </w:r>
      <w:r w:rsidR="00D41F9C">
        <w:rPr>
          <w:rFonts w:ascii="Lato" w:hAnsi="Lato" w:cs="Calibri-Italic"/>
          <w:iCs/>
          <w:sz w:val="18"/>
          <w:szCs w:val="18"/>
        </w:rPr>
        <w:t>6.</w:t>
      </w:r>
      <w:r w:rsidRPr="006960C1">
        <w:rPr>
          <w:rFonts w:ascii="Lato" w:hAnsi="Lato" w:cs="Calibri-Italic"/>
          <w:iCs/>
          <w:sz w:val="18"/>
          <w:szCs w:val="18"/>
        </w:rPr>
        <w:t>2.2.</w:t>
      </w:r>
      <w:r w:rsidR="00A04D64">
        <w:rPr>
          <w:rFonts w:ascii="Lato" w:hAnsi="Lato" w:cs="Calibri-Italic"/>
          <w:iCs/>
          <w:sz w:val="18"/>
          <w:szCs w:val="18"/>
        </w:rPr>
        <w:t>e</w:t>
      </w:r>
      <w:r w:rsidRPr="006960C1">
        <w:rPr>
          <w:rFonts w:ascii="Lato" w:hAnsi="Lato" w:cs="Calibri-Italic"/>
          <w:iCs/>
          <w:sz w:val="18"/>
          <w:szCs w:val="18"/>
        </w:rPr>
        <w:t>)</w:t>
      </w:r>
    </w:p>
    <w:p w14:paraId="660B5F4B" w14:textId="77777777" w:rsidR="0074497B" w:rsidRDefault="0074497B" w:rsidP="00026E79">
      <w:pPr>
        <w:rPr>
          <w:rFonts w:ascii="Lato" w:hAnsi="Lato" w:cs="Calibri-Italic"/>
          <w:iCs/>
          <w:sz w:val="18"/>
          <w:szCs w:val="18"/>
        </w:rPr>
      </w:pPr>
    </w:p>
    <w:p w14:paraId="52856162" w14:textId="0E9C77B5" w:rsidR="00026E79" w:rsidRDefault="00C67326" w:rsidP="00DF20EC">
      <w:pPr>
        <w:rPr>
          <w:rFonts w:ascii="Lato" w:hAnsi="Lato" w:cs="Arial"/>
          <w:b/>
          <w:bCs/>
          <w:color w:val="000000"/>
          <w:sz w:val="18"/>
          <w:szCs w:val="18"/>
        </w:rPr>
      </w:pPr>
      <w:r>
        <w:rPr>
          <w:rFonts w:ascii="Lato" w:hAnsi="Lato" w:cs="Arial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18EB04B5" wp14:editId="0F30E5D0">
                <wp:extent cx="6096000" cy="3800724"/>
                <wp:effectExtent l="0" t="0" r="19050" b="28575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800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0570B" w14:textId="77777777" w:rsidR="00026E79" w:rsidRPr="00263B61" w:rsidRDefault="00026E79" w:rsidP="00026E79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B04B5" id="Text Box 29" o:spid="_x0000_s1039" type="#_x0000_t202" style="width:480pt;height:2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">
                <v:textbox>
                  <w:txbxContent>
                    <w:p w14:paraId="0B20570B" w14:textId="77777777" w:rsidR="00026E79" w:rsidRPr="00263B61" w:rsidRDefault="00026E79" w:rsidP="00026E79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C74F2D" w14:textId="74305C4F" w:rsidR="00C0018B" w:rsidRDefault="00C0018B" w:rsidP="00FA3790">
      <w:pPr>
        <w:rPr>
          <w:rFonts w:ascii="Lato" w:hAnsi="Lato" w:cs="Calibri-Italic"/>
          <w:iCs/>
          <w:sz w:val="18"/>
          <w:szCs w:val="18"/>
        </w:rPr>
      </w:pPr>
    </w:p>
    <w:p w14:paraId="465B26EC" w14:textId="77777777" w:rsidR="00E93E3D" w:rsidRDefault="00E93E3D" w:rsidP="00FA3790">
      <w:pPr>
        <w:rPr>
          <w:rFonts w:ascii="Lato" w:hAnsi="Lato" w:cs="Calibri-Italic"/>
          <w:iCs/>
          <w:sz w:val="18"/>
          <w:szCs w:val="18"/>
        </w:rPr>
        <w:sectPr w:rsidR="00E93E3D" w:rsidSect="0085088C">
          <w:pgSz w:w="11906" w:h="16838" w:code="9"/>
          <w:pgMar w:top="1134" w:right="1134" w:bottom="1134" w:left="1134" w:header="1134" w:footer="1134" w:gutter="0"/>
          <w:cols w:space="708"/>
          <w:titlePg/>
          <w:docGrid w:linePitch="360"/>
        </w:sectPr>
      </w:pPr>
    </w:p>
    <w:p w14:paraId="24856928" w14:textId="2DF44FE6" w:rsidR="00461C49" w:rsidRDefault="00C67326" w:rsidP="00461C49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b/>
          <w:bCs/>
          <w:noProof/>
          <w:color w:val="003DF6"/>
          <w:position w:val="6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42E62D18" wp14:editId="2348766F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8890" r="8255" b="190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27" name="AutoShape 565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CCF28" w14:textId="77777777" w:rsidR="00461C49" w:rsidRDefault="00461C49" w:rsidP="00461C4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566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3F869" w14:textId="77777777" w:rsidR="00461C49" w:rsidRDefault="00461C49" w:rsidP="00461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62D18" id="Group 26" o:spid="_x0000_s1040" style="position:absolute;left:0;text-align:left;margin-left:0;margin-top:.1pt;width:481.9pt;height:14.15pt;z-index:-251658238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">
                <v:roundrect id="AutoShape 565" o:spid="_x0000_s1041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" fillcolor="#003df6" stroked="f">
                  <v:textbox>
                    <w:txbxContent>
                      <w:p w14:paraId="135CCF28" w14:textId="77777777" w:rsidR="00461C49" w:rsidRDefault="00461C49" w:rsidP="00461C49"/>
                    </w:txbxContent>
                  </v:textbox>
                </v:roundrect>
                <v:oval id="Oval 566" o:spid="_x0000_s1042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" stroked="f">
                  <v:textbox inset="0,0,0,0">
                    <w:txbxContent>
                      <w:p w14:paraId="6A83F869" w14:textId="77777777" w:rsidR="00461C49" w:rsidRDefault="00461C49" w:rsidP="00461C49"/>
                    </w:txbxContent>
                  </v:textbox>
                </v:oval>
              </v:group>
            </w:pict>
          </mc:Fallback>
        </mc:AlternateContent>
      </w:r>
      <w:r w:rsidR="00461C49" w:rsidRPr="00E63BED">
        <w:rPr>
          <w:rFonts w:ascii="Lato" w:hAnsi="Lato"/>
          <w:b/>
          <w:bCs/>
          <w:noProof/>
          <w:color w:val="003DF6"/>
          <w:position w:val="6"/>
          <w:sz w:val="18"/>
          <w:szCs w:val="18"/>
        </w:rPr>
        <w:t>3</w:t>
      </w:r>
      <w:r w:rsidR="00461C49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</w:t>
      </w:r>
      <w:r w:rsidR="00461C49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 xml:space="preserve"> </w:t>
      </w:r>
      <w:r w:rsidR="000C6CEF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EMPLEO DE LOS RECURSOS</w:t>
      </w:r>
    </w:p>
    <w:p w14:paraId="2D1FF7E7" w14:textId="77777777" w:rsidR="00461C49" w:rsidRDefault="00461C49" w:rsidP="00461C49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</w:p>
    <w:p w14:paraId="7C4EE2D1" w14:textId="69EC1085" w:rsidR="00B95D7D" w:rsidRPr="00461C49" w:rsidRDefault="00461C49" w:rsidP="00461C49">
      <w:pPr>
        <w:spacing w:after="120"/>
        <w:jc w:val="both"/>
        <w:rPr>
          <w:rFonts w:ascii="Lato" w:hAnsi="Lato" w:cs="Arial"/>
          <w:iCs/>
          <w:sz w:val="18"/>
          <w:szCs w:val="18"/>
        </w:rPr>
      </w:pPr>
      <w:bookmarkStart w:id="2" w:name="_Hlk147824639"/>
      <w:r w:rsidRPr="00D530A7">
        <w:rPr>
          <w:rFonts w:ascii="Lato" w:hAnsi="Lato"/>
          <w:b/>
          <w:bCs/>
          <w:sz w:val="18"/>
          <w:szCs w:val="18"/>
        </w:rPr>
        <w:t>Recursos humanos dedica</w:t>
      </w:r>
      <w:r w:rsidR="007542A7">
        <w:rPr>
          <w:rFonts w:ascii="Lato" w:hAnsi="Lato"/>
          <w:b/>
          <w:bCs/>
          <w:sz w:val="18"/>
          <w:szCs w:val="18"/>
        </w:rPr>
        <w:t xml:space="preserve">dos </w:t>
      </w:r>
      <w:r w:rsidRPr="00D530A7">
        <w:rPr>
          <w:rFonts w:ascii="Lato" w:hAnsi="Lato"/>
          <w:b/>
          <w:bCs/>
          <w:sz w:val="18"/>
          <w:szCs w:val="18"/>
        </w:rPr>
        <w:t xml:space="preserve">al proyecto </w:t>
      </w:r>
      <w:r w:rsidRPr="006960C1">
        <w:rPr>
          <w:rFonts w:ascii="Lato" w:hAnsi="Lato" w:cs="Arial"/>
          <w:iCs/>
          <w:sz w:val="18"/>
          <w:szCs w:val="18"/>
        </w:rPr>
        <w:t xml:space="preserve">(Criterio </w:t>
      </w:r>
      <w:r w:rsidR="00056C07">
        <w:rPr>
          <w:rFonts w:ascii="Lato" w:hAnsi="Lato" w:cs="Arial"/>
          <w:iCs/>
          <w:sz w:val="18"/>
          <w:szCs w:val="18"/>
        </w:rPr>
        <w:t>6.</w:t>
      </w:r>
      <w:r w:rsidRPr="006960C1">
        <w:rPr>
          <w:rFonts w:ascii="Lato" w:hAnsi="Lato" w:cs="Arial"/>
          <w:iCs/>
          <w:sz w:val="18"/>
          <w:szCs w:val="18"/>
        </w:rPr>
        <w:t>2.3.b)</w:t>
      </w:r>
    </w:p>
    <w:bookmarkEnd w:id="2"/>
    <w:p w14:paraId="3EF7DFE3" w14:textId="4648B840" w:rsidR="006960C1" w:rsidRPr="00461C49" w:rsidRDefault="00C67326" w:rsidP="00461C49">
      <w:pPr>
        <w:jc w:val="both"/>
        <w:rPr>
          <w:rFonts w:ascii="Lato" w:hAnsi="Lato" w:cs="Arial"/>
          <w:iCs/>
          <w:sz w:val="18"/>
          <w:szCs w:val="18"/>
        </w:rPr>
      </w:pPr>
      <w:r>
        <w:rPr>
          <w:rFonts w:ascii="Lato" w:hAnsi="Lato"/>
          <w:b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56B1A3FC" wp14:editId="6E869F5B">
                <wp:extent cx="6096000" cy="3967701"/>
                <wp:effectExtent l="0" t="0" r="19050" b="1397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967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EDAD0" w14:textId="77777777" w:rsidR="00ED5BB1" w:rsidRPr="00263B61" w:rsidRDefault="00ED5BB1" w:rsidP="00ED5BB1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B1A3FC" id="Text Box 25" o:spid="_x0000_s1043" type="#_x0000_t202" style="width:480pt;height:3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">
                <v:textbox>
                  <w:txbxContent>
                    <w:p w14:paraId="38DEDAD0" w14:textId="77777777" w:rsidR="00ED5BB1" w:rsidRPr="00263B61" w:rsidRDefault="00ED5BB1" w:rsidP="00ED5BB1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932525" w14:textId="1E5523E1" w:rsidR="00340260" w:rsidRDefault="00340260" w:rsidP="00C42C74">
      <w:pPr>
        <w:rPr>
          <w:rFonts w:ascii="Lato" w:hAnsi="Lato"/>
          <w:sz w:val="18"/>
          <w:szCs w:val="18"/>
        </w:rPr>
      </w:pPr>
      <w:bookmarkStart w:id="3" w:name="_Hlk89590511"/>
    </w:p>
    <w:p w14:paraId="70D3EFD7" w14:textId="77777777" w:rsidR="00AB72AF" w:rsidRDefault="00AB72AF" w:rsidP="00E93E3D">
      <w:pPr>
        <w:spacing w:after="120"/>
        <w:rPr>
          <w:rFonts w:ascii="Lato" w:hAnsi="Lato"/>
          <w:b/>
          <w:bCs/>
          <w:sz w:val="18"/>
          <w:szCs w:val="18"/>
        </w:rPr>
      </w:pPr>
    </w:p>
    <w:p w14:paraId="592CC78F" w14:textId="38CECE7A" w:rsidR="00942044" w:rsidRDefault="00461C49" w:rsidP="00E93E3D">
      <w:pPr>
        <w:spacing w:after="120"/>
        <w:rPr>
          <w:rFonts w:ascii="Lato" w:hAnsi="Lato" w:cs="Arial"/>
          <w:iCs/>
          <w:sz w:val="18"/>
          <w:szCs w:val="18"/>
        </w:rPr>
      </w:pPr>
      <w:r w:rsidRPr="00D530A7">
        <w:rPr>
          <w:rFonts w:ascii="Lato" w:hAnsi="Lato"/>
          <w:b/>
          <w:bCs/>
          <w:sz w:val="18"/>
          <w:szCs w:val="18"/>
        </w:rPr>
        <w:t>Participación del sector privado empresarial en el desarrollo del proyecto</w:t>
      </w:r>
      <w:r w:rsidR="004B3B3F">
        <w:rPr>
          <w:rFonts w:ascii="Lato" w:hAnsi="Lato"/>
          <w:b/>
          <w:bCs/>
          <w:sz w:val="18"/>
          <w:szCs w:val="18"/>
        </w:rPr>
        <w:t>.</w:t>
      </w:r>
      <w:r w:rsidRPr="00D530A7">
        <w:rPr>
          <w:rFonts w:ascii="Lato" w:hAnsi="Lato"/>
          <w:b/>
          <w:bCs/>
          <w:sz w:val="18"/>
          <w:szCs w:val="18"/>
        </w:rPr>
        <w:t xml:space="preserve"> </w:t>
      </w:r>
      <w:r w:rsidRPr="00340260">
        <w:rPr>
          <w:rFonts w:ascii="Lato" w:hAnsi="Lato" w:cs="Arial"/>
          <w:iCs/>
          <w:sz w:val="18"/>
          <w:szCs w:val="18"/>
        </w:rPr>
        <w:t xml:space="preserve">(Criterio </w:t>
      </w:r>
      <w:r w:rsidR="00942044">
        <w:rPr>
          <w:rFonts w:ascii="Lato" w:hAnsi="Lato" w:cs="Arial"/>
          <w:iCs/>
          <w:sz w:val="18"/>
          <w:szCs w:val="18"/>
        </w:rPr>
        <w:t>6.</w:t>
      </w:r>
      <w:r w:rsidRPr="00340260">
        <w:rPr>
          <w:rFonts w:ascii="Lato" w:hAnsi="Lato" w:cs="Arial"/>
          <w:iCs/>
          <w:sz w:val="18"/>
          <w:szCs w:val="18"/>
        </w:rPr>
        <w:t>2.3.c)</w:t>
      </w:r>
    </w:p>
    <w:p w14:paraId="7F04C33F" w14:textId="35B418EB" w:rsidR="00340260" w:rsidRDefault="00C67326" w:rsidP="00E93E3D">
      <w:pPr>
        <w:spacing w:after="120"/>
        <w:rPr>
          <w:rFonts w:ascii="Lato" w:hAnsi="Lato"/>
          <w:b/>
          <w:sz w:val="18"/>
          <w:szCs w:val="18"/>
        </w:rPr>
      </w:pPr>
      <w:r>
        <w:rPr>
          <w:rFonts w:ascii="Lato" w:hAnsi="Lato"/>
          <w:b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49C46AF1" wp14:editId="00F3F953">
                <wp:extent cx="6125845" cy="2680677"/>
                <wp:effectExtent l="0" t="0" r="27305" b="24765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845" cy="2680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53482" w14:textId="77777777" w:rsidR="00340260" w:rsidRPr="000F3314" w:rsidRDefault="00340260" w:rsidP="00340260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  <w:p w14:paraId="25CB3C6D" w14:textId="77777777" w:rsidR="00EC50A9" w:rsidRDefault="00EC5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C46AF1" id="Text Box 24" o:spid="_x0000_s1044" type="#_x0000_t202" style="width:482.35pt;height:2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">
                <v:textbox>
                  <w:txbxContent>
                    <w:p w14:paraId="6A353482" w14:textId="77777777" w:rsidR="00340260" w:rsidRPr="000F3314" w:rsidRDefault="00340260" w:rsidP="00340260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  <w:p w14:paraId="25CB3C6D" w14:textId="77777777" w:rsidR="00EC50A9" w:rsidRDefault="00EC50A9"/>
                  </w:txbxContent>
                </v:textbox>
                <w10:anchorlock/>
              </v:shape>
            </w:pict>
          </mc:Fallback>
        </mc:AlternateContent>
      </w:r>
    </w:p>
    <w:p w14:paraId="71015792" w14:textId="77777777" w:rsidR="008E5DA7" w:rsidRPr="008E5DA7" w:rsidRDefault="008E5DA7" w:rsidP="008E5DA7">
      <w:pPr>
        <w:rPr>
          <w:rFonts w:ascii="Lato" w:hAnsi="Lato" w:cs="Arial"/>
          <w:sz w:val="18"/>
          <w:szCs w:val="18"/>
        </w:rPr>
      </w:pPr>
    </w:p>
    <w:p w14:paraId="281E7CF6" w14:textId="00702F1B" w:rsidR="00C11815" w:rsidRDefault="00C11815" w:rsidP="004C355A">
      <w:pPr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</w:p>
    <w:p w14:paraId="34AC9F8B" w14:textId="54E872BF" w:rsidR="00C11815" w:rsidRDefault="00C67326" w:rsidP="00C11815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54D68633" wp14:editId="3C4241F0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7620" r="8255" b="317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22" name="AutoShape 574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74637" w14:textId="77777777" w:rsidR="00C11815" w:rsidRDefault="00C11815" w:rsidP="00C118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575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D9733" w14:textId="77777777" w:rsidR="00C11815" w:rsidRDefault="00C11815" w:rsidP="00C1181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68633" id="Group 21" o:spid="_x0000_s1045" style="position:absolute;left:0;text-align:left;margin-left:0;margin-top:.1pt;width:481.9pt;height:14.15pt;z-index:-251658237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">
                <v:roundrect id="AutoShape 574" o:spid="_x0000_s1046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" fillcolor="#003df6" stroked="f">
                  <v:textbox>
                    <w:txbxContent>
                      <w:p w14:paraId="44E74637" w14:textId="77777777" w:rsidR="00C11815" w:rsidRDefault="00C11815" w:rsidP="00C11815"/>
                    </w:txbxContent>
                  </v:textbox>
                </v:roundrect>
                <v:oval id="Oval 575" o:spid="_x0000_s1047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" stroked="f">
                  <v:textbox inset="0,0,0,0">
                    <w:txbxContent>
                      <w:p w14:paraId="777D9733" w14:textId="77777777" w:rsidR="00C11815" w:rsidRDefault="00C11815" w:rsidP="00C11815"/>
                    </w:txbxContent>
                  </v:textbox>
                </v:oval>
              </v:group>
            </w:pict>
          </mc:Fallback>
        </mc:AlternateContent>
      </w:r>
      <w:r w:rsidR="00C11815" w:rsidRPr="00C11815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4</w:t>
      </w:r>
      <w:r w:rsidR="00C11815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</w:t>
      </w:r>
      <w:r w:rsidR="00C11815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SOSTENIBILIDAD</w:t>
      </w:r>
    </w:p>
    <w:p w14:paraId="5D71577C" w14:textId="77777777" w:rsidR="00C11815" w:rsidRDefault="00C11815" w:rsidP="00C11815">
      <w:pPr>
        <w:rPr>
          <w:rFonts w:ascii="Arial" w:hAnsi="Arial" w:cs="Arial"/>
          <w:noProof/>
          <w:sz w:val="20"/>
        </w:rPr>
      </w:pPr>
    </w:p>
    <w:p w14:paraId="07F348C9" w14:textId="695BF4FF" w:rsidR="00340260" w:rsidRDefault="00E502CF" w:rsidP="00C11815">
      <w:pPr>
        <w:autoSpaceDE w:val="0"/>
        <w:autoSpaceDN w:val="0"/>
        <w:adjustRightInd w:val="0"/>
        <w:spacing w:after="120"/>
        <w:rPr>
          <w:rFonts w:ascii="Lato" w:hAnsi="Lato" w:cs="Arial"/>
          <w:bCs/>
          <w:iCs/>
          <w:sz w:val="18"/>
          <w:szCs w:val="18"/>
        </w:rPr>
      </w:pPr>
      <w:r w:rsidRPr="00E502CF">
        <w:rPr>
          <w:rFonts w:ascii="Lato" w:hAnsi="Lato" w:cs="Arial"/>
          <w:b/>
          <w:iCs/>
          <w:sz w:val="18"/>
          <w:szCs w:val="18"/>
        </w:rPr>
        <w:t xml:space="preserve">Explicación justificada de en qué medida los resultados de la intervención continuarán vigentes </w:t>
      </w:r>
      <w:r w:rsidR="002A016B">
        <w:rPr>
          <w:rFonts w:ascii="Lato" w:hAnsi="Lato" w:cs="Arial"/>
          <w:b/>
          <w:iCs/>
          <w:sz w:val="18"/>
          <w:szCs w:val="18"/>
        </w:rPr>
        <w:t>finalizada</w:t>
      </w:r>
      <w:r w:rsidR="00A31D10">
        <w:rPr>
          <w:rFonts w:ascii="Lato" w:hAnsi="Lato" w:cs="Arial"/>
          <w:b/>
          <w:iCs/>
          <w:sz w:val="18"/>
          <w:szCs w:val="18"/>
        </w:rPr>
        <w:t xml:space="preserve"> </w:t>
      </w:r>
      <w:r w:rsidR="002A016B">
        <w:rPr>
          <w:rFonts w:ascii="Lato" w:hAnsi="Lato" w:cs="Arial"/>
          <w:b/>
          <w:iCs/>
          <w:sz w:val="18"/>
          <w:szCs w:val="18"/>
        </w:rPr>
        <w:t>la intervención</w:t>
      </w:r>
      <w:r w:rsidR="002A016B">
        <w:rPr>
          <w:rFonts w:ascii="Lato" w:hAnsi="Lato" w:cs="Arial"/>
          <w:sz w:val="18"/>
          <w:szCs w:val="18"/>
        </w:rPr>
        <w:t xml:space="preserve"> </w:t>
      </w:r>
      <w:r w:rsidR="00340260" w:rsidRPr="00340260">
        <w:rPr>
          <w:rFonts w:ascii="Lato" w:hAnsi="Lato" w:cs="Arial"/>
          <w:bCs/>
          <w:iCs/>
          <w:sz w:val="18"/>
          <w:szCs w:val="18"/>
        </w:rPr>
        <w:t xml:space="preserve">(Criterio </w:t>
      </w:r>
      <w:r w:rsidR="0097730D">
        <w:rPr>
          <w:rFonts w:ascii="Lato" w:hAnsi="Lato" w:cs="Arial"/>
          <w:bCs/>
          <w:iCs/>
          <w:sz w:val="18"/>
          <w:szCs w:val="18"/>
        </w:rPr>
        <w:t>6.</w:t>
      </w:r>
      <w:r w:rsidR="00340260" w:rsidRPr="00340260">
        <w:rPr>
          <w:rFonts w:ascii="Lato" w:hAnsi="Lato" w:cs="Arial"/>
          <w:bCs/>
          <w:iCs/>
          <w:sz w:val="18"/>
          <w:szCs w:val="18"/>
        </w:rPr>
        <w:t>2.4.a)</w:t>
      </w:r>
    </w:p>
    <w:p w14:paraId="6B00E06A" w14:textId="55B67700" w:rsidR="00ED5BB1" w:rsidRDefault="00C67326" w:rsidP="00C11815">
      <w:pPr>
        <w:rPr>
          <w:rFonts w:ascii="Lato" w:hAnsi="Lato"/>
          <w:sz w:val="18"/>
          <w:szCs w:val="18"/>
        </w:rPr>
      </w:pPr>
      <w:r>
        <w:rPr>
          <w:rFonts w:ascii="Lato" w:hAnsi="Lato"/>
          <w:noProof/>
          <w:sz w:val="18"/>
          <w:szCs w:val="18"/>
        </w:rPr>
        <mc:AlternateContent>
          <mc:Choice Requires="wps">
            <w:drawing>
              <wp:inline distT="0" distB="0" distL="0" distR="0" wp14:anchorId="039E14F8" wp14:editId="22A2AC3D">
                <wp:extent cx="6096000" cy="6342380"/>
                <wp:effectExtent l="5715" t="5715" r="13335" b="508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34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2B63" w14:textId="77777777" w:rsidR="00340260" w:rsidRDefault="00340260" w:rsidP="00340260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E14F8" id="Text Box 20" o:spid="_x0000_s1048" type="#_x0000_t202" style="width:480pt;height:49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">
                <v:textbox>
                  <w:txbxContent>
                    <w:p w14:paraId="5D762B63" w14:textId="77777777" w:rsidR="00340260" w:rsidRDefault="00340260" w:rsidP="00340260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1E9B75" w14:textId="77777777" w:rsidR="00C11815" w:rsidDel="008B4021" w:rsidRDefault="00C11815" w:rsidP="00C11815">
      <w:pPr>
        <w:rPr>
          <w:rFonts w:ascii="Lato" w:hAnsi="Lato"/>
          <w:sz w:val="18"/>
          <w:szCs w:val="18"/>
        </w:rPr>
      </w:pPr>
    </w:p>
    <w:p w14:paraId="52BB19F3" w14:textId="77777777" w:rsidR="00CF2405" w:rsidRDefault="00CF2405" w:rsidP="00C11815">
      <w:pPr>
        <w:rPr>
          <w:rFonts w:ascii="Lato" w:hAnsi="Lato"/>
          <w:sz w:val="18"/>
          <w:szCs w:val="18"/>
        </w:rPr>
      </w:pPr>
    </w:p>
    <w:p w14:paraId="56714EB9" w14:textId="77777777" w:rsidR="00CF2405" w:rsidRDefault="00CF2405" w:rsidP="00C11815">
      <w:pPr>
        <w:rPr>
          <w:rFonts w:ascii="Lato" w:hAnsi="Lato"/>
          <w:sz w:val="18"/>
          <w:szCs w:val="18"/>
        </w:rPr>
        <w:sectPr w:rsidR="00CF2405" w:rsidSect="0085088C">
          <w:pgSz w:w="11906" w:h="16838" w:code="9"/>
          <w:pgMar w:top="1134" w:right="1134" w:bottom="1134" w:left="1134" w:header="1134" w:footer="1134" w:gutter="0"/>
          <w:cols w:space="708"/>
          <w:titlePg/>
          <w:docGrid w:linePitch="360"/>
        </w:sectPr>
      </w:pPr>
    </w:p>
    <w:p w14:paraId="603011EF" w14:textId="77777777" w:rsidR="00802D46" w:rsidRDefault="00802D46" w:rsidP="00FA3790">
      <w:pPr>
        <w:tabs>
          <w:tab w:val="left" w:pos="1197"/>
        </w:tabs>
        <w:rPr>
          <w:rFonts w:ascii="Lato" w:hAnsi="Lato" w:cs="Arial"/>
          <w:b/>
          <w:bCs/>
          <w:sz w:val="18"/>
          <w:szCs w:val="18"/>
        </w:rPr>
      </w:pPr>
    </w:p>
    <w:p w14:paraId="04D80D99" w14:textId="1BDA128E" w:rsidR="00340260" w:rsidRDefault="00340260" w:rsidP="00FA3790">
      <w:pPr>
        <w:tabs>
          <w:tab w:val="left" w:pos="1197"/>
        </w:tabs>
        <w:rPr>
          <w:rFonts w:ascii="Lato" w:hAnsi="Lato" w:cs="Arial"/>
          <w:bCs/>
          <w:sz w:val="18"/>
          <w:szCs w:val="18"/>
        </w:rPr>
      </w:pPr>
      <w:r w:rsidRPr="00D530A7">
        <w:rPr>
          <w:rFonts w:ascii="Lato" w:hAnsi="Lato" w:cs="Arial"/>
          <w:b/>
          <w:bCs/>
          <w:sz w:val="18"/>
          <w:szCs w:val="18"/>
        </w:rPr>
        <w:t>Inclusión en la formulación de estrategias para minimizar riesgos sobrevenidos durante la intervención previsibles</w:t>
      </w:r>
      <w:r w:rsidRPr="00D530A7">
        <w:rPr>
          <w:rFonts w:ascii="Lato" w:hAnsi="Lato" w:cs="Arial"/>
          <w:b/>
          <w:sz w:val="18"/>
          <w:szCs w:val="18"/>
        </w:rPr>
        <w:t xml:space="preserve"> </w:t>
      </w:r>
      <w:r w:rsidRPr="00340260">
        <w:rPr>
          <w:rFonts w:ascii="Lato" w:hAnsi="Lato" w:cs="Arial"/>
          <w:bCs/>
          <w:sz w:val="18"/>
          <w:szCs w:val="18"/>
        </w:rPr>
        <w:t xml:space="preserve">(Criterio </w:t>
      </w:r>
      <w:r w:rsidR="0097730D">
        <w:rPr>
          <w:rFonts w:ascii="Lato" w:hAnsi="Lato" w:cs="Arial"/>
          <w:bCs/>
          <w:sz w:val="18"/>
          <w:szCs w:val="18"/>
        </w:rPr>
        <w:t>6.</w:t>
      </w:r>
      <w:r w:rsidRPr="00340260">
        <w:rPr>
          <w:rFonts w:ascii="Lato" w:hAnsi="Lato" w:cs="Arial"/>
          <w:bCs/>
          <w:sz w:val="18"/>
          <w:szCs w:val="18"/>
        </w:rPr>
        <w:t>2.4.b)</w:t>
      </w:r>
    </w:p>
    <w:p w14:paraId="6B4B2D86" w14:textId="77777777" w:rsidR="00802D46" w:rsidRPr="00340260" w:rsidRDefault="00802D46" w:rsidP="00FA3790">
      <w:pPr>
        <w:tabs>
          <w:tab w:val="left" w:pos="1197"/>
        </w:tabs>
        <w:rPr>
          <w:rFonts w:ascii="Lato" w:hAnsi="Lato" w:cs="Arial"/>
          <w:bCs/>
          <w:color w:val="FF0000"/>
          <w:sz w:val="18"/>
          <w:szCs w:val="18"/>
        </w:rPr>
      </w:pPr>
    </w:p>
    <w:p w14:paraId="439D5D8F" w14:textId="35E484BA" w:rsidR="00340260" w:rsidRDefault="00C67326" w:rsidP="00C42C74">
      <w:pPr>
        <w:rPr>
          <w:rFonts w:ascii="Lato" w:hAnsi="Lato"/>
          <w:sz w:val="18"/>
          <w:szCs w:val="18"/>
        </w:rPr>
      </w:pPr>
      <w:r>
        <w:rPr>
          <w:rFonts w:ascii="Lato" w:hAnsi="Lato" w:cs="Arial"/>
          <w:b/>
          <w:noProof/>
          <w:color w:val="20231E"/>
          <w:sz w:val="18"/>
          <w:szCs w:val="18"/>
        </w:rPr>
        <mc:AlternateContent>
          <mc:Choice Requires="wps">
            <w:drawing>
              <wp:inline distT="0" distB="0" distL="0" distR="0" wp14:anchorId="62973067" wp14:editId="392AB167">
                <wp:extent cx="6096000" cy="3589020"/>
                <wp:effectExtent l="5715" t="5715" r="13335" b="571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8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18D58" w14:textId="77777777" w:rsidR="00340260" w:rsidRDefault="00340260" w:rsidP="00340260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973067" id="Text Box 19" o:spid="_x0000_s1049" type="#_x0000_t202" style="width:480pt;height:2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">
                <v:textbox>
                  <w:txbxContent>
                    <w:p w14:paraId="49B18D58" w14:textId="77777777" w:rsidR="00340260" w:rsidRDefault="00340260" w:rsidP="00340260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1B1F07" w14:textId="77777777" w:rsidR="00340260" w:rsidRDefault="00340260" w:rsidP="00C42C74">
      <w:pPr>
        <w:rPr>
          <w:rFonts w:ascii="Lato" w:hAnsi="Lato"/>
          <w:sz w:val="18"/>
          <w:szCs w:val="18"/>
        </w:rPr>
      </w:pPr>
    </w:p>
    <w:p w14:paraId="36820E7C" w14:textId="529A36DE" w:rsidR="007516CC" w:rsidRPr="007516CC" w:rsidRDefault="007516CC" w:rsidP="00C11815">
      <w:pPr>
        <w:spacing w:after="120"/>
        <w:rPr>
          <w:rFonts w:ascii="Lato" w:hAnsi="Lato"/>
          <w:bCs/>
          <w:sz w:val="18"/>
          <w:szCs w:val="18"/>
        </w:rPr>
      </w:pPr>
      <w:r w:rsidRPr="00536C5C">
        <w:rPr>
          <w:rFonts w:ascii="Lato" w:hAnsi="Lato" w:cs="Arial"/>
          <w:b/>
          <w:sz w:val="18"/>
          <w:szCs w:val="18"/>
        </w:rPr>
        <w:t xml:space="preserve">Claridad en los procesos de transferencia y destinatarios de los bienes adquiridos durante el proyecto una vez que éste </w:t>
      </w:r>
      <w:r w:rsidRPr="00920AB2">
        <w:rPr>
          <w:rFonts w:ascii="Lato" w:hAnsi="Lato" w:cs="Arial"/>
          <w:b/>
          <w:sz w:val="18"/>
          <w:szCs w:val="18"/>
        </w:rPr>
        <w:t>finalice</w:t>
      </w:r>
      <w:r w:rsidRPr="00D530A7">
        <w:rPr>
          <w:rFonts w:ascii="Lato" w:hAnsi="Lato" w:cs="Arial"/>
          <w:b/>
          <w:sz w:val="18"/>
          <w:szCs w:val="18"/>
        </w:rPr>
        <w:t xml:space="preserve"> </w:t>
      </w:r>
      <w:r w:rsidRPr="007516CC">
        <w:rPr>
          <w:rFonts w:ascii="Lato" w:hAnsi="Lato" w:cs="Arial"/>
          <w:bCs/>
          <w:sz w:val="18"/>
          <w:szCs w:val="18"/>
        </w:rPr>
        <w:t xml:space="preserve">(Criterio </w:t>
      </w:r>
      <w:r w:rsidR="00B551FA">
        <w:rPr>
          <w:rFonts w:ascii="Lato" w:hAnsi="Lato" w:cs="Arial"/>
          <w:bCs/>
          <w:sz w:val="18"/>
          <w:szCs w:val="18"/>
        </w:rPr>
        <w:t>6.</w:t>
      </w:r>
      <w:r w:rsidRPr="007516CC">
        <w:rPr>
          <w:rFonts w:ascii="Lato" w:hAnsi="Lato" w:cs="Arial"/>
          <w:bCs/>
          <w:sz w:val="18"/>
          <w:szCs w:val="18"/>
        </w:rPr>
        <w:t>2.4.</w:t>
      </w:r>
      <w:r w:rsidR="008B4021">
        <w:rPr>
          <w:rFonts w:ascii="Lato" w:hAnsi="Lato" w:cs="Arial"/>
          <w:bCs/>
          <w:sz w:val="18"/>
          <w:szCs w:val="18"/>
        </w:rPr>
        <w:t>c</w:t>
      </w:r>
      <w:r w:rsidRPr="007516CC">
        <w:rPr>
          <w:rFonts w:ascii="Lato" w:hAnsi="Lato" w:cs="Arial"/>
          <w:bCs/>
          <w:sz w:val="18"/>
          <w:szCs w:val="18"/>
        </w:rPr>
        <w:t>)</w:t>
      </w:r>
    </w:p>
    <w:p w14:paraId="5FF3E612" w14:textId="01E3E0BD" w:rsidR="00340260" w:rsidRDefault="00C67326" w:rsidP="00C42C74">
      <w:pPr>
        <w:rPr>
          <w:rFonts w:ascii="Lato" w:hAnsi="Lato"/>
          <w:sz w:val="18"/>
          <w:szCs w:val="18"/>
        </w:rPr>
      </w:pPr>
      <w:r>
        <w:rPr>
          <w:rFonts w:ascii="Lato" w:hAnsi="Lato" w:cs="Arial"/>
          <w:b/>
          <w:noProof/>
          <w:color w:val="20231E"/>
          <w:sz w:val="18"/>
          <w:szCs w:val="18"/>
        </w:rPr>
        <mc:AlternateContent>
          <mc:Choice Requires="wps">
            <w:drawing>
              <wp:inline distT="0" distB="0" distL="0" distR="0" wp14:anchorId="5D28D61A" wp14:editId="005454A3">
                <wp:extent cx="6134100" cy="2649415"/>
                <wp:effectExtent l="0" t="0" r="19050" b="1778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64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32F3E" w14:textId="77777777" w:rsidR="007516CC" w:rsidRDefault="007516CC" w:rsidP="007516CC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28D61A" id="Text Box 18" o:spid="_x0000_s1050" type="#_x0000_t202" style="width:483pt;height:20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">
                <v:textbox>
                  <w:txbxContent>
                    <w:p w14:paraId="78632F3E" w14:textId="77777777" w:rsidR="007516CC" w:rsidRDefault="007516CC" w:rsidP="007516CC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504A63" w14:textId="77777777" w:rsidR="00C11815" w:rsidRDefault="00ED5BB1" w:rsidP="00C11815">
      <w:p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br w:type="page"/>
      </w:r>
    </w:p>
    <w:p w14:paraId="36947696" w14:textId="77777777" w:rsidR="007E3054" w:rsidRDefault="007E3054" w:rsidP="007E3054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</w:p>
    <w:p w14:paraId="78962165" w14:textId="03BE71A0" w:rsidR="007E3054" w:rsidRDefault="00C67326" w:rsidP="007E3054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714C5941" wp14:editId="2A5B1842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5080" r="8255" b="571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16" name="AutoShape 577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9033C" w14:textId="77777777" w:rsidR="007E3054" w:rsidRDefault="007E3054" w:rsidP="007E305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578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DC893" w14:textId="77777777" w:rsidR="007E3054" w:rsidRDefault="007E3054" w:rsidP="007E305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C5941" id="Group 15" o:spid="_x0000_s1051" style="position:absolute;left:0;text-align:left;margin-left:0;margin-top:.1pt;width:481.9pt;height:14.15pt;z-index:-251658236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">
                <v:roundrect id="AutoShape 577" o:spid="_x0000_s1052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" fillcolor="#003df6" stroked="f">
                  <v:textbox>
                    <w:txbxContent>
                      <w:p w14:paraId="1909033C" w14:textId="77777777" w:rsidR="007E3054" w:rsidRDefault="007E3054" w:rsidP="007E3054"/>
                    </w:txbxContent>
                  </v:textbox>
                </v:roundrect>
                <v:oval id="Oval 578" o:spid="_x0000_s1053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" stroked="f">
                  <v:textbox inset="0,0,0,0">
                    <w:txbxContent>
                      <w:p w14:paraId="09CDC893" w14:textId="77777777" w:rsidR="007E3054" w:rsidRDefault="007E3054" w:rsidP="007E3054"/>
                    </w:txbxContent>
                  </v:textbox>
                </v:oval>
              </v:group>
            </w:pict>
          </mc:Fallback>
        </mc:AlternateContent>
      </w:r>
      <w:r w:rsidR="007E3054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5</w:t>
      </w:r>
      <w:r w:rsidR="007E3054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</w:t>
      </w:r>
      <w:r w:rsidR="007E3054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POBLACIÓN DESTINATARIA</w:t>
      </w:r>
    </w:p>
    <w:p w14:paraId="328C15C8" w14:textId="77777777" w:rsidR="007E3054" w:rsidRDefault="007E3054" w:rsidP="007E3054">
      <w:pPr>
        <w:spacing w:line="276" w:lineRule="auto"/>
        <w:rPr>
          <w:rFonts w:ascii="Arial" w:hAnsi="Arial" w:cs="Arial"/>
          <w:sz w:val="18"/>
        </w:rPr>
      </w:pPr>
    </w:p>
    <w:p w14:paraId="3DF93B5E" w14:textId="5920904B" w:rsidR="00340260" w:rsidRDefault="007516CC" w:rsidP="007E3054">
      <w:pPr>
        <w:spacing w:after="120"/>
        <w:rPr>
          <w:rFonts w:ascii="Lato" w:hAnsi="Lato" w:cs="Arial"/>
          <w:bCs/>
          <w:sz w:val="18"/>
          <w:szCs w:val="18"/>
        </w:rPr>
      </w:pPr>
      <w:r w:rsidRPr="00536C5C">
        <w:rPr>
          <w:rFonts w:ascii="Lato" w:hAnsi="Lato" w:cs="Arial"/>
          <w:b/>
          <w:sz w:val="18"/>
          <w:szCs w:val="18"/>
        </w:rPr>
        <w:t>Población destinataria directa</w:t>
      </w:r>
      <w:r w:rsidR="004B3B3F">
        <w:rPr>
          <w:rFonts w:ascii="Lato" w:hAnsi="Lato" w:cs="Arial"/>
          <w:b/>
          <w:sz w:val="18"/>
          <w:szCs w:val="18"/>
        </w:rPr>
        <w:t>.</w:t>
      </w:r>
      <w:r>
        <w:rPr>
          <w:rFonts w:ascii="Lato" w:hAnsi="Lato" w:cs="Arial"/>
          <w:b/>
          <w:sz w:val="18"/>
          <w:szCs w:val="18"/>
        </w:rPr>
        <w:t xml:space="preserve"> </w:t>
      </w:r>
      <w:r w:rsidRPr="007516CC">
        <w:rPr>
          <w:rFonts w:ascii="Lato" w:hAnsi="Lato" w:cs="Arial"/>
          <w:bCs/>
          <w:sz w:val="18"/>
          <w:szCs w:val="18"/>
        </w:rPr>
        <w:t xml:space="preserve">(Criterio </w:t>
      </w:r>
      <w:r w:rsidR="000813A3">
        <w:rPr>
          <w:rFonts w:ascii="Lato" w:hAnsi="Lato" w:cs="Arial"/>
          <w:bCs/>
          <w:sz w:val="18"/>
          <w:szCs w:val="18"/>
        </w:rPr>
        <w:t>6.</w:t>
      </w:r>
      <w:r w:rsidRPr="007516CC">
        <w:rPr>
          <w:rFonts w:ascii="Lato" w:hAnsi="Lato" w:cs="Arial"/>
          <w:bCs/>
          <w:sz w:val="18"/>
          <w:szCs w:val="18"/>
        </w:rPr>
        <w:t>2.5.a)</w:t>
      </w:r>
    </w:p>
    <w:p w14:paraId="1F9D39A4" w14:textId="29812954" w:rsidR="007516CC" w:rsidRPr="007516CC" w:rsidRDefault="00C67326" w:rsidP="00C42C74">
      <w:pPr>
        <w:rPr>
          <w:rFonts w:ascii="Lato" w:hAnsi="Lato"/>
          <w:bCs/>
          <w:sz w:val="18"/>
          <w:szCs w:val="18"/>
        </w:rPr>
      </w:pPr>
      <w:r>
        <w:rPr>
          <w:rFonts w:ascii="Lato" w:hAnsi="Lato" w:cs="Arial"/>
          <w:b/>
          <w:noProof/>
          <w:color w:val="20231E"/>
          <w:sz w:val="18"/>
          <w:szCs w:val="18"/>
        </w:rPr>
        <mc:AlternateContent>
          <mc:Choice Requires="wps">
            <w:drawing>
              <wp:inline distT="0" distB="0" distL="0" distR="0" wp14:anchorId="02AA98DD" wp14:editId="5956FDCC">
                <wp:extent cx="6057900" cy="5248275"/>
                <wp:effectExtent l="0" t="0" r="19050" b="2857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24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C68D4" w14:textId="77777777" w:rsidR="007516CC" w:rsidRDefault="007516CC" w:rsidP="007516CC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AA98DD" id="Text Box 14" o:spid="_x0000_s1054" type="#_x0000_t202" style="width:477pt;height:4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">
                <v:textbox>
                  <w:txbxContent>
                    <w:p w14:paraId="67FC68D4" w14:textId="77777777" w:rsidR="007516CC" w:rsidRDefault="007516CC" w:rsidP="007516CC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B8FADA" w14:textId="77777777" w:rsidR="00340260" w:rsidRDefault="00340260" w:rsidP="00C42C74">
      <w:pPr>
        <w:rPr>
          <w:rFonts w:ascii="Lato" w:hAnsi="Lato"/>
          <w:sz w:val="18"/>
          <w:szCs w:val="18"/>
        </w:rPr>
      </w:pPr>
    </w:p>
    <w:p w14:paraId="7E342BC3" w14:textId="6CDD0E1C" w:rsidR="00340260" w:rsidRDefault="00ED5BB1" w:rsidP="00C42C74">
      <w:p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br w:type="page"/>
      </w:r>
    </w:p>
    <w:p w14:paraId="327FD472" w14:textId="2BA77098" w:rsidR="007516CC" w:rsidRDefault="007516CC" w:rsidP="000F1901">
      <w:pPr>
        <w:spacing w:after="120"/>
        <w:jc w:val="both"/>
        <w:rPr>
          <w:rFonts w:ascii="Lato" w:hAnsi="Lato" w:cs="Arial"/>
          <w:bCs/>
          <w:sz w:val="18"/>
          <w:szCs w:val="18"/>
        </w:rPr>
      </w:pPr>
      <w:r w:rsidRPr="00536C5C">
        <w:rPr>
          <w:rFonts w:ascii="Lato" w:hAnsi="Lato" w:cs="Arial"/>
          <w:b/>
          <w:sz w:val="18"/>
          <w:szCs w:val="18"/>
        </w:rPr>
        <w:lastRenderedPageBreak/>
        <w:t xml:space="preserve">Acreditación de la participación de la población </w:t>
      </w:r>
      <w:r w:rsidRPr="00920AB2">
        <w:rPr>
          <w:rFonts w:ascii="Lato" w:hAnsi="Lato" w:cs="Arial"/>
          <w:b/>
          <w:sz w:val="18"/>
          <w:szCs w:val="18"/>
        </w:rPr>
        <w:t>destinataria</w:t>
      </w:r>
      <w:r w:rsidRPr="007516CC">
        <w:rPr>
          <w:rFonts w:ascii="Lato" w:hAnsi="Lato" w:cs="Arial"/>
          <w:bCs/>
          <w:sz w:val="18"/>
          <w:szCs w:val="18"/>
        </w:rPr>
        <w:t xml:space="preserve"> (Criterio </w:t>
      </w:r>
      <w:r w:rsidR="000813A3">
        <w:rPr>
          <w:rFonts w:ascii="Lato" w:hAnsi="Lato" w:cs="Arial"/>
          <w:bCs/>
          <w:sz w:val="18"/>
          <w:szCs w:val="18"/>
        </w:rPr>
        <w:t>6.</w:t>
      </w:r>
      <w:r w:rsidRPr="007516CC">
        <w:rPr>
          <w:rFonts w:ascii="Lato" w:hAnsi="Lato" w:cs="Arial"/>
          <w:bCs/>
          <w:sz w:val="18"/>
          <w:szCs w:val="18"/>
        </w:rPr>
        <w:t>2.5.b)</w:t>
      </w:r>
    </w:p>
    <w:p w14:paraId="187D6C20" w14:textId="70A3FCC0" w:rsidR="00340260" w:rsidRDefault="00C67326" w:rsidP="00C42C74">
      <w:pPr>
        <w:rPr>
          <w:rFonts w:ascii="Lato" w:hAnsi="Lato"/>
          <w:sz w:val="18"/>
          <w:szCs w:val="18"/>
        </w:rPr>
      </w:pPr>
      <w:r>
        <w:rPr>
          <w:rFonts w:ascii="Lato" w:hAnsi="Lato" w:cs="Arial"/>
          <w:b/>
          <w:noProof/>
          <w:color w:val="20231E"/>
          <w:sz w:val="18"/>
          <w:szCs w:val="18"/>
        </w:rPr>
        <mc:AlternateContent>
          <mc:Choice Requires="wps">
            <w:drawing>
              <wp:inline distT="0" distB="0" distL="0" distR="0" wp14:anchorId="65B6FB99" wp14:editId="29E49D5A">
                <wp:extent cx="5864225" cy="5695950"/>
                <wp:effectExtent l="0" t="0" r="22225" b="1905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25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487D9" w14:textId="77777777" w:rsidR="007516CC" w:rsidRDefault="007516CC" w:rsidP="007516CC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B6FB99" id="Text Box 13" o:spid="_x0000_s1055" type="#_x0000_t202" style="width:461.75pt;height:4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">
                <v:textbox>
                  <w:txbxContent>
                    <w:p w14:paraId="336487D9" w14:textId="77777777" w:rsidR="007516CC" w:rsidRDefault="007516CC" w:rsidP="007516CC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A9CAEA" w14:textId="77777777" w:rsidR="00340260" w:rsidRDefault="00340260" w:rsidP="00C42C74">
      <w:pPr>
        <w:rPr>
          <w:rFonts w:ascii="Lato" w:hAnsi="Lato"/>
          <w:sz w:val="18"/>
          <w:szCs w:val="18"/>
        </w:rPr>
      </w:pPr>
    </w:p>
    <w:p w14:paraId="2FFE4DE5" w14:textId="672068CC" w:rsidR="00340260" w:rsidRDefault="00ED5BB1" w:rsidP="00C42C74">
      <w:p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br w:type="page"/>
      </w:r>
    </w:p>
    <w:p w14:paraId="4C37841A" w14:textId="77777777" w:rsidR="0077001B" w:rsidRDefault="0077001B" w:rsidP="0077001B">
      <w:pPr>
        <w:spacing w:line="276" w:lineRule="auto"/>
        <w:rPr>
          <w:rFonts w:ascii="Arial" w:hAnsi="Arial" w:cs="Arial"/>
          <w:sz w:val="18"/>
        </w:rPr>
      </w:pPr>
    </w:p>
    <w:p w14:paraId="08D3A9FF" w14:textId="090045C8" w:rsidR="0077001B" w:rsidRDefault="0077001B" w:rsidP="0077001B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6</w:t>
      </w:r>
      <w:r w:rsidR="00C67326"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49C64719" wp14:editId="4295D45A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1905" r="8255" b="889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11" name="AutoShape 580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273BB" w14:textId="77777777" w:rsidR="0077001B" w:rsidRDefault="0077001B" w:rsidP="007700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581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EAB1F" w14:textId="77777777" w:rsidR="0077001B" w:rsidRDefault="0077001B" w:rsidP="0077001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64719" id="Group 10" o:spid="_x0000_s1056" style="position:absolute;left:0;text-align:left;margin-left:0;margin-top:.1pt;width:481.9pt;height:14.15pt;z-index:-251658235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">
                <v:roundrect id="AutoShape 580" o:spid="_x0000_s1057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" fillcolor="#003df6" stroked="f">
                  <v:textbox>
                    <w:txbxContent>
                      <w:p w14:paraId="56A273BB" w14:textId="77777777" w:rsidR="0077001B" w:rsidRDefault="0077001B" w:rsidP="0077001B"/>
                    </w:txbxContent>
                  </v:textbox>
                </v:roundrect>
                <v:oval id="Oval 581" o:spid="_x0000_s1058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" stroked="f">
                  <v:textbox inset="0,0,0,0">
                    <w:txbxContent>
                      <w:p w14:paraId="313EAB1F" w14:textId="77777777" w:rsidR="0077001B" w:rsidRDefault="0077001B" w:rsidP="0077001B"/>
                    </w:txbxContent>
                  </v:textbox>
                </v:oval>
              </v:group>
            </w:pict>
          </mc:Fallback>
        </mc:AlternateContent>
      </w:r>
      <w:r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 </w:t>
      </w:r>
      <w:r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ENFOQUES TRANSVERSALES</w:t>
      </w:r>
    </w:p>
    <w:bookmarkEnd w:id="3"/>
    <w:p w14:paraId="1D93AA76" w14:textId="3A67357F" w:rsidR="00ED5BB1" w:rsidRDefault="00ED5BB1" w:rsidP="0077001B">
      <w:pPr>
        <w:spacing w:before="240" w:after="120"/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>Incorporación del e</w:t>
      </w:r>
      <w:r w:rsidRPr="00B1484F">
        <w:rPr>
          <w:rFonts w:ascii="Lato" w:hAnsi="Lato" w:cs="Arial"/>
          <w:b/>
          <w:sz w:val="18"/>
          <w:szCs w:val="18"/>
        </w:rPr>
        <w:t xml:space="preserve">nfoque de </w:t>
      </w:r>
      <w:proofErr w:type="gramStart"/>
      <w:r w:rsidRPr="00B1484F">
        <w:rPr>
          <w:rFonts w:ascii="Lato" w:hAnsi="Lato" w:cs="Arial"/>
          <w:b/>
          <w:sz w:val="18"/>
          <w:szCs w:val="18"/>
        </w:rPr>
        <w:t xml:space="preserve">género </w:t>
      </w:r>
      <w:r w:rsidR="00307583" w:rsidRPr="00307583">
        <w:t xml:space="preserve"> </w:t>
      </w:r>
      <w:r w:rsidRPr="00C24143">
        <w:rPr>
          <w:rFonts w:ascii="Lato" w:hAnsi="Lato" w:cs="Arial"/>
          <w:bCs/>
          <w:sz w:val="18"/>
          <w:szCs w:val="18"/>
        </w:rPr>
        <w:t>(</w:t>
      </w:r>
      <w:proofErr w:type="gramEnd"/>
      <w:r w:rsidRPr="00C24143">
        <w:rPr>
          <w:rFonts w:ascii="Lato" w:hAnsi="Lato" w:cs="Arial"/>
          <w:bCs/>
          <w:sz w:val="18"/>
          <w:szCs w:val="18"/>
        </w:rPr>
        <w:t xml:space="preserve">Criterio </w:t>
      </w:r>
      <w:r w:rsidR="00CC21B1">
        <w:rPr>
          <w:rFonts w:ascii="Lato" w:hAnsi="Lato" w:cs="Arial"/>
          <w:bCs/>
          <w:sz w:val="18"/>
          <w:szCs w:val="18"/>
        </w:rPr>
        <w:t>6.</w:t>
      </w:r>
      <w:r w:rsidRPr="00C24143">
        <w:rPr>
          <w:rFonts w:ascii="Lato" w:hAnsi="Lato" w:cs="Arial"/>
          <w:bCs/>
          <w:sz w:val="18"/>
          <w:szCs w:val="18"/>
        </w:rPr>
        <w:t>2.6.a)</w:t>
      </w:r>
    </w:p>
    <w:p w14:paraId="57DA6955" w14:textId="7D5CFF14" w:rsidR="0056038D" w:rsidRDefault="00C67326" w:rsidP="008054F2">
      <w:pPr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2401D79E" wp14:editId="0477F3FB">
                <wp:extent cx="6117590" cy="4878461"/>
                <wp:effectExtent l="0" t="0" r="16510" b="1778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4878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7878F" w14:textId="77777777" w:rsidR="008054F2" w:rsidRDefault="008054F2" w:rsidP="008054F2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1D79E" id="Text Box 9" o:spid="_x0000_s1059" type="#_x0000_t202" style="width:481.7pt;height:38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">
                <v:textbox>
                  <w:txbxContent>
                    <w:p w14:paraId="2957878F" w14:textId="77777777" w:rsidR="008054F2" w:rsidRDefault="008054F2" w:rsidP="008054F2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07CE5F" w14:textId="77777777" w:rsidR="0007550E" w:rsidRDefault="0007550E" w:rsidP="008054F2">
      <w:pPr>
        <w:jc w:val="both"/>
        <w:rPr>
          <w:rFonts w:ascii="Lato" w:hAnsi="Lato" w:cs="Arial"/>
          <w:bCs/>
          <w:sz w:val="18"/>
          <w:szCs w:val="18"/>
        </w:rPr>
      </w:pPr>
    </w:p>
    <w:p w14:paraId="3EF81714" w14:textId="247C1A49" w:rsidR="00ED5BB1" w:rsidRPr="00C24143" w:rsidRDefault="00ED5BB1" w:rsidP="0077001B">
      <w:pPr>
        <w:spacing w:before="120" w:after="120"/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bCs/>
          <w:color w:val="FF0000"/>
          <w:sz w:val="18"/>
          <w:szCs w:val="18"/>
        </w:rPr>
        <w:br w:type="page"/>
      </w:r>
      <w:r>
        <w:rPr>
          <w:rFonts w:ascii="Lato" w:hAnsi="Lato" w:cs="Arial"/>
          <w:b/>
          <w:sz w:val="18"/>
          <w:szCs w:val="18"/>
        </w:rPr>
        <w:lastRenderedPageBreak/>
        <w:t>Incorporación del e</w:t>
      </w:r>
      <w:r w:rsidRPr="00920AB2">
        <w:rPr>
          <w:rFonts w:ascii="Lato" w:hAnsi="Lato" w:cs="Arial"/>
          <w:b/>
          <w:sz w:val="18"/>
          <w:szCs w:val="18"/>
        </w:rPr>
        <w:t xml:space="preserve">nfoque de derechos </w:t>
      </w:r>
      <w:proofErr w:type="gramStart"/>
      <w:r w:rsidRPr="00920AB2">
        <w:rPr>
          <w:rFonts w:ascii="Lato" w:hAnsi="Lato" w:cs="Arial"/>
          <w:b/>
          <w:sz w:val="18"/>
          <w:szCs w:val="18"/>
        </w:rPr>
        <w:t xml:space="preserve">humanos </w:t>
      </w:r>
      <w:r w:rsidRPr="00D530A7">
        <w:rPr>
          <w:rFonts w:ascii="Lato" w:hAnsi="Lato" w:cs="Arial"/>
          <w:b/>
          <w:sz w:val="18"/>
          <w:szCs w:val="18"/>
        </w:rPr>
        <w:t xml:space="preserve"> </w:t>
      </w:r>
      <w:r w:rsidRPr="00C24143">
        <w:rPr>
          <w:rFonts w:ascii="Lato" w:hAnsi="Lato" w:cs="Arial"/>
          <w:bCs/>
          <w:sz w:val="18"/>
          <w:szCs w:val="18"/>
        </w:rPr>
        <w:t>(</w:t>
      </w:r>
      <w:proofErr w:type="gramEnd"/>
      <w:r w:rsidRPr="00C24143">
        <w:rPr>
          <w:rFonts w:ascii="Lato" w:hAnsi="Lato" w:cs="Arial"/>
          <w:bCs/>
          <w:sz w:val="18"/>
          <w:szCs w:val="18"/>
        </w:rPr>
        <w:t xml:space="preserve">Criterio </w:t>
      </w:r>
      <w:r w:rsidR="00497944">
        <w:rPr>
          <w:rFonts w:ascii="Lato" w:hAnsi="Lato" w:cs="Arial"/>
          <w:bCs/>
          <w:sz w:val="18"/>
          <w:szCs w:val="18"/>
        </w:rPr>
        <w:t>6.</w:t>
      </w:r>
      <w:r w:rsidRPr="00C24143">
        <w:rPr>
          <w:rFonts w:ascii="Lato" w:hAnsi="Lato" w:cs="Arial"/>
          <w:bCs/>
          <w:sz w:val="18"/>
          <w:szCs w:val="18"/>
        </w:rPr>
        <w:t>2.6.b)</w:t>
      </w:r>
    </w:p>
    <w:p w14:paraId="23E0888E" w14:textId="55C213B9" w:rsidR="00C24143" w:rsidRPr="00C24143" w:rsidRDefault="00C67326" w:rsidP="00C24143">
      <w:pPr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75B97C52" wp14:editId="1AE72F18">
                <wp:extent cx="6117590" cy="5170170"/>
                <wp:effectExtent l="0" t="0" r="16510" b="1143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517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514C" w14:textId="77777777" w:rsidR="008054F2" w:rsidRDefault="008054F2" w:rsidP="008054F2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B97C52" id="Text Box 8" o:spid="_x0000_s1060" type="#_x0000_t202" style="width:481.7pt;height:40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">
                <v:textbox>
                  <w:txbxContent>
                    <w:p w14:paraId="0F98514C" w14:textId="77777777" w:rsidR="008054F2" w:rsidRDefault="008054F2" w:rsidP="008054F2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665FAD" w14:textId="77777777" w:rsidR="0074643D" w:rsidRDefault="00ED5BB1" w:rsidP="00F8622F">
      <w:pPr>
        <w:jc w:val="both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br w:type="page"/>
      </w:r>
    </w:p>
    <w:p w14:paraId="51B16333" w14:textId="49C38955" w:rsidR="008B22EB" w:rsidRDefault="00C67326" w:rsidP="008B22EB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noProof/>
          <w:color w:val="003DF6"/>
          <w:position w:val="6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27575341" wp14:editId="49AB4003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3175" r="8255" b="762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6" name="AutoShape 583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1AC78" w14:textId="77777777" w:rsidR="008B22EB" w:rsidRDefault="008B22EB" w:rsidP="008B22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84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258DB" w14:textId="77777777" w:rsidR="008B22EB" w:rsidRDefault="008B22EB" w:rsidP="008B22E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75341" id="Group 5" o:spid="_x0000_s1061" style="position:absolute;left:0;text-align:left;margin-left:0;margin-top:.1pt;width:481.9pt;height:14.15pt;z-index:-251658234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">
                <v:roundrect id="AutoShape 583" o:spid="_x0000_s1062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" fillcolor="#003df6" stroked="f">
                  <v:textbox>
                    <w:txbxContent>
                      <w:p w14:paraId="5C21AC78" w14:textId="77777777" w:rsidR="008B22EB" w:rsidRDefault="008B22EB" w:rsidP="008B22EB"/>
                    </w:txbxContent>
                  </v:textbox>
                </v:roundrect>
                <v:oval id="Oval 584" o:spid="_x0000_s1063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" stroked="f">
                  <v:textbox inset="0,0,0,0">
                    <w:txbxContent>
                      <w:p w14:paraId="12E258DB" w14:textId="77777777" w:rsidR="008B22EB" w:rsidRDefault="008B22EB" w:rsidP="008B22EB"/>
                    </w:txbxContent>
                  </v:textbox>
                </v:oval>
              </v:group>
            </w:pict>
          </mc:Fallback>
        </mc:AlternateContent>
      </w:r>
      <w:r w:rsidR="008B22EB" w:rsidRPr="008B22EB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7</w:t>
      </w:r>
      <w:r w:rsidR="008B22EB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 </w:t>
      </w:r>
      <w:r w:rsidR="008B22EB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ESTRATEGIA DE COMUNICACIÓN Y SOCIALIZACIÓN</w:t>
      </w:r>
    </w:p>
    <w:p w14:paraId="1D378ED8" w14:textId="77777777" w:rsidR="008B22EB" w:rsidRDefault="008B22EB" w:rsidP="008B22EB">
      <w:pPr>
        <w:spacing w:line="276" w:lineRule="auto"/>
        <w:rPr>
          <w:rFonts w:ascii="Arial" w:hAnsi="Arial" w:cs="Arial"/>
          <w:noProof/>
          <w:sz w:val="20"/>
        </w:rPr>
      </w:pPr>
    </w:p>
    <w:p w14:paraId="636236B5" w14:textId="6F6E2F27" w:rsidR="0007550E" w:rsidRPr="00742DE6" w:rsidRDefault="0007550E" w:rsidP="00742DE6">
      <w:pPr>
        <w:spacing w:after="120"/>
        <w:jc w:val="both"/>
        <w:rPr>
          <w:rFonts w:ascii="Lato" w:hAnsi="Lato" w:cs="Arial"/>
          <w:bCs/>
          <w:sz w:val="18"/>
          <w:szCs w:val="18"/>
        </w:rPr>
      </w:pPr>
      <w:r w:rsidRPr="00B1484F">
        <w:rPr>
          <w:rFonts w:ascii="Lato" w:hAnsi="Lato" w:cs="Arial"/>
          <w:b/>
          <w:sz w:val="18"/>
          <w:szCs w:val="18"/>
        </w:rPr>
        <w:t xml:space="preserve">Difusión de los objetivos y actividades del proyecto </w:t>
      </w:r>
      <w:r w:rsidRPr="00C24143">
        <w:rPr>
          <w:rFonts w:ascii="Lato" w:hAnsi="Lato" w:cs="Arial"/>
          <w:bCs/>
          <w:sz w:val="18"/>
          <w:szCs w:val="18"/>
        </w:rPr>
        <w:t xml:space="preserve">(Criterio </w:t>
      </w:r>
      <w:r w:rsidR="00497944">
        <w:rPr>
          <w:rFonts w:ascii="Lato" w:hAnsi="Lato" w:cs="Arial"/>
          <w:bCs/>
          <w:sz w:val="18"/>
          <w:szCs w:val="18"/>
        </w:rPr>
        <w:t>6.</w:t>
      </w:r>
      <w:r w:rsidRPr="00C24143">
        <w:rPr>
          <w:rFonts w:ascii="Lato" w:hAnsi="Lato" w:cs="Arial"/>
          <w:bCs/>
          <w:sz w:val="18"/>
          <w:szCs w:val="18"/>
        </w:rPr>
        <w:t>2.7.a)</w:t>
      </w:r>
    </w:p>
    <w:p w14:paraId="40BB18CA" w14:textId="17DDDE2A" w:rsidR="009B5140" w:rsidRDefault="00C67326" w:rsidP="00350865">
      <w:pPr>
        <w:jc w:val="both"/>
        <w:rPr>
          <w:rFonts w:ascii="Lato" w:hAnsi="Lato"/>
          <w:sz w:val="18"/>
          <w:szCs w:val="18"/>
        </w:rPr>
      </w:pPr>
      <w:bookmarkStart w:id="4" w:name="_Hlk113269791"/>
      <w:r>
        <w:rPr>
          <w:rFonts w:ascii="Lato" w:hAnsi="Lato" w:cs="Arial"/>
          <w:b/>
          <w:noProof/>
          <w:color w:val="20231E"/>
          <w:sz w:val="18"/>
          <w:szCs w:val="18"/>
        </w:rPr>
        <mc:AlternateContent>
          <mc:Choice Requires="wps">
            <w:drawing>
              <wp:inline distT="0" distB="0" distL="0" distR="0" wp14:anchorId="37DF07F5" wp14:editId="6769B476">
                <wp:extent cx="6057900" cy="6762750"/>
                <wp:effectExtent l="0" t="0" r="19050" b="1905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76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E251" w14:textId="77777777" w:rsidR="009B5140" w:rsidRDefault="009B5140" w:rsidP="009B5140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F07F5" id="Text Box 4" o:spid="_x0000_s1064" type="#_x0000_t202" style="width:477pt;height:5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">
                <v:textbox>
                  <w:txbxContent>
                    <w:p w14:paraId="1603E251" w14:textId="77777777" w:rsidR="009B5140" w:rsidRDefault="009B5140" w:rsidP="009B5140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4"/>
    </w:p>
    <w:p w14:paraId="3A6948AD" w14:textId="77777777" w:rsidR="00FF4C1F" w:rsidRPr="00FF4C1F" w:rsidRDefault="00FF4C1F" w:rsidP="00FF4C1F">
      <w:pPr>
        <w:rPr>
          <w:rFonts w:ascii="Lato" w:hAnsi="Lato" w:cs="Arial"/>
          <w:sz w:val="18"/>
          <w:szCs w:val="18"/>
        </w:rPr>
      </w:pPr>
    </w:p>
    <w:p w14:paraId="05EBE4B6" w14:textId="77777777" w:rsidR="00FF4C1F" w:rsidRDefault="00FF4C1F" w:rsidP="00FF4C1F">
      <w:pPr>
        <w:rPr>
          <w:rFonts w:ascii="Lato" w:hAnsi="Lato"/>
          <w:sz w:val="18"/>
          <w:szCs w:val="18"/>
        </w:rPr>
      </w:pPr>
    </w:p>
    <w:p w14:paraId="5214C749" w14:textId="022E1C42" w:rsidR="00FF4C1F" w:rsidRDefault="00FF4C1F">
      <w:pPr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sz w:val="18"/>
          <w:szCs w:val="18"/>
        </w:rPr>
        <w:br w:type="page"/>
      </w:r>
    </w:p>
    <w:p w14:paraId="3DFEB032" w14:textId="77777777" w:rsidR="00FF4C1F" w:rsidRDefault="00FF4C1F" w:rsidP="00FF4C1F">
      <w:pPr>
        <w:rPr>
          <w:rFonts w:ascii="Lato" w:hAnsi="Lato" w:cs="Arial"/>
          <w:sz w:val="18"/>
          <w:szCs w:val="18"/>
        </w:rPr>
      </w:pPr>
    </w:p>
    <w:p w14:paraId="7F7B9851" w14:textId="77777777" w:rsidR="001F2551" w:rsidRDefault="001F2551" w:rsidP="00122FC9">
      <w:pPr>
        <w:jc w:val="both"/>
        <w:rPr>
          <w:rFonts w:ascii="Lato" w:hAnsi="Lato" w:cs="Arial"/>
          <w:b/>
          <w:sz w:val="18"/>
          <w:szCs w:val="18"/>
        </w:rPr>
      </w:pPr>
    </w:p>
    <w:p w14:paraId="2573FDCC" w14:textId="62E17993" w:rsidR="00122FC9" w:rsidRDefault="00122FC9" w:rsidP="00122FC9">
      <w:pPr>
        <w:jc w:val="both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 xml:space="preserve">Evite la utilización de siglas, acrónimos o abreviaturas en la formulación. </w:t>
      </w:r>
      <w:r w:rsidRPr="00E53EC2">
        <w:rPr>
          <w:rFonts w:ascii="Lato" w:hAnsi="Lato" w:cs="Arial"/>
          <w:bCs/>
          <w:sz w:val="18"/>
          <w:szCs w:val="18"/>
        </w:rPr>
        <w:t>De ser necesario, explique su significado.</w:t>
      </w:r>
      <w:r w:rsidR="001F2551">
        <w:rPr>
          <w:rFonts w:ascii="Lato" w:hAnsi="Lato" w:cs="Arial"/>
          <w:bCs/>
          <w:sz w:val="18"/>
          <w:szCs w:val="18"/>
        </w:rPr>
        <w:t xml:space="preserve"> </w:t>
      </w:r>
      <w:r w:rsidRPr="00E53EC2">
        <w:rPr>
          <w:rFonts w:ascii="Lato" w:hAnsi="Lato" w:cs="Arial"/>
          <w:bCs/>
          <w:sz w:val="18"/>
          <w:szCs w:val="18"/>
        </w:rPr>
        <w:t xml:space="preserve">Si el documento hace referencia a organizaciones o instituciones locales, detalle la naturaleza de </w:t>
      </w:r>
      <w:r w:rsidR="00CB5D6D" w:rsidRPr="00E53EC2">
        <w:rPr>
          <w:rFonts w:ascii="Lato" w:hAnsi="Lato" w:cs="Arial"/>
          <w:bCs/>
          <w:sz w:val="18"/>
          <w:szCs w:val="18"/>
        </w:rPr>
        <w:t>est</w:t>
      </w:r>
      <w:r w:rsidR="00CB5D6D">
        <w:rPr>
          <w:rFonts w:ascii="Lato" w:hAnsi="Lato" w:cs="Arial"/>
          <w:bCs/>
          <w:sz w:val="18"/>
          <w:szCs w:val="18"/>
        </w:rPr>
        <w:t>a</w:t>
      </w:r>
      <w:r w:rsidR="00CB5D6D" w:rsidRPr="00E53EC2">
        <w:rPr>
          <w:rFonts w:ascii="Lato" w:hAnsi="Lato" w:cs="Arial"/>
          <w:bCs/>
          <w:sz w:val="18"/>
          <w:szCs w:val="18"/>
        </w:rPr>
        <w:t>s</w:t>
      </w:r>
    </w:p>
    <w:p w14:paraId="7D9D0FB0" w14:textId="77777777" w:rsidR="00FE3172" w:rsidRDefault="00FE3172" w:rsidP="00FF4C1F">
      <w:pPr>
        <w:rPr>
          <w:rFonts w:ascii="Lato" w:hAnsi="Lato" w:cs="Arial"/>
          <w:sz w:val="18"/>
          <w:szCs w:val="18"/>
        </w:rPr>
      </w:pPr>
    </w:p>
    <w:p w14:paraId="14716FEF" w14:textId="0EE7F76D" w:rsidR="00FE3172" w:rsidRPr="00FF4C1F" w:rsidRDefault="00FE3172" w:rsidP="00FF4C1F">
      <w:pPr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b/>
          <w:noProof/>
          <w:color w:val="20231E"/>
          <w:sz w:val="18"/>
          <w:szCs w:val="18"/>
        </w:rPr>
        <mc:AlternateContent>
          <mc:Choice Requires="wps">
            <w:drawing>
              <wp:inline distT="0" distB="0" distL="0" distR="0" wp14:anchorId="740BC0C6" wp14:editId="10199A98">
                <wp:extent cx="6096000" cy="5581650"/>
                <wp:effectExtent l="0" t="0" r="19050" b="19050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8C271" w14:textId="77777777" w:rsidR="00FE3172" w:rsidRDefault="00FE3172" w:rsidP="00FE3172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BC0C6" id="Text Box 42" o:spid="_x0000_s1065" type="#_x0000_t202" style="width:480pt;height:4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">
                <v:textbox>
                  <w:txbxContent>
                    <w:p w14:paraId="19C8C271" w14:textId="77777777" w:rsidR="00FE3172" w:rsidRDefault="00FE3172" w:rsidP="00FE3172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E3172" w:rsidRPr="00FF4C1F" w:rsidSect="0085088C">
      <w:pgSz w:w="11906" w:h="16838" w:code="9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BE62" w14:textId="77777777" w:rsidR="005A74F0" w:rsidRDefault="005A74F0">
      <w:r>
        <w:separator/>
      </w:r>
    </w:p>
  </w:endnote>
  <w:endnote w:type="continuationSeparator" w:id="0">
    <w:p w14:paraId="13F29178" w14:textId="77777777" w:rsidR="005A74F0" w:rsidRDefault="005A74F0">
      <w:r>
        <w:continuationSeparator/>
      </w:r>
    </w:p>
  </w:endnote>
  <w:endnote w:type="continuationNotice" w:id="1">
    <w:p w14:paraId="74AF422B" w14:textId="77777777" w:rsidR="005A74F0" w:rsidRDefault="005A7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utura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4D5C" w14:textId="77777777" w:rsidR="00956A22" w:rsidRDefault="00956A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907F" w14:textId="77777777" w:rsidR="00956A22" w:rsidRDefault="00956A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C9CD" w14:textId="77777777" w:rsidR="00956A22" w:rsidRDefault="00956A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7523" w14:textId="77777777" w:rsidR="005A74F0" w:rsidRDefault="005A74F0">
      <w:r>
        <w:separator/>
      </w:r>
    </w:p>
  </w:footnote>
  <w:footnote w:type="continuationSeparator" w:id="0">
    <w:p w14:paraId="7D387676" w14:textId="77777777" w:rsidR="005A74F0" w:rsidRDefault="005A74F0">
      <w:r>
        <w:continuationSeparator/>
      </w:r>
    </w:p>
  </w:footnote>
  <w:footnote w:type="continuationNotice" w:id="1">
    <w:p w14:paraId="0C48CCCF" w14:textId="77777777" w:rsidR="005A74F0" w:rsidRDefault="005A74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2ED9" w14:textId="77777777" w:rsidR="00956A22" w:rsidRDefault="00956A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7813" w14:textId="1CAABD8B" w:rsidR="00083E90" w:rsidRDefault="00C67326" w:rsidP="00146AF0">
    <w:pPr>
      <w:pStyle w:val="Encabezado"/>
      <w:spacing w:after="240"/>
      <w:jc w:val="center"/>
    </w:pPr>
    <w:r>
      <w:rPr>
        <w:noProof/>
      </w:rPr>
      <mc:AlternateContent>
        <mc:Choice Requires="wps">
          <w:drawing>
            <wp:inline distT="0" distB="0" distL="0" distR="0" wp14:anchorId="2601375B" wp14:editId="1D4C8C30">
              <wp:extent cx="5579110" cy="512445"/>
              <wp:effectExtent l="17780" t="19050" r="22860" b="20955"/>
              <wp:docPr id="2" name="Rectangle: Rounded Corner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110" cy="512445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C12CD8E" w14:textId="19B866F7" w:rsidR="00083E90" w:rsidRPr="00821C88" w:rsidRDefault="007D38B6" w:rsidP="00821C88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rFonts w:ascii="Lato" w:hAnsi="Lato" w:cs="Arial"/>
                            </w:rPr>
                          </w:pPr>
                          <w:r>
                            <w:rPr>
                              <w:rFonts w:ascii="Lato" w:hAnsi="Lato" w:cs="Arial"/>
                            </w:rPr>
                            <w:t>DATOS VALORABLES</w:t>
                          </w:r>
                          <w:r w:rsidR="00083E90" w:rsidRPr="000D071E">
                            <w:rPr>
                              <w:rFonts w:ascii="Lato" w:hAnsi="Lato" w:cs="Arial"/>
                            </w:rPr>
                            <w:t xml:space="preserve"> DEL PROYECTO </w:t>
                          </w:r>
                        </w:p>
                        <w:p w14:paraId="086498B5" w14:textId="5034CD2F" w:rsidR="00083E90" w:rsidRDefault="00083E90" w:rsidP="003733AF">
                          <w:pPr>
                            <w:pStyle w:val="Textoindependiente2"/>
                            <w:spacing w:line="36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ANEXO </w:t>
                          </w:r>
                          <w:r w:rsidR="00892D84">
                            <w:rPr>
                              <w:rFonts w:ascii="Arial" w:hAnsi="Arial" w:cs="Arial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601375B" id="Rectangle: Rounded Corners 2" o:spid="_x0000_s1066" style="width:439.3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" fillcolor="#003df6" strokecolor="#003df6" strokeweight="2.75pt">
              <v:textbox>
                <w:txbxContent>
                  <w:p w14:paraId="4C12CD8E" w14:textId="19B866F7" w:rsidR="00083E90" w:rsidRPr="00821C88" w:rsidRDefault="007D38B6" w:rsidP="00821C88">
                    <w:pPr>
                      <w:pStyle w:val="Textoindependiente2"/>
                      <w:spacing w:line="360" w:lineRule="auto"/>
                      <w:jc w:val="center"/>
                      <w:rPr>
                        <w:rFonts w:ascii="Lato" w:hAnsi="Lato" w:cs="Arial"/>
                      </w:rPr>
                    </w:pPr>
                    <w:r>
                      <w:rPr>
                        <w:rFonts w:ascii="Lato" w:hAnsi="Lato" w:cs="Arial"/>
                      </w:rPr>
                      <w:t>DATOS VALORABLES</w:t>
                    </w:r>
                    <w:r w:rsidR="00083E90" w:rsidRPr="000D071E">
                      <w:rPr>
                        <w:rFonts w:ascii="Lato" w:hAnsi="Lato" w:cs="Arial"/>
                      </w:rPr>
                      <w:t xml:space="preserve"> DEL PROYECTO </w:t>
                    </w:r>
                  </w:p>
                  <w:p w14:paraId="086498B5" w14:textId="5034CD2F" w:rsidR="00083E90" w:rsidRDefault="00083E90" w:rsidP="003733AF">
                    <w:pPr>
                      <w:pStyle w:val="Textoindependiente2"/>
                      <w:spacing w:line="360" w:lineRule="auto"/>
                      <w:jc w:val="center"/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ANEXO </w:t>
                    </w:r>
                    <w:r w:rsidR="00892D84">
                      <w:rPr>
                        <w:rFonts w:ascii="Arial" w:hAnsi="Arial" w:cs="Arial"/>
                        <w:sz w:val="20"/>
                      </w:rPr>
                      <w:t>3</w:t>
                    </w:r>
                  </w:p>
                </w:txbxContent>
              </v:textbox>
              <w10:anchorlock/>
            </v:roundrect>
          </w:pict>
        </mc:Fallback>
      </mc:AlternateContent>
    </w:r>
  </w:p>
  <w:p w14:paraId="1875D1FC" w14:textId="77777777" w:rsidR="00083E90" w:rsidRPr="00146AF0" w:rsidRDefault="00083E90" w:rsidP="002915BA">
    <w:pPr>
      <w:pStyle w:val="Encabezado"/>
      <w:jc w:val="right"/>
      <w:rPr>
        <w:color w:val="003DF6"/>
      </w:rPr>
    </w:pPr>
    <w:r w:rsidRPr="00146AF0">
      <w:rPr>
        <w:rFonts w:ascii="Lato" w:hAnsi="Lato"/>
        <w:color w:val="003DF6"/>
        <w:sz w:val="16"/>
        <w:szCs w:val="16"/>
      </w:rPr>
      <w:t xml:space="preserve">Página </w:t>
    </w:r>
    <w:r w:rsidRPr="00146AF0">
      <w:rPr>
        <w:rFonts w:ascii="Lato" w:hAnsi="Lato"/>
        <w:color w:val="003DF6"/>
        <w:sz w:val="16"/>
        <w:szCs w:val="16"/>
      </w:rPr>
      <w:fldChar w:fldCharType="begin"/>
    </w:r>
    <w:r w:rsidRPr="00146AF0">
      <w:rPr>
        <w:rFonts w:ascii="Lato" w:hAnsi="Lato"/>
        <w:color w:val="003DF6"/>
        <w:sz w:val="16"/>
        <w:szCs w:val="16"/>
      </w:rPr>
      <w:instrText xml:space="preserve"> PAGE </w:instrText>
    </w:r>
    <w:r w:rsidRPr="00146AF0">
      <w:rPr>
        <w:rFonts w:ascii="Lato" w:hAnsi="Lato"/>
        <w:color w:val="003DF6"/>
        <w:sz w:val="16"/>
        <w:szCs w:val="16"/>
      </w:rPr>
      <w:fldChar w:fldCharType="separate"/>
    </w:r>
    <w:r w:rsidR="00A62630" w:rsidRPr="00146AF0">
      <w:rPr>
        <w:rFonts w:ascii="Lato" w:hAnsi="Lato"/>
        <w:noProof/>
        <w:color w:val="003DF6"/>
        <w:sz w:val="16"/>
        <w:szCs w:val="16"/>
      </w:rPr>
      <w:t>42</w:t>
    </w:r>
    <w:r w:rsidRPr="00146AF0">
      <w:rPr>
        <w:rFonts w:ascii="Lato" w:hAnsi="Lato"/>
        <w:color w:val="003DF6"/>
        <w:sz w:val="16"/>
        <w:szCs w:val="16"/>
      </w:rPr>
      <w:fldChar w:fldCharType="end"/>
    </w:r>
    <w:r w:rsidRPr="00146AF0">
      <w:rPr>
        <w:rFonts w:ascii="Lato" w:hAnsi="Lato"/>
        <w:color w:val="003DF6"/>
        <w:sz w:val="16"/>
        <w:szCs w:val="16"/>
      </w:rPr>
      <w:t xml:space="preserve"> de </w:t>
    </w:r>
    <w:r w:rsidRPr="00146AF0">
      <w:rPr>
        <w:rFonts w:ascii="Lato" w:hAnsi="Lato"/>
        <w:color w:val="003DF6"/>
        <w:sz w:val="16"/>
        <w:szCs w:val="16"/>
      </w:rPr>
      <w:fldChar w:fldCharType="begin"/>
    </w:r>
    <w:r w:rsidRPr="00146AF0">
      <w:rPr>
        <w:rFonts w:ascii="Lato" w:hAnsi="Lato"/>
        <w:color w:val="003DF6"/>
        <w:sz w:val="16"/>
        <w:szCs w:val="16"/>
      </w:rPr>
      <w:instrText xml:space="preserve"> NUMPAGES </w:instrText>
    </w:r>
    <w:r w:rsidRPr="00146AF0">
      <w:rPr>
        <w:rFonts w:ascii="Lato" w:hAnsi="Lato"/>
        <w:color w:val="003DF6"/>
        <w:sz w:val="16"/>
        <w:szCs w:val="16"/>
      </w:rPr>
      <w:fldChar w:fldCharType="separate"/>
    </w:r>
    <w:r w:rsidR="00A62630" w:rsidRPr="00146AF0">
      <w:rPr>
        <w:rFonts w:ascii="Lato" w:hAnsi="Lato"/>
        <w:noProof/>
        <w:color w:val="003DF6"/>
        <w:sz w:val="16"/>
        <w:szCs w:val="16"/>
      </w:rPr>
      <w:t>44</w:t>
    </w:r>
    <w:r w:rsidRPr="00146AF0">
      <w:rPr>
        <w:rFonts w:ascii="Lato" w:hAnsi="Lato"/>
        <w:color w:val="003DF6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F221" w14:textId="05D6A72B" w:rsidR="00083E90" w:rsidRDefault="00C67326" w:rsidP="00146AF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B57667" wp14:editId="67B0A902">
              <wp:simplePos x="0" y="0"/>
              <wp:positionH relativeFrom="column">
                <wp:posOffset>2407920</wp:posOffset>
              </wp:positionH>
              <wp:positionV relativeFrom="paragraph">
                <wp:posOffset>8890</wp:posOffset>
              </wp:positionV>
              <wp:extent cx="3599815" cy="828040"/>
              <wp:effectExtent l="19050" t="19050" r="19685" b="10160"/>
              <wp:wrapNone/>
              <wp:docPr id="1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828040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43082AA" w14:textId="77777777" w:rsidR="003E3E43" w:rsidRDefault="003E3E43" w:rsidP="00871EA8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rFonts w:ascii="Lato" w:hAnsi="Lato" w:cs="Arial"/>
                            </w:rPr>
                          </w:pPr>
                        </w:p>
                        <w:p w14:paraId="30C53311" w14:textId="6C0BBF57" w:rsidR="00083E90" w:rsidRDefault="0096765C" w:rsidP="00871EA8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rFonts w:ascii="Lato" w:hAnsi="Lato" w:cs="Arial"/>
                            </w:rPr>
                          </w:pPr>
                          <w:r>
                            <w:rPr>
                              <w:rFonts w:ascii="Lato" w:hAnsi="Lato" w:cs="Arial"/>
                            </w:rPr>
                            <w:t xml:space="preserve"> DATOS VALORABLES</w:t>
                          </w:r>
                          <w:r w:rsidR="00083E90" w:rsidRPr="000D071E">
                            <w:rPr>
                              <w:rFonts w:ascii="Lato" w:hAnsi="Lato" w:cs="Arial"/>
                            </w:rPr>
                            <w:t xml:space="preserve"> DEL PROYECTO </w:t>
                          </w:r>
                        </w:p>
                        <w:p w14:paraId="1844E334" w14:textId="68B8625B" w:rsidR="00083E90" w:rsidRPr="0062126D" w:rsidRDefault="00073A95" w:rsidP="00871EA8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color w:val="99FF33"/>
                            </w:rPr>
                          </w:pPr>
                          <w:r w:rsidRPr="00790661">
                            <w:rPr>
                              <w:rFonts w:ascii="Lato" w:hAnsi="Lato" w:cs="Arial"/>
                            </w:rPr>
                            <w:t>ANEXO</w:t>
                          </w:r>
                          <w:r w:rsidR="007D38B6">
                            <w:rPr>
                              <w:rFonts w:ascii="Lato" w:hAnsi="Lato" w:cs="Arial"/>
                            </w:rPr>
                            <w:t xml:space="preserve"> </w:t>
                          </w:r>
                          <w:r w:rsidR="00892D84">
                            <w:rPr>
                              <w:rFonts w:ascii="Lato" w:hAnsi="Lato" w:cs="Arial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7B57667" id="Rectangle: Rounded Corners 1" o:spid="_x0000_s1067" style="position:absolute;margin-left:189.6pt;margin-top:.7pt;width:283.45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" fillcolor="#003df6" strokecolor="#003df6" strokeweight="2.75pt">
              <v:textbox>
                <w:txbxContent>
                  <w:p w14:paraId="343082AA" w14:textId="77777777" w:rsidR="003E3E43" w:rsidRDefault="003E3E43" w:rsidP="00871EA8">
                    <w:pPr>
                      <w:pStyle w:val="Textoindependiente2"/>
                      <w:spacing w:line="360" w:lineRule="auto"/>
                      <w:jc w:val="center"/>
                      <w:rPr>
                        <w:rFonts w:ascii="Lato" w:hAnsi="Lato" w:cs="Arial"/>
                      </w:rPr>
                    </w:pPr>
                  </w:p>
                  <w:p w14:paraId="30C53311" w14:textId="6C0BBF57" w:rsidR="00083E90" w:rsidRDefault="0096765C" w:rsidP="00871EA8">
                    <w:pPr>
                      <w:pStyle w:val="Textoindependiente2"/>
                      <w:spacing w:line="360" w:lineRule="auto"/>
                      <w:jc w:val="center"/>
                      <w:rPr>
                        <w:rFonts w:ascii="Lato" w:hAnsi="Lato" w:cs="Arial"/>
                      </w:rPr>
                    </w:pPr>
                    <w:r>
                      <w:rPr>
                        <w:rFonts w:ascii="Lato" w:hAnsi="Lato" w:cs="Arial"/>
                      </w:rPr>
                      <w:t xml:space="preserve"> DATOS VALORABLES</w:t>
                    </w:r>
                    <w:r w:rsidR="00083E90" w:rsidRPr="000D071E">
                      <w:rPr>
                        <w:rFonts w:ascii="Lato" w:hAnsi="Lato" w:cs="Arial"/>
                      </w:rPr>
                      <w:t xml:space="preserve"> DEL PROYECTO </w:t>
                    </w:r>
                  </w:p>
                  <w:p w14:paraId="1844E334" w14:textId="68B8625B" w:rsidR="00083E90" w:rsidRPr="0062126D" w:rsidRDefault="00073A95" w:rsidP="00871EA8">
                    <w:pPr>
                      <w:pStyle w:val="Textoindependiente2"/>
                      <w:spacing w:line="360" w:lineRule="auto"/>
                      <w:jc w:val="center"/>
                      <w:rPr>
                        <w:color w:val="99FF33"/>
                      </w:rPr>
                    </w:pPr>
                    <w:r w:rsidRPr="00790661">
                      <w:rPr>
                        <w:rFonts w:ascii="Lato" w:hAnsi="Lato" w:cs="Arial"/>
                      </w:rPr>
                      <w:t>ANEXO</w:t>
                    </w:r>
                    <w:r w:rsidR="007D38B6">
                      <w:rPr>
                        <w:rFonts w:ascii="Lato" w:hAnsi="Lato" w:cs="Arial"/>
                      </w:rPr>
                      <w:t xml:space="preserve"> </w:t>
                    </w:r>
                    <w:r w:rsidR="00892D84">
                      <w:rPr>
                        <w:rFonts w:ascii="Lato" w:hAnsi="Lato" w:cs="Arial"/>
                        <w:sz w:val="20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 wp14:anchorId="014AF144" wp14:editId="400F0CC8">
          <wp:extent cx="1955800" cy="889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60F8C4" w14:textId="60028BFC" w:rsidR="00E375D4" w:rsidRDefault="00E375D4" w:rsidP="00A202F5">
    <w:pPr>
      <w:pStyle w:val="Encabezado"/>
      <w:spacing w:after="240"/>
      <w:jc w:val="right"/>
    </w:pPr>
    <w:r w:rsidRPr="00146AF0">
      <w:rPr>
        <w:rFonts w:ascii="Lato" w:hAnsi="Lato"/>
        <w:color w:val="003DF6"/>
        <w:sz w:val="16"/>
        <w:szCs w:val="16"/>
      </w:rPr>
      <w:t xml:space="preserve">Página </w:t>
    </w:r>
    <w:r w:rsidRPr="00146AF0">
      <w:rPr>
        <w:rFonts w:ascii="Lato" w:hAnsi="Lato"/>
        <w:color w:val="003DF6"/>
        <w:sz w:val="16"/>
        <w:szCs w:val="16"/>
      </w:rPr>
      <w:fldChar w:fldCharType="begin"/>
    </w:r>
    <w:r w:rsidRPr="00146AF0">
      <w:rPr>
        <w:rFonts w:ascii="Lato" w:hAnsi="Lato"/>
        <w:color w:val="003DF6"/>
        <w:sz w:val="16"/>
        <w:szCs w:val="16"/>
      </w:rPr>
      <w:instrText xml:space="preserve"> PAGE </w:instrText>
    </w:r>
    <w:r w:rsidRPr="00146AF0">
      <w:rPr>
        <w:rFonts w:ascii="Lato" w:hAnsi="Lato"/>
        <w:color w:val="003DF6"/>
        <w:sz w:val="16"/>
        <w:szCs w:val="16"/>
      </w:rPr>
      <w:fldChar w:fldCharType="separate"/>
    </w:r>
    <w:r>
      <w:rPr>
        <w:rFonts w:ascii="Lato" w:hAnsi="Lato"/>
        <w:color w:val="003DF6"/>
        <w:sz w:val="16"/>
        <w:szCs w:val="16"/>
      </w:rPr>
      <w:t>2</w:t>
    </w:r>
    <w:r w:rsidRPr="00146AF0">
      <w:rPr>
        <w:rFonts w:ascii="Lato" w:hAnsi="Lato"/>
        <w:color w:val="003DF6"/>
        <w:sz w:val="16"/>
        <w:szCs w:val="16"/>
      </w:rPr>
      <w:fldChar w:fldCharType="end"/>
    </w:r>
    <w:r w:rsidRPr="00146AF0">
      <w:rPr>
        <w:rFonts w:ascii="Lato" w:hAnsi="Lato"/>
        <w:color w:val="003DF6"/>
        <w:sz w:val="16"/>
        <w:szCs w:val="16"/>
      </w:rPr>
      <w:t xml:space="preserve"> de </w:t>
    </w:r>
    <w:r w:rsidRPr="00146AF0">
      <w:rPr>
        <w:rFonts w:ascii="Lato" w:hAnsi="Lato"/>
        <w:color w:val="003DF6"/>
        <w:sz w:val="16"/>
        <w:szCs w:val="16"/>
      </w:rPr>
      <w:fldChar w:fldCharType="begin"/>
    </w:r>
    <w:r w:rsidRPr="00146AF0">
      <w:rPr>
        <w:rFonts w:ascii="Lato" w:hAnsi="Lato"/>
        <w:color w:val="003DF6"/>
        <w:sz w:val="16"/>
        <w:szCs w:val="16"/>
      </w:rPr>
      <w:instrText xml:space="preserve"> NUMPAGES </w:instrText>
    </w:r>
    <w:r w:rsidRPr="00146AF0">
      <w:rPr>
        <w:rFonts w:ascii="Lato" w:hAnsi="Lato"/>
        <w:color w:val="003DF6"/>
        <w:sz w:val="16"/>
        <w:szCs w:val="16"/>
      </w:rPr>
      <w:fldChar w:fldCharType="separate"/>
    </w:r>
    <w:r>
      <w:rPr>
        <w:rFonts w:ascii="Lato" w:hAnsi="Lato"/>
        <w:color w:val="003DF6"/>
        <w:sz w:val="16"/>
        <w:szCs w:val="16"/>
      </w:rPr>
      <w:t>16</w:t>
    </w:r>
    <w:r w:rsidRPr="00146AF0">
      <w:rPr>
        <w:rFonts w:ascii="Lato" w:hAnsi="Lato"/>
        <w:color w:val="003DF6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5F00"/>
    <w:multiLevelType w:val="hybridMultilevel"/>
    <w:tmpl w:val="8236CD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AD2E81"/>
    <w:multiLevelType w:val="hybridMultilevel"/>
    <w:tmpl w:val="D800F596"/>
    <w:lvl w:ilvl="0" w:tplc="04629F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5FFA"/>
    <w:multiLevelType w:val="hybridMultilevel"/>
    <w:tmpl w:val="C49C190A"/>
    <w:lvl w:ilvl="0" w:tplc="E764A60C"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2CB3071E"/>
    <w:multiLevelType w:val="hybridMultilevel"/>
    <w:tmpl w:val="CDACF21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D717C5"/>
    <w:multiLevelType w:val="hybridMultilevel"/>
    <w:tmpl w:val="9A7033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70367F"/>
    <w:multiLevelType w:val="hybridMultilevel"/>
    <w:tmpl w:val="E3CCA98C"/>
    <w:lvl w:ilvl="0" w:tplc="CA70E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6F8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AACD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AC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2A8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F8C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964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DC10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8B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BA6099"/>
    <w:multiLevelType w:val="hybridMultilevel"/>
    <w:tmpl w:val="0AA00150"/>
    <w:lvl w:ilvl="0" w:tplc="3B00C4F8">
      <w:numFmt w:val="bullet"/>
      <w:lvlText w:val="-"/>
      <w:lvlJc w:val="left"/>
      <w:pPr>
        <w:ind w:left="360" w:hanging="360"/>
      </w:pPr>
      <w:rPr>
        <w:rFonts w:ascii="Lato" w:eastAsia="Times New Roman" w:hAnsi="Lato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95862"/>
    <w:multiLevelType w:val="hybridMultilevel"/>
    <w:tmpl w:val="EA320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01241"/>
    <w:multiLevelType w:val="singleLevel"/>
    <w:tmpl w:val="496AF0B2"/>
    <w:lvl w:ilvl="0">
      <w:start w:val="1"/>
      <w:numFmt w:val="lowerLetter"/>
      <w:pStyle w:val="Application4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FD61DC"/>
    <w:multiLevelType w:val="hybridMultilevel"/>
    <w:tmpl w:val="0B68D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87749"/>
    <w:multiLevelType w:val="hybridMultilevel"/>
    <w:tmpl w:val="C6C04CF6"/>
    <w:lvl w:ilvl="0" w:tplc="78E200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3109536">
    <w:abstractNumId w:val="1"/>
  </w:num>
  <w:num w:numId="2" w16cid:durableId="12154070">
    <w:abstractNumId w:val="10"/>
  </w:num>
  <w:num w:numId="3" w16cid:durableId="1594557905">
    <w:abstractNumId w:val="2"/>
  </w:num>
  <w:num w:numId="4" w16cid:durableId="1649631586">
    <w:abstractNumId w:val="5"/>
  </w:num>
  <w:num w:numId="5" w16cid:durableId="2001230673">
    <w:abstractNumId w:val="8"/>
  </w:num>
  <w:num w:numId="6" w16cid:durableId="1132597407">
    <w:abstractNumId w:val="0"/>
  </w:num>
  <w:num w:numId="7" w16cid:durableId="567762084">
    <w:abstractNumId w:val="3"/>
  </w:num>
  <w:num w:numId="8" w16cid:durableId="1877813532">
    <w:abstractNumId w:val="4"/>
  </w:num>
  <w:num w:numId="9" w16cid:durableId="297230113">
    <w:abstractNumId w:val="6"/>
  </w:num>
  <w:num w:numId="10" w16cid:durableId="1621375629">
    <w:abstractNumId w:val="9"/>
  </w:num>
  <w:num w:numId="11" w16cid:durableId="1996446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0081c4,#aebcd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6E"/>
    <w:rsid w:val="00002040"/>
    <w:rsid w:val="00002E59"/>
    <w:rsid w:val="0000663B"/>
    <w:rsid w:val="00007CD2"/>
    <w:rsid w:val="00007EA8"/>
    <w:rsid w:val="000121D2"/>
    <w:rsid w:val="00012D3F"/>
    <w:rsid w:val="000130AC"/>
    <w:rsid w:val="00013DE3"/>
    <w:rsid w:val="000155E6"/>
    <w:rsid w:val="0001711A"/>
    <w:rsid w:val="00020220"/>
    <w:rsid w:val="00020F25"/>
    <w:rsid w:val="00024B1B"/>
    <w:rsid w:val="00025F87"/>
    <w:rsid w:val="00026060"/>
    <w:rsid w:val="00026750"/>
    <w:rsid w:val="00026E79"/>
    <w:rsid w:val="0002747B"/>
    <w:rsid w:val="00031814"/>
    <w:rsid w:val="000319B1"/>
    <w:rsid w:val="00033776"/>
    <w:rsid w:val="00033792"/>
    <w:rsid w:val="00034385"/>
    <w:rsid w:val="0003463A"/>
    <w:rsid w:val="00034BC1"/>
    <w:rsid w:val="00035816"/>
    <w:rsid w:val="00036AFC"/>
    <w:rsid w:val="00040080"/>
    <w:rsid w:val="00040827"/>
    <w:rsid w:val="00042D50"/>
    <w:rsid w:val="000434BA"/>
    <w:rsid w:val="00043524"/>
    <w:rsid w:val="00044AF4"/>
    <w:rsid w:val="00045091"/>
    <w:rsid w:val="00046B13"/>
    <w:rsid w:val="000520C6"/>
    <w:rsid w:val="00053260"/>
    <w:rsid w:val="00054118"/>
    <w:rsid w:val="0005468B"/>
    <w:rsid w:val="00054ACA"/>
    <w:rsid w:val="00055E36"/>
    <w:rsid w:val="00056C07"/>
    <w:rsid w:val="00060B73"/>
    <w:rsid w:val="00064643"/>
    <w:rsid w:val="0006663A"/>
    <w:rsid w:val="0007013E"/>
    <w:rsid w:val="00071131"/>
    <w:rsid w:val="00071308"/>
    <w:rsid w:val="00071CAD"/>
    <w:rsid w:val="0007272E"/>
    <w:rsid w:val="00073691"/>
    <w:rsid w:val="00073A95"/>
    <w:rsid w:val="0007465B"/>
    <w:rsid w:val="00074A63"/>
    <w:rsid w:val="0007550E"/>
    <w:rsid w:val="000761D3"/>
    <w:rsid w:val="00077B43"/>
    <w:rsid w:val="0008062D"/>
    <w:rsid w:val="000813A3"/>
    <w:rsid w:val="0008159D"/>
    <w:rsid w:val="00083315"/>
    <w:rsid w:val="00083BBC"/>
    <w:rsid w:val="00083E90"/>
    <w:rsid w:val="000842AD"/>
    <w:rsid w:val="000843FA"/>
    <w:rsid w:val="00084CD5"/>
    <w:rsid w:val="00086897"/>
    <w:rsid w:val="00087653"/>
    <w:rsid w:val="0009001A"/>
    <w:rsid w:val="00090468"/>
    <w:rsid w:val="00090483"/>
    <w:rsid w:val="00091030"/>
    <w:rsid w:val="000919B4"/>
    <w:rsid w:val="000952DD"/>
    <w:rsid w:val="00097068"/>
    <w:rsid w:val="000A0593"/>
    <w:rsid w:val="000A1327"/>
    <w:rsid w:val="000A151D"/>
    <w:rsid w:val="000A1788"/>
    <w:rsid w:val="000A445F"/>
    <w:rsid w:val="000A5B2B"/>
    <w:rsid w:val="000A72DF"/>
    <w:rsid w:val="000B10D1"/>
    <w:rsid w:val="000B3552"/>
    <w:rsid w:val="000B4DDF"/>
    <w:rsid w:val="000B52D0"/>
    <w:rsid w:val="000C057F"/>
    <w:rsid w:val="000C1033"/>
    <w:rsid w:val="000C1551"/>
    <w:rsid w:val="000C4224"/>
    <w:rsid w:val="000C5005"/>
    <w:rsid w:val="000C5435"/>
    <w:rsid w:val="000C6CEF"/>
    <w:rsid w:val="000C6D55"/>
    <w:rsid w:val="000D0690"/>
    <w:rsid w:val="000D06B5"/>
    <w:rsid w:val="000D071B"/>
    <w:rsid w:val="000D3768"/>
    <w:rsid w:val="000D3960"/>
    <w:rsid w:val="000D41B3"/>
    <w:rsid w:val="000D48C1"/>
    <w:rsid w:val="000D69BB"/>
    <w:rsid w:val="000D79DD"/>
    <w:rsid w:val="000E0CFC"/>
    <w:rsid w:val="000E2A91"/>
    <w:rsid w:val="000E429F"/>
    <w:rsid w:val="000E46C3"/>
    <w:rsid w:val="000E7912"/>
    <w:rsid w:val="000F0432"/>
    <w:rsid w:val="000F04D6"/>
    <w:rsid w:val="000F1901"/>
    <w:rsid w:val="000F5CA6"/>
    <w:rsid w:val="00100016"/>
    <w:rsid w:val="001007B1"/>
    <w:rsid w:val="001008E9"/>
    <w:rsid w:val="00104AE0"/>
    <w:rsid w:val="0011070E"/>
    <w:rsid w:val="00111877"/>
    <w:rsid w:val="00114488"/>
    <w:rsid w:val="001217EA"/>
    <w:rsid w:val="0012289B"/>
    <w:rsid w:val="00122FC9"/>
    <w:rsid w:val="001230FB"/>
    <w:rsid w:val="001237B8"/>
    <w:rsid w:val="001237FA"/>
    <w:rsid w:val="00123831"/>
    <w:rsid w:val="00123C18"/>
    <w:rsid w:val="00127E4C"/>
    <w:rsid w:val="001305D9"/>
    <w:rsid w:val="00130F2E"/>
    <w:rsid w:val="00134780"/>
    <w:rsid w:val="00134A90"/>
    <w:rsid w:val="001378FC"/>
    <w:rsid w:val="00137E82"/>
    <w:rsid w:val="0014136E"/>
    <w:rsid w:val="0014195C"/>
    <w:rsid w:val="001421AD"/>
    <w:rsid w:val="001451C7"/>
    <w:rsid w:val="0014537C"/>
    <w:rsid w:val="00145C46"/>
    <w:rsid w:val="00146AF0"/>
    <w:rsid w:val="001505F0"/>
    <w:rsid w:val="00151422"/>
    <w:rsid w:val="00151560"/>
    <w:rsid w:val="00152409"/>
    <w:rsid w:val="001530CE"/>
    <w:rsid w:val="00153198"/>
    <w:rsid w:val="0015448C"/>
    <w:rsid w:val="001545F9"/>
    <w:rsid w:val="001577B9"/>
    <w:rsid w:val="001579F6"/>
    <w:rsid w:val="0016221D"/>
    <w:rsid w:val="0016279E"/>
    <w:rsid w:val="00166B7C"/>
    <w:rsid w:val="00167C11"/>
    <w:rsid w:val="00167DB8"/>
    <w:rsid w:val="001719C6"/>
    <w:rsid w:val="00173542"/>
    <w:rsid w:val="001767E0"/>
    <w:rsid w:val="001771CE"/>
    <w:rsid w:val="00180A8A"/>
    <w:rsid w:val="00183340"/>
    <w:rsid w:val="0018483E"/>
    <w:rsid w:val="001875E7"/>
    <w:rsid w:val="00187DCC"/>
    <w:rsid w:val="001908DE"/>
    <w:rsid w:val="00191C43"/>
    <w:rsid w:val="0019273F"/>
    <w:rsid w:val="0019298E"/>
    <w:rsid w:val="00192F7F"/>
    <w:rsid w:val="001930B3"/>
    <w:rsid w:val="00194EA1"/>
    <w:rsid w:val="001953EE"/>
    <w:rsid w:val="00195E98"/>
    <w:rsid w:val="00196D8D"/>
    <w:rsid w:val="00197E6F"/>
    <w:rsid w:val="001A1249"/>
    <w:rsid w:val="001A1369"/>
    <w:rsid w:val="001A13F4"/>
    <w:rsid w:val="001A1CD9"/>
    <w:rsid w:val="001A1E25"/>
    <w:rsid w:val="001A2332"/>
    <w:rsid w:val="001A3AAD"/>
    <w:rsid w:val="001A3DE2"/>
    <w:rsid w:val="001A4165"/>
    <w:rsid w:val="001A4EA4"/>
    <w:rsid w:val="001B0C28"/>
    <w:rsid w:val="001B2820"/>
    <w:rsid w:val="001B46D2"/>
    <w:rsid w:val="001B4E4E"/>
    <w:rsid w:val="001B7019"/>
    <w:rsid w:val="001C0481"/>
    <w:rsid w:val="001C05DA"/>
    <w:rsid w:val="001C0C2C"/>
    <w:rsid w:val="001C319F"/>
    <w:rsid w:val="001C3D8A"/>
    <w:rsid w:val="001C59B0"/>
    <w:rsid w:val="001C773D"/>
    <w:rsid w:val="001D0E5F"/>
    <w:rsid w:val="001D0E73"/>
    <w:rsid w:val="001D1591"/>
    <w:rsid w:val="001D303A"/>
    <w:rsid w:val="001D4E02"/>
    <w:rsid w:val="001E0B7F"/>
    <w:rsid w:val="001E0E36"/>
    <w:rsid w:val="001E41A4"/>
    <w:rsid w:val="001E4724"/>
    <w:rsid w:val="001E4E84"/>
    <w:rsid w:val="001E6524"/>
    <w:rsid w:val="001E655D"/>
    <w:rsid w:val="001F16C3"/>
    <w:rsid w:val="001F1B82"/>
    <w:rsid w:val="001F2551"/>
    <w:rsid w:val="001F2759"/>
    <w:rsid w:val="001F3863"/>
    <w:rsid w:val="001F4F9E"/>
    <w:rsid w:val="001F4FCC"/>
    <w:rsid w:val="00200325"/>
    <w:rsid w:val="00200D89"/>
    <w:rsid w:val="00201A38"/>
    <w:rsid w:val="00201E6B"/>
    <w:rsid w:val="0020346D"/>
    <w:rsid w:val="002066C8"/>
    <w:rsid w:val="00206CE7"/>
    <w:rsid w:val="00206D6E"/>
    <w:rsid w:val="00211F89"/>
    <w:rsid w:val="0021261E"/>
    <w:rsid w:val="00213F52"/>
    <w:rsid w:val="0021491D"/>
    <w:rsid w:val="00214BAC"/>
    <w:rsid w:val="00216688"/>
    <w:rsid w:val="00216DA9"/>
    <w:rsid w:val="002205F2"/>
    <w:rsid w:val="00221C86"/>
    <w:rsid w:val="00221ED8"/>
    <w:rsid w:val="00222CBD"/>
    <w:rsid w:val="00222FF0"/>
    <w:rsid w:val="0022430F"/>
    <w:rsid w:val="00224F7E"/>
    <w:rsid w:val="0022512A"/>
    <w:rsid w:val="00225901"/>
    <w:rsid w:val="00225F03"/>
    <w:rsid w:val="00226458"/>
    <w:rsid w:val="00226AE9"/>
    <w:rsid w:val="00226DAA"/>
    <w:rsid w:val="00227155"/>
    <w:rsid w:val="00227368"/>
    <w:rsid w:val="00227788"/>
    <w:rsid w:val="00227CC8"/>
    <w:rsid w:val="00227E8D"/>
    <w:rsid w:val="002304A5"/>
    <w:rsid w:val="00230769"/>
    <w:rsid w:val="00231DA2"/>
    <w:rsid w:val="00232A08"/>
    <w:rsid w:val="0023360C"/>
    <w:rsid w:val="0023645A"/>
    <w:rsid w:val="00236E5A"/>
    <w:rsid w:val="002370CD"/>
    <w:rsid w:val="0024283A"/>
    <w:rsid w:val="002445D8"/>
    <w:rsid w:val="0024471E"/>
    <w:rsid w:val="00244D11"/>
    <w:rsid w:val="0024550F"/>
    <w:rsid w:val="00247516"/>
    <w:rsid w:val="002504DA"/>
    <w:rsid w:val="00250840"/>
    <w:rsid w:val="00251137"/>
    <w:rsid w:val="00252022"/>
    <w:rsid w:val="0025309B"/>
    <w:rsid w:val="002533B5"/>
    <w:rsid w:val="002563F5"/>
    <w:rsid w:val="00260942"/>
    <w:rsid w:val="00260B31"/>
    <w:rsid w:val="00260E22"/>
    <w:rsid w:val="00261A60"/>
    <w:rsid w:val="002627E1"/>
    <w:rsid w:val="002631D0"/>
    <w:rsid w:val="00263D87"/>
    <w:rsid w:val="00264189"/>
    <w:rsid w:val="00267299"/>
    <w:rsid w:val="002674B9"/>
    <w:rsid w:val="00270CAB"/>
    <w:rsid w:val="002717DF"/>
    <w:rsid w:val="00271AA4"/>
    <w:rsid w:val="0027209E"/>
    <w:rsid w:val="00272305"/>
    <w:rsid w:val="00272A2D"/>
    <w:rsid w:val="002745AE"/>
    <w:rsid w:val="002747AC"/>
    <w:rsid w:val="00274FA3"/>
    <w:rsid w:val="00275B64"/>
    <w:rsid w:val="00275F1E"/>
    <w:rsid w:val="002816A1"/>
    <w:rsid w:val="00282840"/>
    <w:rsid w:val="00283832"/>
    <w:rsid w:val="00283CD4"/>
    <w:rsid w:val="00284827"/>
    <w:rsid w:val="002915BA"/>
    <w:rsid w:val="00291764"/>
    <w:rsid w:val="00295862"/>
    <w:rsid w:val="00295FFC"/>
    <w:rsid w:val="00296A43"/>
    <w:rsid w:val="002A016B"/>
    <w:rsid w:val="002A264D"/>
    <w:rsid w:val="002A2A91"/>
    <w:rsid w:val="002A2DA0"/>
    <w:rsid w:val="002A3F84"/>
    <w:rsid w:val="002A434A"/>
    <w:rsid w:val="002A4BD0"/>
    <w:rsid w:val="002A4D9D"/>
    <w:rsid w:val="002A5CC3"/>
    <w:rsid w:val="002A6D19"/>
    <w:rsid w:val="002B064D"/>
    <w:rsid w:val="002B0971"/>
    <w:rsid w:val="002B4AF0"/>
    <w:rsid w:val="002B7045"/>
    <w:rsid w:val="002B744C"/>
    <w:rsid w:val="002B7609"/>
    <w:rsid w:val="002C249C"/>
    <w:rsid w:val="002C2DEA"/>
    <w:rsid w:val="002C4393"/>
    <w:rsid w:val="002C7EFE"/>
    <w:rsid w:val="002D1F49"/>
    <w:rsid w:val="002D2812"/>
    <w:rsid w:val="002D3392"/>
    <w:rsid w:val="002D657F"/>
    <w:rsid w:val="002D76AF"/>
    <w:rsid w:val="002E0520"/>
    <w:rsid w:val="002E0661"/>
    <w:rsid w:val="002E14F3"/>
    <w:rsid w:val="002E172D"/>
    <w:rsid w:val="002E1B74"/>
    <w:rsid w:val="002E1CE0"/>
    <w:rsid w:val="002E2541"/>
    <w:rsid w:val="002E304F"/>
    <w:rsid w:val="002E406F"/>
    <w:rsid w:val="002E469B"/>
    <w:rsid w:val="002E71F2"/>
    <w:rsid w:val="002E7927"/>
    <w:rsid w:val="002E7EB4"/>
    <w:rsid w:val="002F0267"/>
    <w:rsid w:val="002F0778"/>
    <w:rsid w:val="002F18C5"/>
    <w:rsid w:val="002F1B5B"/>
    <w:rsid w:val="002F559D"/>
    <w:rsid w:val="003005C3"/>
    <w:rsid w:val="00300C7B"/>
    <w:rsid w:val="0030108F"/>
    <w:rsid w:val="00302112"/>
    <w:rsid w:val="003022A5"/>
    <w:rsid w:val="00302405"/>
    <w:rsid w:val="00304151"/>
    <w:rsid w:val="00304521"/>
    <w:rsid w:val="00306DC1"/>
    <w:rsid w:val="00307583"/>
    <w:rsid w:val="0030779E"/>
    <w:rsid w:val="003107D3"/>
    <w:rsid w:val="00310A8F"/>
    <w:rsid w:val="00312125"/>
    <w:rsid w:val="00312C9B"/>
    <w:rsid w:val="003141A8"/>
    <w:rsid w:val="00314543"/>
    <w:rsid w:val="00320EAF"/>
    <w:rsid w:val="00324A21"/>
    <w:rsid w:val="00325979"/>
    <w:rsid w:val="003262F3"/>
    <w:rsid w:val="0032681E"/>
    <w:rsid w:val="003307F3"/>
    <w:rsid w:val="003316E9"/>
    <w:rsid w:val="00335920"/>
    <w:rsid w:val="00335CA9"/>
    <w:rsid w:val="00337A53"/>
    <w:rsid w:val="00340260"/>
    <w:rsid w:val="0034086A"/>
    <w:rsid w:val="00340BC5"/>
    <w:rsid w:val="00342DAB"/>
    <w:rsid w:val="00343755"/>
    <w:rsid w:val="00343997"/>
    <w:rsid w:val="0034471E"/>
    <w:rsid w:val="00346638"/>
    <w:rsid w:val="0034736A"/>
    <w:rsid w:val="00350865"/>
    <w:rsid w:val="00351426"/>
    <w:rsid w:val="00351B2B"/>
    <w:rsid w:val="00351D11"/>
    <w:rsid w:val="0035243D"/>
    <w:rsid w:val="00354090"/>
    <w:rsid w:val="00354DF2"/>
    <w:rsid w:val="003550C9"/>
    <w:rsid w:val="0035679A"/>
    <w:rsid w:val="00357A10"/>
    <w:rsid w:val="00360B5E"/>
    <w:rsid w:val="00362172"/>
    <w:rsid w:val="0036545D"/>
    <w:rsid w:val="00370871"/>
    <w:rsid w:val="00370A62"/>
    <w:rsid w:val="00370ABD"/>
    <w:rsid w:val="00370B62"/>
    <w:rsid w:val="00373281"/>
    <w:rsid w:val="003733AF"/>
    <w:rsid w:val="00373920"/>
    <w:rsid w:val="00374C3C"/>
    <w:rsid w:val="0037687C"/>
    <w:rsid w:val="00382C07"/>
    <w:rsid w:val="00383AB2"/>
    <w:rsid w:val="00384559"/>
    <w:rsid w:val="00385CD1"/>
    <w:rsid w:val="00385DF2"/>
    <w:rsid w:val="003874E0"/>
    <w:rsid w:val="003879A2"/>
    <w:rsid w:val="003904C8"/>
    <w:rsid w:val="003910FF"/>
    <w:rsid w:val="00391140"/>
    <w:rsid w:val="00391882"/>
    <w:rsid w:val="00391A30"/>
    <w:rsid w:val="00392A54"/>
    <w:rsid w:val="0039521C"/>
    <w:rsid w:val="003975E6"/>
    <w:rsid w:val="003A0836"/>
    <w:rsid w:val="003A0A18"/>
    <w:rsid w:val="003A133E"/>
    <w:rsid w:val="003A15CE"/>
    <w:rsid w:val="003A2939"/>
    <w:rsid w:val="003A3404"/>
    <w:rsid w:val="003A4BCC"/>
    <w:rsid w:val="003A517D"/>
    <w:rsid w:val="003A5DC3"/>
    <w:rsid w:val="003A642D"/>
    <w:rsid w:val="003A671B"/>
    <w:rsid w:val="003A7A80"/>
    <w:rsid w:val="003B0C29"/>
    <w:rsid w:val="003B25EB"/>
    <w:rsid w:val="003B278F"/>
    <w:rsid w:val="003B2C5E"/>
    <w:rsid w:val="003B507F"/>
    <w:rsid w:val="003B5721"/>
    <w:rsid w:val="003B68C9"/>
    <w:rsid w:val="003C0B90"/>
    <w:rsid w:val="003C1964"/>
    <w:rsid w:val="003C7555"/>
    <w:rsid w:val="003C7636"/>
    <w:rsid w:val="003C7E3E"/>
    <w:rsid w:val="003D0601"/>
    <w:rsid w:val="003D148D"/>
    <w:rsid w:val="003D16A2"/>
    <w:rsid w:val="003D27BF"/>
    <w:rsid w:val="003D4050"/>
    <w:rsid w:val="003D438C"/>
    <w:rsid w:val="003D6FD9"/>
    <w:rsid w:val="003D75D5"/>
    <w:rsid w:val="003E197E"/>
    <w:rsid w:val="003E26E0"/>
    <w:rsid w:val="003E34C4"/>
    <w:rsid w:val="003E3966"/>
    <w:rsid w:val="003E3E43"/>
    <w:rsid w:val="003E4AD0"/>
    <w:rsid w:val="003E4B74"/>
    <w:rsid w:val="003E5292"/>
    <w:rsid w:val="003F1F01"/>
    <w:rsid w:val="003F2234"/>
    <w:rsid w:val="003F2560"/>
    <w:rsid w:val="003F2F35"/>
    <w:rsid w:val="003F41B0"/>
    <w:rsid w:val="003F4C8C"/>
    <w:rsid w:val="003F63EF"/>
    <w:rsid w:val="003F6FFE"/>
    <w:rsid w:val="003F7980"/>
    <w:rsid w:val="00401604"/>
    <w:rsid w:val="004028B7"/>
    <w:rsid w:val="0040318D"/>
    <w:rsid w:val="004078BF"/>
    <w:rsid w:val="00412D82"/>
    <w:rsid w:val="004134BD"/>
    <w:rsid w:val="00413E9D"/>
    <w:rsid w:val="004145B7"/>
    <w:rsid w:val="00414743"/>
    <w:rsid w:val="00414779"/>
    <w:rsid w:val="00415C52"/>
    <w:rsid w:val="00417C25"/>
    <w:rsid w:val="0042022E"/>
    <w:rsid w:val="00420CDC"/>
    <w:rsid w:val="00420D65"/>
    <w:rsid w:val="004211AC"/>
    <w:rsid w:val="00421935"/>
    <w:rsid w:val="00421E8D"/>
    <w:rsid w:val="00422DCD"/>
    <w:rsid w:val="00423119"/>
    <w:rsid w:val="00424258"/>
    <w:rsid w:val="00435910"/>
    <w:rsid w:val="004361EA"/>
    <w:rsid w:val="004365E2"/>
    <w:rsid w:val="00437B1E"/>
    <w:rsid w:val="00440781"/>
    <w:rsid w:val="00441448"/>
    <w:rsid w:val="00442669"/>
    <w:rsid w:val="00442B11"/>
    <w:rsid w:val="00443C71"/>
    <w:rsid w:val="00445B53"/>
    <w:rsid w:val="00446EE1"/>
    <w:rsid w:val="00447E4D"/>
    <w:rsid w:val="004521AD"/>
    <w:rsid w:val="00452761"/>
    <w:rsid w:val="00454136"/>
    <w:rsid w:val="00454964"/>
    <w:rsid w:val="00457290"/>
    <w:rsid w:val="004577AE"/>
    <w:rsid w:val="00457D01"/>
    <w:rsid w:val="004618C6"/>
    <w:rsid w:val="00461C49"/>
    <w:rsid w:val="0046237F"/>
    <w:rsid w:val="004648BF"/>
    <w:rsid w:val="00464E38"/>
    <w:rsid w:val="00465B37"/>
    <w:rsid w:val="004670B8"/>
    <w:rsid w:val="00471482"/>
    <w:rsid w:val="00471876"/>
    <w:rsid w:val="00471E39"/>
    <w:rsid w:val="00474F5E"/>
    <w:rsid w:val="00475183"/>
    <w:rsid w:val="00475ED8"/>
    <w:rsid w:val="004776A8"/>
    <w:rsid w:val="0047785F"/>
    <w:rsid w:val="00477B5A"/>
    <w:rsid w:val="00481972"/>
    <w:rsid w:val="00482CE4"/>
    <w:rsid w:val="00484183"/>
    <w:rsid w:val="004847DF"/>
    <w:rsid w:val="00486014"/>
    <w:rsid w:val="0048736B"/>
    <w:rsid w:val="0049177B"/>
    <w:rsid w:val="0049215A"/>
    <w:rsid w:val="0049405D"/>
    <w:rsid w:val="00496647"/>
    <w:rsid w:val="004966EC"/>
    <w:rsid w:val="00497944"/>
    <w:rsid w:val="00497A7B"/>
    <w:rsid w:val="00497E52"/>
    <w:rsid w:val="004A0A2E"/>
    <w:rsid w:val="004A1152"/>
    <w:rsid w:val="004A1319"/>
    <w:rsid w:val="004A21AC"/>
    <w:rsid w:val="004A3E0A"/>
    <w:rsid w:val="004A5BC6"/>
    <w:rsid w:val="004B3B3F"/>
    <w:rsid w:val="004B4887"/>
    <w:rsid w:val="004B4974"/>
    <w:rsid w:val="004B68E3"/>
    <w:rsid w:val="004C003F"/>
    <w:rsid w:val="004C04EE"/>
    <w:rsid w:val="004C1C5C"/>
    <w:rsid w:val="004C355A"/>
    <w:rsid w:val="004C4DD2"/>
    <w:rsid w:val="004C7E93"/>
    <w:rsid w:val="004D0C3C"/>
    <w:rsid w:val="004D1CEB"/>
    <w:rsid w:val="004D2DE7"/>
    <w:rsid w:val="004D376D"/>
    <w:rsid w:val="004D4137"/>
    <w:rsid w:val="004D4C35"/>
    <w:rsid w:val="004D525D"/>
    <w:rsid w:val="004D670C"/>
    <w:rsid w:val="004E3E11"/>
    <w:rsid w:val="004E5223"/>
    <w:rsid w:val="004F197F"/>
    <w:rsid w:val="004F3F3F"/>
    <w:rsid w:val="004F4AFD"/>
    <w:rsid w:val="004F4BFE"/>
    <w:rsid w:val="004F4DF0"/>
    <w:rsid w:val="004F5A4B"/>
    <w:rsid w:val="004F6E84"/>
    <w:rsid w:val="00502201"/>
    <w:rsid w:val="00502D69"/>
    <w:rsid w:val="00505885"/>
    <w:rsid w:val="00506241"/>
    <w:rsid w:val="00506248"/>
    <w:rsid w:val="00510953"/>
    <w:rsid w:val="005110CF"/>
    <w:rsid w:val="00512146"/>
    <w:rsid w:val="00513857"/>
    <w:rsid w:val="005141D9"/>
    <w:rsid w:val="005163E4"/>
    <w:rsid w:val="0051643D"/>
    <w:rsid w:val="00516BD7"/>
    <w:rsid w:val="005206FB"/>
    <w:rsid w:val="005245A2"/>
    <w:rsid w:val="00524952"/>
    <w:rsid w:val="005253D2"/>
    <w:rsid w:val="005267B3"/>
    <w:rsid w:val="005277DD"/>
    <w:rsid w:val="00531BF9"/>
    <w:rsid w:val="00531CEA"/>
    <w:rsid w:val="005408A9"/>
    <w:rsid w:val="00540DBC"/>
    <w:rsid w:val="0054176F"/>
    <w:rsid w:val="0054206D"/>
    <w:rsid w:val="00542353"/>
    <w:rsid w:val="00542BAE"/>
    <w:rsid w:val="00545A36"/>
    <w:rsid w:val="005477B5"/>
    <w:rsid w:val="00550B0C"/>
    <w:rsid w:val="00552973"/>
    <w:rsid w:val="00554685"/>
    <w:rsid w:val="005575C9"/>
    <w:rsid w:val="00557936"/>
    <w:rsid w:val="0056038D"/>
    <w:rsid w:val="005614F1"/>
    <w:rsid w:val="00562C68"/>
    <w:rsid w:val="00563E95"/>
    <w:rsid w:val="0056438D"/>
    <w:rsid w:val="00564FCA"/>
    <w:rsid w:val="00565768"/>
    <w:rsid w:val="00565C11"/>
    <w:rsid w:val="00565D1A"/>
    <w:rsid w:val="00566315"/>
    <w:rsid w:val="00567CAE"/>
    <w:rsid w:val="00570C2E"/>
    <w:rsid w:val="00571EED"/>
    <w:rsid w:val="00575D29"/>
    <w:rsid w:val="00577840"/>
    <w:rsid w:val="00577936"/>
    <w:rsid w:val="00577E5B"/>
    <w:rsid w:val="00581193"/>
    <w:rsid w:val="00581D1B"/>
    <w:rsid w:val="00583042"/>
    <w:rsid w:val="00583C1F"/>
    <w:rsid w:val="005852A3"/>
    <w:rsid w:val="00587BCB"/>
    <w:rsid w:val="00591268"/>
    <w:rsid w:val="00591355"/>
    <w:rsid w:val="00592218"/>
    <w:rsid w:val="0059250B"/>
    <w:rsid w:val="00592AE8"/>
    <w:rsid w:val="00592BE8"/>
    <w:rsid w:val="00596A7E"/>
    <w:rsid w:val="005978DF"/>
    <w:rsid w:val="00597FF8"/>
    <w:rsid w:val="005A4776"/>
    <w:rsid w:val="005A5253"/>
    <w:rsid w:val="005A5B2E"/>
    <w:rsid w:val="005A5C0C"/>
    <w:rsid w:val="005A6707"/>
    <w:rsid w:val="005A6AA1"/>
    <w:rsid w:val="005A74F0"/>
    <w:rsid w:val="005A7AB1"/>
    <w:rsid w:val="005A7E7A"/>
    <w:rsid w:val="005B00AF"/>
    <w:rsid w:val="005B03D0"/>
    <w:rsid w:val="005B08C2"/>
    <w:rsid w:val="005B1403"/>
    <w:rsid w:val="005B3975"/>
    <w:rsid w:val="005B39C6"/>
    <w:rsid w:val="005B4C22"/>
    <w:rsid w:val="005B4DA3"/>
    <w:rsid w:val="005B5575"/>
    <w:rsid w:val="005B5C28"/>
    <w:rsid w:val="005B5EC1"/>
    <w:rsid w:val="005B7E5A"/>
    <w:rsid w:val="005C0E02"/>
    <w:rsid w:val="005C2ADA"/>
    <w:rsid w:val="005C3004"/>
    <w:rsid w:val="005C3208"/>
    <w:rsid w:val="005C3D48"/>
    <w:rsid w:val="005C74B2"/>
    <w:rsid w:val="005D1401"/>
    <w:rsid w:val="005D1966"/>
    <w:rsid w:val="005D2EC8"/>
    <w:rsid w:val="005D3BAD"/>
    <w:rsid w:val="005D5973"/>
    <w:rsid w:val="005D78B2"/>
    <w:rsid w:val="005E13B1"/>
    <w:rsid w:val="005E14CD"/>
    <w:rsid w:val="005E1D7E"/>
    <w:rsid w:val="005E566B"/>
    <w:rsid w:val="005E753E"/>
    <w:rsid w:val="005F04C9"/>
    <w:rsid w:val="005F0B44"/>
    <w:rsid w:val="005F0DEC"/>
    <w:rsid w:val="005F6C9D"/>
    <w:rsid w:val="00601486"/>
    <w:rsid w:val="0060167B"/>
    <w:rsid w:val="00602718"/>
    <w:rsid w:val="00604A47"/>
    <w:rsid w:val="00605A40"/>
    <w:rsid w:val="0060668C"/>
    <w:rsid w:val="0060672B"/>
    <w:rsid w:val="00610044"/>
    <w:rsid w:val="00611D8C"/>
    <w:rsid w:val="00614E61"/>
    <w:rsid w:val="00615808"/>
    <w:rsid w:val="00615C20"/>
    <w:rsid w:val="0061664D"/>
    <w:rsid w:val="00620A07"/>
    <w:rsid w:val="0062126D"/>
    <w:rsid w:val="00622462"/>
    <w:rsid w:val="00623647"/>
    <w:rsid w:val="00623E54"/>
    <w:rsid w:val="00625458"/>
    <w:rsid w:val="006274D5"/>
    <w:rsid w:val="006278D9"/>
    <w:rsid w:val="0063038B"/>
    <w:rsid w:val="00630F85"/>
    <w:rsid w:val="00634CCE"/>
    <w:rsid w:val="00634F22"/>
    <w:rsid w:val="00636A76"/>
    <w:rsid w:val="00637693"/>
    <w:rsid w:val="0064059C"/>
    <w:rsid w:val="006454DC"/>
    <w:rsid w:val="0064690F"/>
    <w:rsid w:val="00647C0F"/>
    <w:rsid w:val="006528E8"/>
    <w:rsid w:val="006537D7"/>
    <w:rsid w:val="00653D37"/>
    <w:rsid w:val="00653E95"/>
    <w:rsid w:val="0065500F"/>
    <w:rsid w:val="006576D4"/>
    <w:rsid w:val="00657EE9"/>
    <w:rsid w:val="006600A8"/>
    <w:rsid w:val="00660A7D"/>
    <w:rsid w:val="006610C8"/>
    <w:rsid w:val="00661D29"/>
    <w:rsid w:val="00663548"/>
    <w:rsid w:val="00663774"/>
    <w:rsid w:val="00663FBE"/>
    <w:rsid w:val="00666336"/>
    <w:rsid w:val="006668DA"/>
    <w:rsid w:val="00667293"/>
    <w:rsid w:val="006702F4"/>
    <w:rsid w:val="00670C1B"/>
    <w:rsid w:val="00670EE8"/>
    <w:rsid w:val="006714E6"/>
    <w:rsid w:val="006735FD"/>
    <w:rsid w:val="00676D1E"/>
    <w:rsid w:val="00677E3D"/>
    <w:rsid w:val="00680130"/>
    <w:rsid w:val="00682D4F"/>
    <w:rsid w:val="00682D9A"/>
    <w:rsid w:val="00683D0B"/>
    <w:rsid w:val="00687063"/>
    <w:rsid w:val="006879CF"/>
    <w:rsid w:val="00687B76"/>
    <w:rsid w:val="00690BCC"/>
    <w:rsid w:val="006915DD"/>
    <w:rsid w:val="00692BF2"/>
    <w:rsid w:val="006947EF"/>
    <w:rsid w:val="006960C1"/>
    <w:rsid w:val="006A21B5"/>
    <w:rsid w:val="006A2A3B"/>
    <w:rsid w:val="006A38B1"/>
    <w:rsid w:val="006A4121"/>
    <w:rsid w:val="006A45AA"/>
    <w:rsid w:val="006A5F95"/>
    <w:rsid w:val="006A6884"/>
    <w:rsid w:val="006A7407"/>
    <w:rsid w:val="006B05E3"/>
    <w:rsid w:val="006B06B6"/>
    <w:rsid w:val="006B15C1"/>
    <w:rsid w:val="006B1E97"/>
    <w:rsid w:val="006B20EF"/>
    <w:rsid w:val="006B2929"/>
    <w:rsid w:val="006B324D"/>
    <w:rsid w:val="006B4A62"/>
    <w:rsid w:val="006B5DC5"/>
    <w:rsid w:val="006B5DEB"/>
    <w:rsid w:val="006B5E87"/>
    <w:rsid w:val="006B7580"/>
    <w:rsid w:val="006B7C88"/>
    <w:rsid w:val="006C490E"/>
    <w:rsid w:val="006C5A70"/>
    <w:rsid w:val="006D2568"/>
    <w:rsid w:val="006D6120"/>
    <w:rsid w:val="006D61D1"/>
    <w:rsid w:val="006D77AF"/>
    <w:rsid w:val="006E0167"/>
    <w:rsid w:val="006E1318"/>
    <w:rsid w:val="006E1D17"/>
    <w:rsid w:val="006E25DB"/>
    <w:rsid w:val="006E4FED"/>
    <w:rsid w:val="006E6018"/>
    <w:rsid w:val="006E646F"/>
    <w:rsid w:val="006F0DC9"/>
    <w:rsid w:val="006F3B22"/>
    <w:rsid w:val="006F557A"/>
    <w:rsid w:val="006F6CE8"/>
    <w:rsid w:val="006F739C"/>
    <w:rsid w:val="00701428"/>
    <w:rsid w:val="00702686"/>
    <w:rsid w:val="00704782"/>
    <w:rsid w:val="007048DA"/>
    <w:rsid w:val="00706F4F"/>
    <w:rsid w:val="00707494"/>
    <w:rsid w:val="00707F4A"/>
    <w:rsid w:val="007123FD"/>
    <w:rsid w:val="0071253B"/>
    <w:rsid w:val="00714F2A"/>
    <w:rsid w:val="007158C1"/>
    <w:rsid w:val="00715D68"/>
    <w:rsid w:val="00715E34"/>
    <w:rsid w:val="00716392"/>
    <w:rsid w:val="0071744C"/>
    <w:rsid w:val="00722960"/>
    <w:rsid w:val="00723F1A"/>
    <w:rsid w:val="00724722"/>
    <w:rsid w:val="00724800"/>
    <w:rsid w:val="0073028B"/>
    <w:rsid w:val="007308C8"/>
    <w:rsid w:val="007314B2"/>
    <w:rsid w:val="00732B91"/>
    <w:rsid w:val="00736368"/>
    <w:rsid w:val="00736A23"/>
    <w:rsid w:val="007373B9"/>
    <w:rsid w:val="00742DE6"/>
    <w:rsid w:val="00742E27"/>
    <w:rsid w:val="00742F21"/>
    <w:rsid w:val="0074497B"/>
    <w:rsid w:val="007450B8"/>
    <w:rsid w:val="00745FB6"/>
    <w:rsid w:val="0074643D"/>
    <w:rsid w:val="00746D47"/>
    <w:rsid w:val="007501A8"/>
    <w:rsid w:val="0075033F"/>
    <w:rsid w:val="00750885"/>
    <w:rsid w:val="00750CC8"/>
    <w:rsid w:val="007516CC"/>
    <w:rsid w:val="00751A18"/>
    <w:rsid w:val="00751D00"/>
    <w:rsid w:val="00752CC2"/>
    <w:rsid w:val="00754168"/>
    <w:rsid w:val="007542A7"/>
    <w:rsid w:val="007542C8"/>
    <w:rsid w:val="0075563E"/>
    <w:rsid w:val="00755C10"/>
    <w:rsid w:val="0075663A"/>
    <w:rsid w:val="00756E75"/>
    <w:rsid w:val="007573DB"/>
    <w:rsid w:val="007621B4"/>
    <w:rsid w:val="007622E5"/>
    <w:rsid w:val="0076356B"/>
    <w:rsid w:val="00764CEF"/>
    <w:rsid w:val="00765782"/>
    <w:rsid w:val="007679DF"/>
    <w:rsid w:val="0077001B"/>
    <w:rsid w:val="007712EA"/>
    <w:rsid w:val="00772C2A"/>
    <w:rsid w:val="007735AE"/>
    <w:rsid w:val="00780257"/>
    <w:rsid w:val="00780647"/>
    <w:rsid w:val="0078250E"/>
    <w:rsid w:val="00782E10"/>
    <w:rsid w:val="007834F0"/>
    <w:rsid w:val="00783748"/>
    <w:rsid w:val="00783F87"/>
    <w:rsid w:val="00785A6C"/>
    <w:rsid w:val="00786EC7"/>
    <w:rsid w:val="00787DF9"/>
    <w:rsid w:val="00790661"/>
    <w:rsid w:val="00790880"/>
    <w:rsid w:val="007909AE"/>
    <w:rsid w:val="00793854"/>
    <w:rsid w:val="007953BC"/>
    <w:rsid w:val="00795698"/>
    <w:rsid w:val="0079643F"/>
    <w:rsid w:val="00797196"/>
    <w:rsid w:val="007975CE"/>
    <w:rsid w:val="007A2227"/>
    <w:rsid w:val="007A29B0"/>
    <w:rsid w:val="007A30FB"/>
    <w:rsid w:val="007A4341"/>
    <w:rsid w:val="007A48DB"/>
    <w:rsid w:val="007A4FB5"/>
    <w:rsid w:val="007A5878"/>
    <w:rsid w:val="007A7EA7"/>
    <w:rsid w:val="007B1888"/>
    <w:rsid w:val="007B240F"/>
    <w:rsid w:val="007B41B9"/>
    <w:rsid w:val="007B5148"/>
    <w:rsid w:val="007B6AE6"/>
    <w:rsid w:val="007B6F83"/>
    <w:rsid w:val="007C0130"/>
    <w:rsid w:val="007C07A3"/>
    <w:rsid w:val="007C0FC4"/>
    <w:rsid w:val="007C51F0"/>
    <w:rsid w:val="007C541B"/>
    <w:rsid w:val="007C5D27"/>
    <w:rsid w:val="007C5F88"/>
    <w:rsid w:val="007D04A4"/>
    <w:rsid w:val="007D3231"/>
    <w:rsid w:val="007D38B6"/>
    <w:rsid w:val="007D40EC"/>
    <w:rsid w:val="007E0036"/>
    <w:rsid w:val="007E033F"/>
    <w:rsid w:val="007E2D43"/>
    <w:rsid w:val="007E3054"/>
    <w:rsid w:val="007E463A"/>
    <w:rsid w:val="007E4A27"/>
    <w:rsid w:val="007E51BE"/>
    <w:rsid w:val="007E7356"/>
    <w:rsid w:val="007F2A15"/>
    <w:rsid w:val="007F3C6A"/>
    <w:rsid w:val="007F4870"/>
    <w:rsid w:val="007F4B2D"/>
    <w:rsid w:val="007F4BEA"/>
    <w:rsid w:val="007F4F18"/>
    <w:rsid w:val="007F640E"/>
    <w:rsid w:val="007F6DB1"/>
    <w:rsid w:val="00800029"/>
    <w:rsid w:val="00802025"/>
    <w:rsid w:val="00802211"/>
    <w:rsid w:val="00802578"/>
    <w:rsid w:val="00802D46"/>
    <w:rsid w:val="00804377"/>
    <w:rsid w:val="008044EA"/>
    <w:rsid w:val="008050F1"/>
    <w:rsid w:val="008054F2"/>
    <w:rsid w:val="0080686E"/>
    <w:rsid w:val="00814E1E"/>
    <w:rsid w:val="00821569"/>
    <w:rsid w:val="00821C88"/>
    <w:rsid w:val="00822C80"/>
    <w:rsid w:val="00822CA2"/>
    <w:rsid w:val="00823E99"/>
    <w:rsid w:val="00824EB0"/>
    <w:rsid w:val="0083187B"/>
    <w:rsid w:val="008321FD"/>
    <w:rsid w:val="00833B00"/>
    <w:rsid w:val="00836389"/>
    <w:rsid w:val="00836E68"/>
    <w:rsid w:val="00837686"/>
    <w:rsid w:val="008423DF"/>
    <w:rsid w:val="00842F8E"/>
    <w:rsid w:val="008437BD"/>
    <w:rsid w:val="0085088C"/>
    <w:rsid w:val="00851303"/>
    <w:rsid w:val="0085160A"/>
    <w:rsid w:val="00852295"/>
    <w:rsid w:val="00852C04"/>
    <w:rsid w:val="00853C66"/>
    <w:rsid w:val="00861832"/>
    <w:rsid w:val="008637EC"/>
    <w:rsid w:val="00863CC8"/>
    <w:rsid w:val="0086513F"/>
    <w:rsid w:val="00865617"/>
    <w:rsid w:val="0086633B"/>
    <w:rsid w:val="00867603"/>
    <w:rsid w:val="00870894"/>
    <w:rsid w:val="00870B35"/>
    <w:rsid w:val="00871EA8"/>
    <w:rsid w:val="008723E8"/>
    <w:rsid w:val="008725FE"/>
    <w:rsid w:val="0087272A"/>
    <w:rsid w:val="00873A51"/>
    <w:rsid w:val="008743FC"/>
    <w:rsid w:val="00874EC5"/>
    <w:rsid w:val="0087522F"/>
    <w:rsid w:val="008753C7"/>
    <w:rsid w:val="00875405"/>
    <w:rsid w:val="0087782B"/>
    <w:rsid w:val="0088071B"/>
    <w:rsid w:val="008808DB"/>
    <w:rsid w:val="00882007"/>
    <w:rsid w:val="008833A8"/>
    <w:rsid w:val="00884816"/>
    <w:rsid w:val="00884AE1"/>
    <w:rsid w:val="00885293"/>
    <w:rsid w:val="00885A3E"/>
    <w:rsid w:val="00886110"/>
    <w:rsid w:val="0088772A"/>
    <w:rsid w:val="00890165"/>
    <w:rsid w:val="00891802"/>
    <w:rsid w:val="008929DB"/>
    <w:rsid w:val="00892D84"/>
    <w:rsid w:val="0089459C"/>
    <w:rsid w:val="00896AE3"/>
    <w:rsid w:val="008A0473"/>
    <w:rsid w:val="008A0D3A"/>
    <w:rsid w:val="008A386B"/>
    <w:rsid w:val="008A4B3E"/>
    <w:rsid w:val="008A5472"/>
    <w:rsid w:val="008B002D"/>
    <w:rsid w:val="008B0AC2"/>
    <w:rsid w:val="008B22EB"/>
    <w:rsid w:val="008B3F9E"/>
    <w:rsid w:val="008B4021"/>
    <w:rsid w:val="008B4397"/>
    <w:rsid w:val="008B4423"/>
    <w:rsid w:val="008B5BE3"/>
    <w:rsid w:val="008B6145"/>
    <w:rsid w:val="008B6A64"/>
    <w:rsid w:val="008B6DF2"/>
    <w:rsid w:val="008C2EA8"/>
    <w:rsid w:val="008C3093"/>
    <w:rsid w:val="008C37ED"/>
    <w:rsid w:val="008C37FC"/>
    <w:rsid w:val="008C474A"/>
    <w:rsid w:val="008C52D7"/>
    <w:rsid w:val="008C5CA8"/>
    <w:rsid w:val="008C66BD"/>
    <w:rsid w:val="008D1BE7"/>
    <w:rsid w:val="008D3642"/>
    <w:rsid w:val="008D4517"/>
    <w:rsid w:val="008D54A3"/>
    <w:rsid w:val="008E254A"/>
    <w:rsid w:val="008E5DA7"/>
    <w:rsid w:val="008E69EA"/>
    <w:rsid w:val="008E69F3"/>
    <w:rsid w:val="008F00EA"/>
    <w:rsid w:val="008F12C7"/>
    <w:rsid w:val="008F2FB5"/>
    <w:rsid w:val="008F357D"/>
    <w:rsid w:val="008F43D5"/>
    <w:rsid w:val="008F4E82"/>
    <w:rsid w:val="008F504F"/>
    <w:rsid w:val="008F6F21"/>
    <w:rsid w:val="009000EE"/>
    <w:rsid w:val="00900B10"/>
    <w:rsid w:val="0090346E"/>
    <w:rsid w:val="00907393"/>
    <w:rsid w:val="009077D5"/>
    <w:rsid w:val="00910370"/>
    <w:rsid w:val="0091086A"/>
    <w:rsid w:val="0091222D"/>
    <w:rsid w:val="009133E9"/>
    <w:rsid w:val="0091479A"/>
    <w:rsid w:val="00915D2B"/>
    <w:rsid w:val="00915E63"/>
    <w:rsid w:val="00920773"/>
    <w:rsid w:val="00920A84"/>
    <w:rsid w:val="00925E61"/>
    <w:rsid w:val="00926474"/>
    <w:rsid w:val="00930EFD"/>
    <w:rsid w:val="00932203"/>
    <w:rsid w:val="00932286"/>
    <w:rsid w:val="009323CE"/>
    <w:rsid w:val="0093423E"/>
    <w:rsid w:val="00936D5D"/>
    <w:rsid w:val="0094049A"/>
    <w:rsid w:val="00940A1A"/>
    <w:rsid w:val="00940F62"/>
    <w:rsid w:val="00941FA6"/>
    <w:rsid w:val="00942044"/>
    <w:rsid w:val="00942355"/>
    <w:rsid w:val="00944A8A"/>
    <w:rsid w:val="00944BDA"/>
    <w:rsid w:val="00945D62"/>
    <w:rsid w:val="00945DEB"/>
    <w:rsid w:val="00946890"/>
    <w:rsid w:val="00947916"/>
    <w:rsid w:val="00947F1E"/>
    <w:rsid w:val="009505E4"/>
    <w:rsid w:val="0095084B"/>
    <w:rsid w:val="00951A59"/>
    <w:rsid w:val="00951BEE"/>
    <w:rsid w:val="00951CC9"/>
    <w:rsid w:val="00951ED1"/>
    <w:rsid w:val="00952ABE"/>
    <w:rsid w:val="00953F03"/>
    <w:rsid w:val="00956292"/>
    <w:rsid w:val="00956A22"/>
    <w:rsid w:val="00960CFB"/>
    <w:rsid w:val="00962B29"/>
    <w:rsid w:val="00963A25"/>
    <w:rsid w:val="00966DD6"/>
    <w:rsid w:val="0096765C"/>
    <w:rsid w:val="009678B7"/>
    <w:rsid w:val="00970B76"/>
    <w:rsid w:val="0097121D"/>
    <w:rsid w:val="00972DA3"/>
    <w:rsid w:val="00974923"/>
    <w:rsid w:val="009760A2"/>
    <w:rsid w:val="009768A6"/>
    <w:rsid w:val="00976978"/>
    <w:rsid w:val="0097730D"/>
    <w:rsid w:val="009826A5"/>
    <w:rsid w:val="009840B4"/>
    <w:rsid w:val="00985A4C"/>
    <w:rsid w:val="009902D7"/>
    <w:rsid w:val="00990E77"/>
    <w:rsid w:val="00993D39"/>
    <w:rsid w:val="009977F8"/>
    <w:rsid w:val="009A0B7D"/>
    <w:rsid w:val="009A2606"/>
    <w:rsid w:val="009A4C8D"/>
    <w:rsid w:val="009A5F63"/>
    <w:rsid w:val="009B1718"/>
    <w:rsid w:val="009B18E5"/>
    <w:rsid w:val="009B2676"/>
    <w:rsid w:val="009B5140"/>
    <w:rsid w:val="009B6488"/>
    <w:rsid w:val="009B6763"/>
    <w:rsid w:val="009B7580"/>
    <w:rsid w:val="009C13BD"/>
    <w:rsid w:val="009C1670"/>
    <w:rsid w:val="009C3821"/>
    <w:rsid w:val="009C3D6E"/>
    <w:rsid w:val="009C4372"/>
    <w:rsid w:val="009C566F"/>
    <w:rsid w:val="009C5EA0"/>
    <w:rsid w:val="009C74FD"/>
    <w:rsid w:val="009D0139"/>
    <w:rsid w:val="009D1F38"/>
    <w:rsid w:val="009D1FA4"/>
    <w:rsid w:val="009D25EC"/>
    <w:rsid w:val="009D2A52"/>
    <w:rsid w:val="009D6224"/>
    <w:rsid w:val="009D79A3"/>
    <w:rsid w:val="009E25DF"/>
    <w:rsid w:val="009E2908"/>
    <w:rsid w:val="009E3B43"/>
    <w:rsid w:val="009E7493"/>
    <w:rsid w:val="009E751D"/>
    <w:rsid w:val="009E752F"/>
    <w:rsid w:val="009F2E19"/>
    <w:rsid w:val="009F55DC"/>
    <w:rsid w:val="009F56F0"/>
    <w:rsid w:val="009F5BC9"/>
    <w:rsid w:val="009F66D8"/>
    <w:rsid w:val="00A01AA1"/>
    <w:rsid w:val="00A02404"/>
    <w:rsid w:val="00A047CC"/>
    <w:rsid w:val="00A04D64"/>
    <w:rsid w:val="00A051BC"/>
    <w:rsid w:val="00A05930"/>
    <w:rsid w:val="00A05DB0"/>
    <w:rsid w:val="00A065C2"/>
    <w:rsid w:val="00A109A1"/>
    <w:rsid w:val="00A1177A"/>
    <w:rsid w:val="00A12F2A"/>
    <w:rsid w:val="00A14D9D"/>
    <w:rsid w:val="00A16A7B"/>
    <w:rsid w:val="00A202F5"/>
    <w:rsid w:val="00A219F9"/>
    <w:rsid w:val="00A2214B"/>
    <w:rsid w:val="00A222F3"/>
    <w:rsid w:val="00A23F37"/>
    <w:rsid w:val="00A24262"/>
    <w:rsid w:val="00A25B45"/>
    <w:rsid w:val="00A25E09"/>
    <w:rsid w:val="00A26A92"/>
    <w:rsid w:val="00A3082A"/>
    <w:rsid w:val="00A31D10"/>
    <w:rsid w:val="00A33022"/>
    <w:rsid w:val="00A367C2"/>
    <w:rsid w:val="00A36C09"/>
    <w:rsid w:val="00A37A18"/>
    <w:rsid w:val="00A37F2D"/>
    <w:rsid w:val="00A37F53"/>
    <w:rsid w:val="00A407DB"/>
    <w:rsid w:val="00A43E04"/>
    <w:rsid w:val="00A43E8E"/>
    <w:rsid w:val="00A443A5"/>
    <w:rsid w:val="00A44F26"/>
    <w:rsid w:val="00A454FD"/>
    <w:rsid w:val="00A4796F"/>
    <w:rsid w:val="00A50BFE"/>
    <w:rsid w:val="00A527B1"/>
    <w:rsid w:val="00A533DE"/>
    <w:rsid w:val="00A55745"/>
    <w:rsid w:val="00A564FB"/>
    <w:rsid w:val="00A614E4"/>
    <w:rsid w:val="00A615BE"/>
    <w:rsid w:val="00A62630"/>
    <w:rsid w:val="00A6353B"/>
    <w:rsid w:val="00A63D70"/>
    <w:rsid w:val="00A65D15"/>
    <w:rsid w:val="00A673DB"/>
    <w:rsid w:val="00A7218A"/>
    <w:rsid w:val="00A73F8F"/>
    <w:rsid w:val="00A750AB"/>
    <w:rsid w:val="00A7554D"/>
    <w:rsid w:val="00A7670F"/>
    <w:rsid w:val="00A76C8C"/>
    <w:rsid w:val="00A76C92"/>
    <w:rsid w:val="00A8145C"/>
    <w:rsid w:val="00A814AE"/>
    <w:rsid w:val="00A81EEC"/>
    <w:rsid w:val="00A828D3"/>
    <w:rsid w:val="00A85D70"/>
    <w:rsid w:val="00A86234"/>
    <w:rsid w:val="00A878D9"/>
    <w:rsid w:val="00A90406"/>
    <w:rsid w:val="00A931C3"/>
    <w:rsid w:val="00A946A1"/>
    <w:rsid w:val="00A94971"/>
    <w:rsid w:val="00A94E43"/>
    <w:rsid w:val="00A95B33"/>
    <w:rsid w:val="00A95CDA"/>
    <w:rsid w:val="00A97480"/>
    <w:rsid w:val="00AA0D2F"/>
    <w:rsid w:val="00AA30A4"/>
    <w:rsid w:val="00AA76AF"/>
    <w:rsid w:val="00AA7840"/>
    <w:rsid w:val="00AB03F0"/>
    <w:rsid w:val="00AB19BA"/>
    <w:rsid w:val="00AB3805"/>
    <w:rsid w:val="00AB48DF"/>
    <w:rsid w:val="00AB4CD6"/>
    <w:rsid w:val="00AB5255"/>
    <w:rsid w:val="00AB6393"/>
    <w:rsid w:val="00AB72AF"/>
    <w:rsid w:val="00AB73E2"/>
    <w:rsid w:val="00AB7657"/>
    <w:rsid w:val="00AC06F5"/>
    <w:rsid w:val="00AC2389"/>
    <w:rsid w:val="00AC53AF"/>
    <w:rsid w:val="00AC7ADF"/>
    <w:rsid w:val="00AD0560"/>
    <w:rsid w:val="00AD28D0"/>
    <w:rsid w:val="00AD4699"/>
    <w:rsid w:val="00AD6BB8"/>
    <w:rsid w:val="00AE011F"/>
    <w:rsid w:val="00AE0660"/>
    <w:rsid w:val="00AE12F8"/>
    <w:rsid w:val="00AE2069"/>
    <w:rsid w:val="00AE2FF4"/>
    <w:rsid w:val="00AE33D4"/>
    <w:rsid w:val="00AE6F58"/>
    <w:rsid w:val="00AE7994"/>
    <w:rsid w:val="00AF497B"/>
    <w:rsid w:val="00AF4A80"/>
    <w:rsid w:val="00AF58BD"/>
    <w:rsid w:val="00AF5C2F"/>
    <w:rsid w:val="00AF6829"/>
    <w:rsid w:val="00AF7AE0"/>
    <w:rsid w:val="00B01366"/>
    <w:rsid w:val="00B014FF"/>
    <w:rsid w:val="00B01A52"/>
    <w:rsid w:val="00B04208"/>
    <w:rsid w:val="00B05782"/>
    <w:rsid w:val="00B062B9"/>
    <w:rsid w:val="00B07B83"/>
    <w:rsid w:val="00B150CB"/>
    <w:rsid w:val="00B16DD4"/>
    <w:rsid w:val="00B20197"/>
    <w:rsid w:val="00B208A6"/>
    <w:rsid w:val="00B20A45"/>
    <w:rsid w:val="00B221FC"/>
    <w:rsid w:val="00B260BA"/>
    <w:rsid w:val="00B277FE"/>
    <w:rsid w:val="00B27CEE"/>
    <w:rsid w:val="00B33274"/>
    <w:rsid w:val="00B33EAE"/>
    <w:rsid w:val="00B3427C"/>
    <w:rsid w:val="00B34557"/>
    <w:rsid w:val="00B3514A"/>
    <w:rsid w:val="00B359E2"/>
    <w:rsid w:val="00B364CE"/>
    <w:rsid w:val="00B365EC"/>
    <w:rsid w:val="00B3762D"/>
    <w:rsid w:val="00B40381"/>
    <w:rsid w:val="00B42BC2"/>
    <w:rsid w:val="00B42E85"/>
    <w:rsid w:val="00B44EB2"/>
    <w:rsid w:val="00B451CA"/>
    <w:rsid w:val="00B471F9"/>
    <w:rsid w:val="00B47C69"/>
    <w:rsid w:val="00B47D83"/>
    <w:rsid w:val="00B500EC"/>
    <w:rsid w:val="00B50D2F"/>
    <w:rsid w:val="00B527C3"/>
    <w:rsid w:val="00B54F40"/>
    <w:rsid w:val="00B551FA"/>
    <w:rsid w:val="00B5545A"/>
    <w:rsid w:val="00B55AA6"/>
    <w:rsid w:val="00B560AD"/>
    <w:rsid w:val="00B57222"/>
    <w:rsid w:val="00B573B7"/>
    <w:rsid w:val="00B61371"/>
    <w:rsid w:val="00B61FF2"/>
    <w:rsid w:val="00B62366"/>
    <w:rsid w:val="00B64530"/>
    <w:rsid w:val="00B6482A"/>
    <w:rsid w:val="00B64B34"/>
    <w:rsid w:val="00B66AE0"/>
    <w:rsid w:val="00B66D1C"/>
    <w:rsid w:val="00B67F3F"/>
    <w:rsid w:val="00B70C2F"/>
    <w:rsid w:val="00B74DF0"/>
    <w:rsid w:val="00B75BCF"/>
    <w:rsid w:val="00B77FB0"/>
    <w:rsid w:val="00B82134"/>
    <w:rsid w:val="00B826FD"/>
    <w:rsid w:val="00B83858"/>
    <w:rsid w:val="00B849C3"/>
    <w:rsid w:val="00B85465"/>
    <w:rsid w:val="00B85838"/>
    <w:rsid w:val="00B86E84"/>
    <w:rsid w:val="00B92880"/>
    <w:rsid w:val="00B928A2"/>
    <w:rsid w:val="00B93924"/>
    <w:rsid w:val="00B95D7D"/>
    <w:rsid w:val="00B9685A"/>
    <w:rsid w:val="00B978B9"/>
    <w:rsid w:val="00B97A22"/>
    <w:rsid w:val="00B97CD1"/>
    <w:rsid w:val="00BA0174"/>
    <w:rsid w:val="00BA0B6B"/>
    <w:rsid w:val="00BA1607"/>
    <w:rsid w:val="00BA414F"/>
    <w:rsid w:val="00BA4CC2"/>
    <w:rsid w:val="00BB15C5"/>
    <w:rsid w:val="00BB265D"/>
    <w:rsid w:val="00BB2DD8"/>
    <w:rsid w:val="00BB39AC"/>
    <w:rsid w:val="00BB456D"/>
    <w:rsid w:val="00BB6D81"/>
    <w:rsid w:val="00BC0430"/>
    <w:rsid w:val="00BC0641"/>
    <w:rsid w:val="00BC108B"/>
    <w:rsid w:val="00BC227D"/>
    <w:rsid w:val="00BC32D0"/>
    <w:rsid w:val="00BC3B1E"/>
    <w:rsid w:val="00BC70D0"/>
    <w:rsid w:val="00BC7724"/>
    <w:rsid w:val="00BD35C4"/>
    <w:rsid w:val="00BD3716"/>
    <w:rsid w:val="00BD44B5"/>
    <w:rsid w:val="00BD4717"/>
    <w:rsid w:val="00BD5A10"/>
    <w:rsid w:val="00BD631B"/>
    <w:rsid w:val="00BD6427"/>
    <w:rsid w:val="00BD644F"/>
    <w:rsid w:val="00BE1012"/>
    <w:rsid w:val="00BE20B5"/>
    <w:rsid w:val="00BE2C80"/>
    <w:rsid w:val="00BE515D"/>
    <w:rsid w:val="00BE5C66"/>
    <w:rsid w:val="00BF02CD"/>
    <w:rsid w:val="00BF0B31"/>
    <w:rsid w:val="00BF15AD"/>
    <w:rsid w:val="00BF2EF4"/>
    <w:rsid w:val="00BF3021"/>
    <w:rsid w:val="00BF352E"/>
    <w:rsid w:val="00BF3589"/>
    <w:rsid w:val="00BF5F31"/>
    <w:rsid w:val="00BF79C6"/>
    <w:rsid w:val="00C0018B"/>
    <w:rsid w:val="00C00965"/>
    <w:rsid w:val="00C00A31"/>
    <w:rsid w:val="00C01587"/>
    <w:rsid w:val="00C016BB"/>
    <w:rsid w:val="00C027B0"/>
    <w:rsid w:val="00C032D8"/>
    <w:rsid w:val="00C042D3"/>
    <w:rsid w:val="00C04539"/>
    <w:rsid w:val="00C05724"/>
    <w:rsid w:val="00C05A98"/>
    <w:rsid w:val="00C0648D"/>
    <w:rsid w:val="00C11815"/>
    <w:rsid w:val="00C11BF9"/>
    <w:rsid w:val="00C1285B"/>
    <w:rsid w:val="00C13BFD"/>
    <w:rsid w:val="00C14122"/>
    <w:rsid w:val="00C144FE"/>
    <w:rsid w:val="00C169E7"/>
    <w:rsid w:val="00C20030"/>
    <w:rsid w:val="00C2162D"/>
    <w:rsid w:val="00C22CD3"/>
    <w:rsid w:val="00C233B3"/>
    <w:rsid w:val="00C2344D"/>
    <w:rsid w:val="00C2345E"/>
    <w:rsid w:val="00C24143"/>
    <w:rsid w:val="00C25B49"/>
    <w:rsid w:val="00C2737E"/>
    <w:rsid w:val="00C31769"/>
    <w:rsid w:val="00C321A1"/>
    <w:rsid w:val="00C32849"/>
    <w:rsid w:val="00C33976"/>
    <w:rsid w:val="00C367F9"/>
    <w:rsid w:val="00C377E6"/>
    <w:rsid w:val="00C4184B"/>
    <w:rsid w:val="00C420C9"/>
    <w:rsid w:val="00C42C74"/>
    <w:rsid w:val="00C43651"/>
    <w:rsid w:val="00C45057"/>
    <w:rsid w:val="00C4523C"/>
    <w:rsid w:val="00C45592"/>
    <w:rsid w:val="00C455B2"/>
    <w:rsid w:val="00C4699E"/>
    <w:rsid w:val="00C5005B"/>
    <w:rsid w:val="00C5006F"/>
    <w:rsid w:val="00C542D5"/>
    <w:rsid w:val="00C569B6"/>
    <w:rsid w:val="00C56F40"/>
    <w:rsid w:val="00C5746F"/>
    <w:rsid w:val="00C62315"/>
    <w:rsid w:val="00C66298"/>
    <w:rsid w:val="00C6653C"/>
    <w:rsid w:val="00C67326"/>
    <w:rsid w:val="00C67A88"/>
    <w:rsid w:val="00C70781"/>
    <w:rsid w:val="00C73B50"/>
    <w:rsid w:val="00C74451"/>
    <w:rsid w:val="00C74813"/>
    <w:rsid w:val="00C75738"/>
    <w:rsid w:val="00C75741"/>
    <w:rsid w:val="00C76142"/>
    <w:rsid w:val="00C763C9"/>
    <w:rsid w:val="00C76569"/>
    <w:rsid w:val="00C76AFB"/>
    <w:rsid w:val="00C806DC"/>
    <w:rsid w:val="00C807CC"/>
    <w:rsid w:val="00C80B3D"/>
    <w:rsid w:val="00C812B5"/>
    <w:rsid w:val="00C84F3B"/>
    <w:rsid w:val="00C8656D"/>
    <w:rsid w:val="00C919B3"/>
    <w:rsid w:val="00C91A35"/>
    <w:rsid w:val="00C925AF"/>
    <w:rsid w:val="00C93D72"/>
    <w:rsid w:val="00C946BD"/>
    <w:rsid w:val="00C94D31"/>
    <w:rsid w:val="00C96BC1"/>
    <w:rsid w:val="00C972EC"/>
    <w:rsid w:val="00CA12DC"/>
    <w:rsid w:val="00CA4070"/>
    <w:rsid w:val="00CA4765"/>
    <w:rsid w:val="00CA6FB1"/>
    <w:rsid w:val="00CB23A7"/>
    <w:rsid w:val="00CB3333"/>
    <w:rsid w:val="00CB4164"/>
    <w:rsid w:val="00CB4F96"/>
    <w:rsid w:val="00CB5541"/>
    <w:rsid w:val="00CB5D6D"/>
    <w:rsid w:val="00CB6A25"/>
    <w:rsid w:val="00CB7969"/>
    <w:rsid w:val="00CC02F0"/>
    <w:rsid w:val="00CC0797"/>
    <w:rsid w:val="00CC21B1"/>
    <w:rsid w:val="00CC3504"/>
    <w:rsid w:val="00CC4501"/>
    <w:rsid w:val="00CC4B5A"/>
    <w:rsid w:val="00CC5343"/>
    <w:rsid w:val="00CC5A99"/>
    <w:rsid w:val="00CC5B1F"/>
    <w:rsid w:val="00CC640F"/>
    <w:rsid w:val="00CC7540"/>
    <w:rsid w:val="00CD0D04"/>
    <w:rsid w:val="00CD5EF7"/>
    <w:rsid w:val="00CD6EC2"/>
    <w:rsid w:val="00CD7CB2"/>
    <w:rsid w:val="00CE0415"/>
    <w:rsid w:val="00CE06A5"/>
    <w:rsid w:val="00CE2313"/>
    <w:rsid w:val="00CE29F6"/>
    <w:rsid w:val="00CE3781"/>
    <w:rsid w:val="00CE57F9"/>
    <w:rsid w:val="00CE5D50"/>
    <w:rsid w:val="00CE7336"/>
    <w:rsid w:val="00CF18CC"/>
    <w:rsid w:val="00CF2405"/>
    <w:rsid w:val="00CF28BB"/>
    <w:rsid w:val="00CF3154"/>
    <w:rsid w:val="00CF3468"/>
    <w:rsid w:val="00CF4294"/>
    <w:rsid w:val="00CF6A80"/>
    <w:rsid w:val="00CF710F"/>
    <w:rsid w:val="00D00CF5"/>
    <w:rsid w:val="00D00ECB"/>
    <w:rsid w:val="00D071E5"/>
    <w:rsid w:val="00D07479"/>
    <w:rsid w:val="00D10B84"/>
    <w:rsid w:val="00D11097"/>
    <w:rsid w:val="00D11CB8"/>
    <w:rsid w:val="00D12013"/>
    <w:rsid w:val="00D16A3A"/>
    <w:rsid w:val="00D17E78"/>
    <w:rsid w:val="00D2009B"/>
    <w:rsid w:val="00D20A58"/>
    <w:rsid w:val="00D23C5A"/>
    <w:rsid w:val="00D31057"/>
    <w:rsid w:val="00D32007"/>
    <w:rsid w:val="00D32F32"/>
    <w:rsid w:val="00D340C1"/>
    <w:rsid w:val="00D3415E"/>
    <w:rsid w:val="00D35060"/>
    <w:rsid w:val="00D3524A"/>
    <w:rsid w:val="00D37C09"/>
    <w:rsid w:val="00D406F8"/>
    <w:rsid w:val="00D41271"/>
    <w:rsid w:val="00D41F9C"/>
    <w:rsid w:val="00D4335E"/>
    <w:rsid w:val="00D4404D"/>
    <w:rsid w:val="00D45CFB"/>
    <w:rsid w:val="00D5032F"/>
    <w:rsid w:val="00D50E1B"/>
    <w:rsid w:val="00D5103F"/>
    <w:rsid w:val="00D524EC"/>
    <w:rsid w:val="00D528E5"/>
    <w:rsid w:val="00D54476"/>
    <w:rsid w:val="00D56EDD"/>
    <w:rsid w:val="00D57196"/>
    <w:rsid w:val="00D604CD"/>
    <w:rsid w:val="00D61349"/>
    <w:rsid w:val="00D61889"/>
    <w:rsid w:val="00D621A1"/>
    <w:rsid w:val="00D6249E"/>
    <w:rsid w:val="00D63489"/>
    <w:rsid w:val="00D6389F"/>
    <w:rsid w:val="00D64B40"/>
    <w:rsid w:val="00D6532A"/>
    <w:rsid w:val="00D661EF"/>
    <w:rsid w:val="00D706C7"/>
    <w:rsid w:val="00D73B75"/>
    <w:rsid w:val="00D73E6B"/>
    <w:rsid w:val="00D74632"/>
    <w:rsid w:val="00D74E5F"/>
    <w:rsid w:val="00D7593F"/>
    <w:rsid w:val="00D75C39"/>
    <w:rsid w:val="00D76999"/>
    <w:rsid w:val="00D76FFD"/>
    <w:rsid w:val="00D770C9"/>
    <w:rsid w:val="00D7785C"/>
    <w:rsid w:val="00D809EB"/>
    <w:rsid w:val="00D80B02"/>
    <w:rsid w:val="00D83050"/>
    <w:rsid w:val="00D83551"/>
    <w:rsid w:val="00D85682"/>
    <w:rsid w:val="00D86169"/>
    <w:rsid w:val="00D871A6"/>
    <w:rsid w:val="00D87B32"/>
    <w:rsid w:val="00D90D46"/>
    <w:rsid w:val="00D92EE5"/>
    <w:rsid w:val="00D93801"/>
    <w:rsid w:val="00D948F0"/>
    <w:rsid w:val="00D95E72"/>
    <w:rsid w:val="00D97562"/>
    <w:rsid w:val="00D97902"/>
    <w:rsid w:val="00DA09A7"/>
    <w:rsid w:val="00DA11C5"/>
    <w:rsid w:val="00DA2433"/>
    <w:rsid w:val="00DA390A"/>
    <w:rsid w:val="00DA4624"/>
    <w:rsid w:val="00DA4EB9"/>
    <w:rsid w:val="00DA5054"/>
    <w:rsid w:val="00DA5E65"/>
    <w:rsid w:val="00DA75C5"/>
    <w:rsid w:val="00DA7690"/>
    <w:rsid w:val="00DA79C6"/>
    <w:rsid w:val="00DA7B87"/>
    <w:rsid w:val="00DB28E1"/>
    <w:rsid w:val="00DB4117"/>
    <w:rsid w:val="00DB41E8"/>
    <w:rsid w:val="00DB434A"/>
    <w:rsid w:val="00DB4D3D"/>
    <w:rsid w:val="00DB55B4"/>
    <w:rsid w:val="00DB5BB8"/>
    <w:rsid w:val="00DB620A"/>
    <w:rsid w:val="00DB6C99"/>
    <w:rsid w:val="00DC06DD"/>
    <w:rsid w:val="00DC1B21"/>
    <w:rsid w:val="00DC1BFC"/>
    <w:rsid w:val="00DC2E20"/>
    <w:rsid w:val="00DC4B81"/>
    <w:rsid w:val="00DC4E2E"/>
    <w:rsid w:val="00DC6460"/>
    <w:rsid w:val="00DC734E"/>
    <w:rsid w:val="00DD260B"/>
    <w:rsid w:val="00DD47BB"/>
    <w:rsid w:val="00DD71E3"/>
    <w:rsid w:val="00DD769F"/>
    <w:rsid w:val="00DE134D"/>
    <w:rsid w:val="00DE2038"/>
    <w:rsid w:val="00DE2420"/>
    <w:rsid w:val="00DE2F1A"/>
    <w:rsid w:val="00DE7398"/>
    <w:rsid w:val="00DE74CC"/>
    <w:rsid w:val="00DF15EF"/>
    <w:rsid w:val="00DF20EC"/>
    <w:rsid w:val="00DF333E"/>
    <w:rsid w:val="00DF7120"/>
    <w:rsid w:val="00DF752D"/>
    <w:rsid w:val="00E00636"/>
    <w:rsid w:val="00E0237D"/>
    <w:rsid w:val="00E06395"/>
    <w:rsid w:val="00E12992"/>
    <w:rsid w:val="00E14203"/>
    <w:rsid w:val="00E17854"/>
    <w:rsid w:val="00E20981"/>
    <w:rsid w:val="00E209EA"/>
    <w:rsid w:val="00E20CA0"/>
    <w:rsid w:val="00E228CB"/>
    <w:rsid w:val="00E23854"/>
    <w:rsid w:val="00E24A85"/>
    <w:rsid w:val="00E26E6E"/>
    <w:rsid w:val="00E27A9C"/>
    <w:rsid w:val="00E27D3B"/>
    <w:rsid w:val="00E34893"/>
    <w:rsid w:val="00E34E20"/>
    <w:rsid w:val="00E360D4"/>
    <w:rsid w:val="00E36FEC"/>
    <w:rsid w:val="00E37437"/>
    <w:rsid w:val="00E375D4"/>
    <w:rsid w:val="00E4078F"/>
    <w:rsid w:val="00E41100"/>
    <w:rsid w:val="00E45897"/>
    <w:rsid w:val="00E47565"/>
    <w:rsid w:val="00E502CF"/>
    <w:rsid w:val="00E50DE9"/>
    <w:rsid w:val="00E52999"/>
    <w:rsid w:val="00E53C90"/>
    <w:rsid w:val="00E54056"/>
    <w:rsid w:val="00E54D42"/>
    <w:rsid w:val="00E561A9"/>
    <w:rsid w:val="00E56255"/>
    <w:rsid w:val="00E566EA"/>
    <w:rsid w:val="00E5695A"/>
    <w:rsid w:val="00E63B0F"/>
    <w:rsid w:val="00E664E7"/>
    <w:rsid w:val="00E6674E"/>
    <w:rsid w:val="00E678FF"/>
    <w:rsid w:val="00E7113E"/>
    <w:rsid w:val="00E714CC"/>
    <w:rsid w:val="00E71AC5"/>
    <w:rsid w:val="00E72786"/>
    <w:rsid w:val="00E74051"/>
    <w:rsid w:val="00E7493B"/>
    <w:rsid w:val="00E75C1A"/>
    <w:rsid w:val="00E75C53"/>
    <w:rsid w:val="00E80853"/>
    <w:rsid w:val="00E83917"/>
    <w:rsid w:val="00E84230"/>
    <w:rsid w:val="00E86BBD"/>
    <w:rsid w:val="00E87F14"/>
    <w:rsid w:val="00E90D3C"/>
    <w:rsid w:val="00E9145C"/>
    <w:rsid w:val="00E934F6"/>
    <w:rsid w:val="00E93E3D"/>
    <w:rsid w:val="00E94670"/>
    <w:rsid w:val="00E949A7"/>
    <w:rsid w:val="00E95A4E"/>
    <w:rsid w:val="00E95D47"/>
    <w:rsid w:val="00E96CAD"/>
    <w:rsid w:val="00E97A4A"/>
    <w:rsid w:val="00EA0800"/>
    <w:rsid w:val="00EA0A9B"/>
    <w:rsid w:val="00EA194B"/>
    <w:rsid w:val="00EA3C1C"/>
    <w:rsid w:val="00EA4350"/>
    <w:rsid w:val="00EA5695"/>
    <w:rsid w:val="00EA5D23"/>
    <w:rsid w:val="00EA621E"/>
    <w:rsid w:val="00EA6E6D"/>
    <w:rsid w:val="00EA775A"/>
    <w:rsid w:val="00EA77F2"/>
    <w:rsid w:val="00EB0687"/>
    <w:rsid w:val="00EB0AA0"/>
    <w:rsid w:val="00EB1094"/>
    <w:rsid w:val="00EB1787"/>
    <w:rsid w:val="00EB1A79"/>
    <w:rsid w:val="00EB1E4F"/>
    <w:rsid w:val="00EB263F"/>
    <w:rsid w:val="00EB35B9"/>
    <w:rsid w:val="00EB3639"/>
    <w:rsid w:val="00EB46F3"/>
    <w:rsid w:val="00EB4CA3"/>
    <w:rsid w:val="00EB6097"/>
    <w:rsid w:val="00EB60F6"/>
    <w:rsid w:val="00EB62A8"/>
    <w:rsid w:val="00EB7E08"/>
    <w:rsid w:val="00EC0D44"/>
    <w:rsid w:val="00EC1C63"/>
    <w:rsid w:val="00EC38E4"/>
    <w:rsid w:val="00EC4958"/>
    <w:rsid w:val="00EC4C35"/>
    <w:rsid w:val="00EC50A9"/>
    <w:rsid w:val="00EC5B16"/>
    <w:rsid w:val="00EC63EA"/>
    <w:rsid w:val="00EC7B7E"/>
    <w:rsid w:val="00EC7C3C"/>
    <w:rsid w:val="00ED11A9"/>
    <w:rsid w:val="00ED17EF"/>
    <w:rsid w:val="00ED1F5C"/>
    <w:rsid w:val="00ED55C3"/>
    <w:rsid w:val="00ED5BB1"/>
    <w:rsid w:val="00ED6851"/>
    <w:rsid w:val="00ED6B1E"/>
    <w:rsid w:val="00ED7BC0"/>
    <w:rsid w:val="00EE0F32"/>
    <w:rsid w:val="00EE1657"/>
    <w:rsid w:val="00EE2DC8"/>
    <w:rsid w:val="00EE31D4"/>
    <w:rsid w:val="00EE371F"/>
    <w:rsid w:val="00EE40EA"/>
    <w:rsid w:val="00EE43AA"/>
    <w:rsid w:val="00EE57AF"/>
    <w:rsid w:val="00EE5D44"/>
    <w:rsid w:val="00EE6CA2"/>
    <w:rsid w:val="00EE6CEB"/>
    <w:rsid w:val="00EE73B8"/>
    <w:rsid w:val="00EE73C9"/>
    <w:rsid w:val="00EE7A19"/>
    <w:rsid w:val="00EF148A"/>
    <w:rsid w:val="00EF2D35"/>
    <w:rsid w:val="00EF3897"/>
    <w:rsid w:val="00EF3C3F"/>
    <w:rsid w:val="00EF57BF"/>
    <w:rsid w:val="00EF58EE"/>
    <w:rsid w:val="00EF6705"/>
    <w:rsid w:val="00EF6A6A"/>
    <w:rsid w:val="00F004F5"/>
    <w:rsid w:val="00F023DB"/>
    <w:rsid w:val="00F0333E"/>
    <w:rsid w:val="00F03876"/>
    <w:rsid w:val="00F0500F"/>
    <w:rsid w:val="00F067B8"/>
    <w:rsid w:val="00F077FD"/>
    <w:rsid w:val="00F11E2D"/>
    <w:rsid w:val="00F12199"/>
    <w:rsid w:val="00F12E04"/>
    <w:rsid w:val="00F12EA0"/>
    <w:rsid w:val="00F1341C"/>
    <w:rsid w:val="00F13672"/>
    <w:rsid w:val="00F14AE2"/>
    <w:rsid w:val="00F14C17"/>
    <w:rsid w:val="00F14D40"/>
    <w:rsid w:val="00F1537C"/>
    <w:rsid w:val="00F154EB"/>
    <w:rsid w:val="00F16604"/>
    <w:rsid w:val="00F21E66"/>
    <w:rsid w:val="00F234C2"/>
    <w:rsid w:val="00F236C4"/>
    <w:rsid w:val="00F26380"/>
    <w:rsid w:val="00F27314"/>
    <w:rsid w:val="00F27B16"/>
    <w:rsid w:val="00F33FD5"/>
    <w:rsid w:val="00F3444E"/>
    <w:rsid w:val="00F345FF"/>
    <w:rsid w:val="00F354B8"/>
    <w:rsid w:val="00F35DAB"/>
    <w:rsid w:val="00F36313"/>
    <w:rsid w:val="00F366ED"/>
    <w:rsid w:val="00F37A94"/>
    <w:rsid w:val="00F37F05"/>
    <w:rsid w:val="00F45191"/>
    <w:rsid w:val="00F455E5"/>
    <w:rsid w:val="00F45B7A"/>
    <w:rsid w:val="00F51015"/>
    <w:rsid w:val="00F5196F"/>
    <w:rsid w:val="00F5257A"/>
    <w:rsid w:val="00F54641"/>
    <w:rsid w:val="00F54BA4"/>
    <w:rsid w:val="00F5541D"/>
    <w:rsid w:val="00F57347"/>
    <w:rsid w:val="00F60436"/>
    <w:rsid w:val="00F61917"/>
    <w:rsid w:val="00F61B25"/>
    <w:rsid w:val="00F62121"/>
    <w:rsid w:val="00F6354E"/>
    <w:rsid w:val="00F638E0"/>
    <w:rsid w:val="00F649B2"/>
    <w:rsid w:val="00F65D1E"/>
    <w:rsid w:val="00F667CC"/>
    <w:rsid w:val="00F66AC6"/>
    <w:rsid w:val="00F66D69"/>
    <w:rsid w:val="00F66E1D"/>
    <w:rsid w:val="00F674F3"/>
    <w:rsid w:val="00F732B8"/>
    <w:rsid w:val="00F73306"/>
    <w:rsid w:val="00F73602"/>
    <w:rsid w:val="00F759A7"/>
    <w:rsid w:val="00F7713E"/>
    <w:rsid w:val="00F84183"/>
    <w:rsid w:val="00F8519D"/>
    <w:rsid w:val="00F8622F"/>
    <w:rsid w:val="00F90223"/>
    <w:rsid w:val="00F905A0"/>
    <w:rsid w:val="00F9275D"/>
    <w:rsid w:val="00F97781"/>
    <w:rsid w:val="00FA0007"/>
    <w:rsid w:val="00FA05DA"/>
    <w:rsid w:val="00FA1687"/>
    <w:rsid w:val="00FA3790"/>
    <w:rsid w:val="00FA3FEC"/>
    <w:rsid w:val="00FA4D7C"/>
    <w:rsid w:val="00FA6494"/>
    <w:rsid w:val="00FA7D79"/>
    <w:rsid w:val="00FB06C8"/>
    <w:rsid w:val="00FB12F6"/>
    <w:rsid w:val="00FB3223"/>
    <w:rsid w:val="00FB41BA"/>
    <w:rsid w:val="00FB5639"/>
    <w:rsid w:val="00FB6E0D"/>
    <w:rsid w:val="00FB7144"/>
    <w:rsid w:val="00FB7199"/>
    <w:rsid w:val="00FB7488"/>
    <w:rsid w:val="00FC09FC"/>
    <w:rsid w:val="00FC159A"/>
    <w:rsid w:val="00FC349C"/>
    <w:rsid w:val="00FC4492"/>
    <w:rsid w:val="00FC4710"/>
    <w:rsid w:val="00FC60FC"/>
    <w:rsid w:val="00FC71EB"/>
    <w:rsid w:val="00FD1396"/>
    <w:rsid w:val="00FD2C30"/>
    <w:rsid w:val="00FD3772"/>
    <w:rsid w:val="00FD3EEE"/>
    <w:rsid w:val="00FD44D5"/>
    <w:rsid w:val="00FD4C22"/>
    <w:rsid w:val="00FD50F6"/>
    <w:rsid w:val="00FD52C3"/>
    <w:rsid w:val="00FD589F"/>
    <w:rsid w:val="00FD5A5E"/>
    <w:rsid w:val="00FD6A0F"/>
    <w:rsid w:val="00FD762F"/>
    <w:rsid w:val="00FE04E6"/>
    <w:rsid w:val="00FE224B"/>
    <w:rsid w:val="00FE3172"/>
    <w:rsid w:val="00FE615A"/>
    <w:rsid w:val="00FE6579"/>
    <w:rsid w:val="00FE7834"/>
    <w:rsid w:val="00FE7FA2"/>
    <w:rsid w:val="00FF12F0"/>
    <w:rsid w:val="00FF3C89"/>
    <w:rsid w:val="00FF4C1F"/>
    <w:rsid w:val="00FF4F73"/>
    <w:rsid w:val="00FF5932"/>
    <w:rsid w:val="00FF6651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1c4,#aebcde"/>
    </o:shapedefaults>
    <o:shapelayout v:ext="edit">
      <o:idmap v:ext="edit" data="2"/>
    </o:shapelayout>
  </w:shapeDefaults>
  <w:decimalSymbol w:val=","/>
  <w:listSeparator w:val=";"/>
  <w14:docId w14:val="4A2835A0"/>
  <w15:chartTrackingRefBased/>
  <w15:docId w15:val="{09123A1C-62DE-4E7D-A457-FE5C0F0F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E79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right" w:pos="9540"/>
      </w:tabs>
      <w:outlineLvl w:val="0"/>
    </w:pPr>
    <w:rPr>
      <w:rFonts w:ascii="Futura-Book" w:hAnsi="Futura-Book"/>
      <w:b/>
      <w:bCs/>
      <w:color w:val="20231E"/>
      <w:sz w:val="18"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Futura-Book" w:hAnsi="Futura-Book"/>
      <w:b/>
      <w:bCs/>
      <w:color w:val="FFFFFF"/>
      <w:sz w:val="18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ind w:left="-57"/>
      <w:outlineLvl w:val="2"/>
    </w:pPr>
    <w:rPr>
      <w:rFonts w:ascii="Arial" w:hAnsi="Arial" w:cs="Arial"/>
      <w:b/>
      <w:bCs/>
      <w:color w:val="20231E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pPr>
      <w:autoSpaceDE w:val="0"/>
      <w:autoSpaceDN w:val="0"/>
      <w:adjustRightInd w:val="0"/>
    </w:pPr>
    <w:rPr>
      <w:rFonts w:ascii="Verdana-Bold" w:hAnsi="Verdana-Bold"/>
      <w:b/>
      <w:bCs/>
      <w:color w:val="FFFFFF"/>
      <w:sz w:val="18"/>
      <w:szCs w:val="18"/>
    </w:rPr>
  </w:style>
  <w:style w:type="paragraph" w:styleId="Textoindependiente">
    <w:name w:val="Body Text"/>
    <w:basedOn w:val="Normal"/>
    <w:pPr>
      <w:autoSpaceDE w:val="0"/>
      <w:autoSpaceDN w:val="0"/>
      <w:adjustRightInd w:val="0"/>
      <w:ind w:right="458"/>
      <w:jc w:val="both"/>
    </w:pPr>
    <w:rPr>
      <w:rFonts w:ascii="Futura-Book" w:hAnsi="Futura-Book"/>
      <w:color w:val="0081C4"/>
      <w:sz w:val="14"/>
      <w:szCs w:val="16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-57"/>
    </w:pPr>
    <w:rPr>
      <w:rFonts w:ascii="Arial" w:hAnsi="Arial" w:cs="Arial"/>
      <w:color w:val="20231E"/>
      <w:sz w:val="18"/>
      <w:szCs w:val="18"/>
    </w:rPr>
  </w:style>
  <w:style w:type="paragraph" w:styleId="Sangra2detindependiente">
    <w:name w:val="Body Text Indent 2"/>
    <w:basedOn w:val="Normal"/>
    <w:pPr>
      <w:ind w:left="56"/>
    </w:pPr>
    <w:rPr>
      <w:rFonts w:ascii="Futura-Book" w:hAnsi="Futura-Book"/>
      <w:sz w:val="12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both"/>
    </w:pPr>
    <w:rPr>
      <w:rFonts w:ascii="Futura-Book" w:hAnsi="Futura-Book"/>
      <w:color w:val="231F20"/>
      <w:sz w:val="18"/>
      <w:szCs w:val="18"/>
    </w:rPr>
  </w:style>
  <w:style w:type="paragraph" w:styleId="Textodeglobo">
    <w:name w:val="Balloon Text"/>
    <w:basedOn w:val="Normal"/>
    <w:semiHidden/>
    <w:rsid w:val="0089016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E566EA"/>
  </w:style>
  <w:style w:type="table" w:styleId="Tablaconcuadrcula">
    <w:name w:val="Table Grid"/>
    <w:basedOn w:val="Tablanormal"/>
    <w:rsid w:val="003C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D004">
    <w:name w:val="LSD004"/>
    <w:semiHidden/>
    <w:rsid w:val="00563E95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6870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87063"/>
  </w:style>
  <w:style w:type="character" w:styleId="Refdenotaalpie">
    <w:name w:val="footnote reference"/>
    <w:rsid w:val="00687063"/>
    <w:rPr>
      <w:vertAlign w:val="superscript"/>
    </w:rPr>
  </w:style>
  <w:style w:type="paragraph" w:styleId="Revisin">
    <w:name w:val="Revision"/>
    <w:hidden/>
    <w:uiPriority w:val="99"/>
    <w:semiHidden/>
    <w:rsid w:val="009C566F"/>
    <w:rPr>
      <w:sz w:val="24"/>
      <w:szCs w:val="24"/>
    </w:rPr>
  </w:style>
  <w:style w:type="character" w:styleId="nfasis">
    <w:name w:val="Emphasis"/>
    <w:qFormat/>
    <w:rsid w:val="00B70C2F"/>
    <w:rPr>
      <w:i/>
      <w:iCs/>
    </w:rPr>
  </w:style>
  <w:style w:type="character" w:styleId="Hipervnculo">
    <w:name w:val="Hyperlink"/>
    <w:uiPriority w:val="99"/>
    <w:unhideWhenUsed/>
    <w:rsid w:val="00264189"/>
    <w:rPr>
      <w:color w:val="0000FF"/>
      <w:u w:val="single"/>
    </w:rPr>
  </w:style>
  <w:style w:type="paragraph" w:customStyle="1" w:styleId="Application4">
    <w:name w:val="Application4"/>
    <w:basedOn w:val="Normal"/>
    <w:autoRedefine/>
    <w:rsid w:val="00625458"/>
    <w:pPr>
      <w:widowControl w:val="0"/>
      <w:numPr>
        <w:numId w:val="5"/>
      </w:numPr>
      <w:tabs>
        <w:tab w:val="clear" w:pos="360"/>
      </w:tabs>
      <w:suppressAutoHyphens/>
      <w:ind w:left="709" w:hanging="709"/>
      <w:jc w:val="both"/>
    </w:pPr>
    <w:rPr>
      <w:rFonts w:ascii="Arial" w:hAnsi="Arial"/>
      <w:spacing w:val="-2"/>
      <w:sz w:val="20"/>
      <w:szCs w:val="20"/>
      <w:lang w:val="fr-FR" w:eastAsia="en-US"/>
    </w:rPr>
  </w:style>
  <w:style w:type="character" w:customStyle="1" w:styleId="Textoindependiente2Car">
    <w:name w:val="Texto independiente 2 Car"/>
    <w:link w:val="Textoindependiente2"/>
    <w:rsid w:val="00435910"/>
    <w:rPr>
      <w:rFonts w:ascii="Verdana-Bold" w:hAnsi="Verdana-Bold"/>
      <w:b/>
      <w:bCs/>
      <w:color w:val="FFFFFF"/>
      <w:sz w:val="18"/>
      <w:szCs w:val="18"/>
    </w:rPr>
  </w:style>
  <w:style w:type="character" w:customStyle="1" w:styleId="EncabezadoCar">
    <w:name w:val="Encabezado Car"/>
    <w:link w:val="Encabezado"/>
    <w:uiPriority w:val="99"/>
    <w:rsid w:val="000C500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A77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822C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2C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2CA2"/>
  </w:style>
  <w:style w:type="paragraph" w:styleId="Asuntodelcomentario">
    <w:name w:val="annotation subject"/>
    <w:basedOn w:val="Textocomentario"/>
    <w:next w:val="Textocomentario"/>
    <w:link w:val="AsuntodelcomentarioCar"/>
    <w:rsid w:val="00822C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2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f3d6a-2473-4491-9065-8aa06311f80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EFF515AD5024F91DF779597522585" ma:contentTypeVersion="17" ma:contentTypeDescription="Crear nuevo documento." ma:contentTypeScope="" ma:versionID="03a489aff6f3c4d7cfaf91c652278d99">
  <xsd:schema xmlns:xsd="http://www.w3.org/2001/XMLSchema" xmlns:xs="http://www.w3.org/2001/XMLSchema" xmlns:p="http://schemas.microsoft.com/office/2006/metadata/properties" xmlns:ns2="c29f3d6a-2473-4491-9065-8aa06311f80a" xmlns:ns3="4e513ab6-c19e-4d16-9078-cffa75e9a50b" targetNamespace="http://schemas.microsoft.com/office/2006/metadata/properties" ma:root="true" ma:fieldsID="2c44a49159742260a052369de1b9e469" ns2:_="" ns3:_="">
    <xsd:import namespace="c29f3d6a-2473-4491-9065-8aa06311f80a"/>
    <xsd:import namespace="4e513ab6-c19e-4d16-9078-cffa75e9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3d6a-2473-4491-9065-8aa06311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13ab6-c19e-4d16-9078-cffa75e9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819959-B839-4E0B-BA2D-D05E42B26F12}">
  <ds:schemaRefs>
    <ds:schemaRef ds:uri="http://schemas.microsoft.com/office/2006/metadata/properties"/>
    <ds:schemaRef ds:uri="http://schemas.microsoft.com/office/infopath/2007/PartnerControls"/>
    <ds:schemaRef ds:uri="c29f3d6a-2473-4491-9065-8aa06311f80a"/>
  </ds:schemaRefs>
</ds:datastoreItem>
</file>

<file path=customXml/itemProps2.xml><?xml version="1.0" encoding="utf-8"?>
<ds:datastoreItem xmlns:ds="http://schemas.openxmlformats.org/officeDocument/2006/customXml" ds:itemID="{83F10058-66CB-47A8-9292-2056D09E7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f3d6a-2473-4491-9065-8aa06311f80a"/>
    <ds:schemaRef ds:uri="4e513ab6-c19e-4d16-9078-cffa75e9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71135-7670-451D-BF43-C15DE54C1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7B858-D1BC-4597-86CE-75EF13334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PROYECTOS PARA PERSONAS MAYORES</vt:lpstr>
    </vt:vector>
  </TitlesOfParts>
  <Company>AYUNTAMIENTO DE MADRID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PROYECTOS PARA PERSONAS MAYORES</dc:title>
  <dc:subject/>
  <dc:creator>mog002</dc:creator>
  <cp:keywords/>
  <dc:description/>
  <cp:lastModifiedBy>Escudero Clemente, Angela</cp:lastModifiedBy>
  <cp:revision>241</cp:revision>
  <cp:lastPrinted>2023-10-11T11:47:00Z</cp:lastPrinted>
  <dcterms:created xsi:type="dcterms:W3CDTF">2022-11-01T23:03:00Z</dcterms:created>
  <dcterms:modified xsi:type="dcterms:W3CDTF">2025-01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2E07E07C1973041A3F820102DA5122F</vt:lpwstr>
  </property>
</Properties>
</file>